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D" w:rsidRPr="00177D82" w:rsidRDefault="00BD5065" w:rsidP="000F0E60">
      <w:pPr>
        <w:tabs>
          <w:tab w:val="left" w:pos="3750"/>
          <w:tab w:val="left" w:pos="9444"/>
        </w:tabs>
        <w:spacing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id-ID" w:bidi="ar-QA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id-ID" w:eastAsia="id-ID"/>
        </w:rPr>
        <w:pict>
          <v:roundrect id="_x0000_s1026" style="position:absolute;left:0;text-align:left;margin-left:-3.85pt;margin-top:-39.25pt;width:23pt;height:26.8pt;z-index:251658240" arcsize="10923f" fillcolor="white [3212]" strokecolor="white [3212]"/>
        </w:pict>
      </w:r>
      <w:r w:rsidR="00B244CD" w:rsidRPr="00177D82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  <w:lang w:bidi="ar-QA"/>
        </w:rPr>
        <w:t>ال</w:t>
      </w:r>
      <w:bookmarkStart w:id="0" w:name="_GoBack"/>
      <w:bookmarkEnd w:id="0"/>
      <w:r w:rsidR="00B244CD" w:rsidRPr="00177D82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  <w:lang w:bidi="ar-QA"/>
        </w:rPr>
        <w:t>فصل</w:t>
      </w:r>
      <w:r w:rsidR="00B244CD" w:rsidRPr="00177D8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ثا</w:t>
      </w:r>
      <w:r w:rsidR="00B244CD" w:rsidRPr="00177D82">
        <w:rPr>
          <w:rFonts w:ascii="Traditional Arabic" w:hAnsi="Traditional Arabic" w:cs="Traditional Arabic"/>
          <w:b/>
          <w:bCs/>
          <w:sz w:val="36"/>
          <w:szCs w:val="36"/>
          <w:rtl/>
          <w:lang w:val="id-ID" w:bidi="ar-QA"/>
        </w:rPr>
        <w:t>لث</w:t>
      </w:r>
    </w:p>
    <w:p w:rsidR="00B244CD" w:rsidRPr="00701791" w:rsidRDefault="00701791" w:rsidP="000F0E60">
      <w:pPr>
        <w:tabs>
          <w:tab w:val="left" w:pos="3750"/>
          <w:tab w:val="left" w:pos="9444"/>
        </w:tabs>
        <w:spacing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id-ID" w:eastAsia="id-ID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ميدان البحث</w:t>
      </w:r>
    </w:p>
    <w:p w:rsidR="004B693B" w:rsidRDefault="00701791" w:rsidP="000F0E60">
      <w:pPr>
        <w:pStyle w:val="ListParagraph"/>
        <w:numPr>
          <w:ilvl w:val="0"/>
          <w:numId w:val="5"/>
        </w:numPr>
        <w:tabs>
          <w:tab w:val="left" w:pos="3750"/>
          <w:tab w:val="left" w:pos="9444"/>
        </w:tabs>
        <w:bidi/>
        <w:spacing w:line="360" w:lineRule="auto"/>
        <w:ind w:left="424"/>
        <w:jc w:val="both"/>
        <w:rPr>
          <w:rFonts w:ascii="Traditional Arabic" w:hAnsi="Traditional Arabic" w:cs="Traditional Arabic"/>
          <w:b/>
          <w:bCs/>
          <w:sz w:val="36"/>
          <w:szCs w:val="36"/>
          <w:lang w:val="id-ID" w:bidi="ar-Q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 xml:space="preserve">نبذة </w:t>
      </w:r>
      <w:r w:rsidR="00B1534C" w:rsidRPr="00177D82"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  <w:t>تاري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ية عن المدرسة العالية</w:t>
      </w:r>
      <w:r w:rsidR="00B1534C" w:rsidRPr="00177D82"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بال</w:t>
      </w:r>
      <w:r w:rsidR="00B1534C" w:rsidRPr="00177D82"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  <w:t>معهد ا</w:t>
      </w:r>
      <w:r w:rsidR="002F0C17"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لإ</w:t>
      </w:r>
      <w:r w:rsidR="00B1534C" w:rsidRPr="00177D82"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  <w:t>سلامي منبع الح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 xml:space="preserve"> سوعى للين</w:t>
      </w:r>
    </w:p>
    <w:p w:rsidR="00EE5BE0" w:rsidRPr="004B693B" w:rsidRDefault="00B244CD" w:rsidP="000F0E60">
      <w:pPr>
        <w:spacing w:line="360" w:lineRule="auto"/>
        <w:ind w:left="64" w:firstLine="643"/>
        <w:jc w:val="both"/>
        <w:rPr>
          <w:rFonts w:ascii="Traditional Arabic" w:hAnsi="Traditional Arabic" w:cs="Traditional Arabic"/>
          <w:b/>
          <w:bCs/>
          <w:sz w:val="36"/>
          <w:szCs w:val="36"/>
          <w:lang w:val="id-ID" w:bidi="ar-QA"/>
        </w:rPr>
      </w:pP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خلفية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Fonts w:ascii="Traditional Arabic" w:hAnsi="Traditional Arabic" w:cs="Traditional Arabic"/>
          <w:sz w:val="36"/>
          <w:szCs w:val="36"/>
          <w:rtl/>
          <w:lang w:val="id-ID"/>
        </w:rPr>
        <w:t>قيام معهد اسلامى منبع الحسان</w:t>
      </w:r>
      <w:r w:rsidRPr="004B693B">
        <w:rPr>
          <w:rFonts w:ascii="Traditional Arabic" w:hAnsi="Traditional Arabic" w:cs="Traditional Arabic"/>
          <w:sz w:val="36"/>
          <w:szCs w:val="36"/>
        </w:rPr>
        <w:t> 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أي شيء آخر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ه</w:t>
      </w:r>
      <w:r w:rsidR="00B04217"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ي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ثمرة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الفكر و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>النية الكرم</w:t>
      </w:r>
      <w:r w:rsidR="00FB17DD" w:rsidRPr="004B693B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ل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عبد الله،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الذي يرغب في تطوير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و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نشر تعليم دين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الإسلام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فى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سري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جونونج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خصوصا وسومطرة</w:t>
      </w:r>
      <w:r w:rsidR="00FB17DD" w:rsidRPr="004B693B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لجنوبية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في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العام</w:t>
      </w:r>
      <w:r w:rsidRPr="004B693B">
        <w:rPr>
          <w:rFonts w:ascii="Traditional Arabic" w:hAnsi="Traditional Arabic" w:cs="Traditional Arabic"/>
          <w:sz w:val="36"/>
          <w:szCs w:val="36"/>
        </w:rPr>
        <w:t>.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وهو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F2E66" w:rsidRPr="004B693B">
        <w:rPr>
          <w:rFonts w:ascii="Traditional Arabic" w:hAnsi="Traditional Arabic" w:cs="Traditional Arabic"/>
          <w:sz w:val="36"/>
          <w:szCs w:val="36"/>
          <w:rtl/>
        </w:rPr>
        <w:t>الحج محمد حسن</w:t>
      </w:r>
      <w:r w:rsidRPr="004B693B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المهدي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بن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F2E66"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استمر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قبل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درك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رغب</w:t>
      </w:r>
      <w:r w:rsidR="001D67B6"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ته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،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استشاره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مع الأب</w:t>
      </w:r>
      <w:r w:rsidR="00057539"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57539" w:rsidRPr="004B693B">
        <w:rPr>
          <w:rFonts w:ascii="Traditional Arabic" w:hAnsi="Traditional Arabic" w:cs="Traditional Arabic"/>
          <w:sz w:val="36"/>
          <w:szCs w:val="36"/>
          <w:rtl/>
        </w:rPr>
        <w:t>الحج مروان الحافظ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مربي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معهد اسلامى </w:t>
      </w:r>
      <w:r w:rsidR="00057539"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روضة الط</w:t>
      </w:r>
      <w:r w:rsidR="00C83A5A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ا</w:t>
      </w:r>
      <w:r w:rsidR="00057539"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لبين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ديماك </w:t>
      </w:r>
      <w:r w:rsidRPr="004B693B">
        <w:rPr>
          <w:rFonts w:ascii="Traditional Arabic" w:hAnsi="Traditional Arabic" w:cs="Traditional Arabic"/>
          <w:sz w:val="36"/>
          <w:szCs w:val="36"/>
        </w:rPr>
        <w:t xml:space="preserve"> </w:t>
      </w:r>
      <w:r w:rsidR="00057539" w:rsidRPr="004B693B">
        <w:rPr>
          <w:rFonts w:ascii="Traditional Arabic" w:hAnsi="Traditional Arabic" w:cs="Traditional Arabic"/>
          <w:sz w:val="36"/>
          <w:szCs w:val="36"/>
          <w:rtl/>
        </w:rPr>
        <w:t>جراكوع</w:t>
      </w:r>
      <w:r w:rsidRPr="004B693B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جاوى. بعد الحصول على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دعمه، ثم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76BF1" w:rsidRPr="004B693B">
        <w:rPr>
          <w:rFonts w:ascii="Traditional Arabic" w:hAnsi="Traditional Arabic" w:cs="Traditional Arabic"/>
          <w:sz w:val="36"/>
          <w:szCs w:val="36"/>
          <w:rtl/>
        </w:rPr>
        <w:t>الحج محمد حسن</w:t>
      </w:r>
      <w:r w:rsidR="00776BF1" w:rsidRPr="004B693B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المهدي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أقوى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نيته لقيام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معهد الإسلامي. واحد شكل دعم من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رجال الدين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الأب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مروان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الى رغب</w:t>
      </w:r>
      <w:r w:rsidR="00FB17DD" w:rsidRPr="004B693B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ت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ة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له هو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في الزواج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واحد من أفضل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الطلاب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اسمه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4A01"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الاب حسب الله</w:t>
      </w:r>
      <w:r w:rsidRPr="004B693B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مع ابنة  </w:t>
      </w:r>
      <w:r w:rsidR="003A4A01" w:rsidRPr="004B693B">
        <w:rPr>
          <w:rFonts w:ascii="Traditional Arabic" w:hAnsi="Traditional Arabic" w:cs="Traditional Arabic"/>
          <w:sz w:val="36"/>
          <w:szCs w:val="36"/>
          <w:rtl/>
        </w:rPr>
        <w:t>الحج محمد حسن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المهدي اسمها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4A01"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ام تتيك هريرة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وعقد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حفل الزواج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في التاريخ </w:t>
      </w:r>
      <w:r w:rsidR="008E7D3D"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۲٨</w:t>
      </w:r>
      <w:r w:rsidRPr="004B69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93B">
        <w:rPr>
          <w:rStyle w:val="hps"/>
          <w:rFonts w:ascii="Traditional Arabic" w:hAnsi="Traditional Arabic" w:cs="Traditional Arabic"/>
          <w:sz w:val="36"/>
          <w:szCs w:val="36"/>
          <w:rtl/>
        </w:rPr>
        <w:t>أغسطس</w:t>
      </w:r>
      <w:r w:rsidR="008E7D3D" w:rsidRPr="004B693B">
        <w:rPr>
          <w:rStyle w:val="hps"/>
          <w:rFonts w:ascii="Traditional Arabic" w:hAnsi="Traditional Arabic" w:cs="Traditional Arabic"/>
          <w:sz w:val="36"/>
          <w:szCs w:val="36"/>
          <w:rtl/>
          <w:lang w:bidi="he-IL"/>
        </w:rPr>
        <w:t xml:space="preserve"> </w:t>
      </w:r>
      <w:r w:rsidR="002B71AE">
        <w:rPr>
          <w:rStyle w:val="hps"/>
          <w:rFonts w:hint="cs"/>
          <w:sz w:val="36"/>
          <w:szCs w:val="36"/>
          <w:rtl/>
          <w:lang w:val="id-ID"/>
        </w:rPr>
        <w:t>1996.</w:t>
      </w:r>
      <w:r w:rsidR="002B71AE">
        <w:rPr>
          <w:rStyle w:val="FootnoteReference"/>
          <w:rFonts w:ascii="Traditional Arabic" w:hAnsi="Traditional Arabic" w:cs="Traditional Arabic"/>
          <w:sz w:val="36"/>
          <w:szCs w:val="36"/>
          <w:lang w:val="id-ID"/>
        </w:rPr>
        <w:footnoteReference w:id="1"/>
      </w:r>
    </w:p>
    <w:p w:rsidR="004A1DFD" w:rsidRPr="00177D82" w:rsidRDefault="00BD5065" w:rsidP="000F0E60">
      <w:pPr>
        <w:spacing w:line="360" w:lineRule="auto"/>
        <w:ind w:firstLine="707"/>
        <w:jc w:val="both"/>
        <w:rPr>
          <w:rStyle w:val="longtext"/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val="id-ID" w:eastAsia="id-ID"/>
        </w:rPr>
        <w:pict>
          <v:roundrect id="_x0000_s1027" style="position:absolute;left:0;text-align:left;margin-left:183.05pt;margin-top:158.95pt;width:32.15pt;height:29.1pt;z-index:251659264" arcsize="10923f" strokecolor="white [3212]">
            <v:textbox>
              <w:txbxContent>
                <w:p w:rsidR="00BD5065" w:rsidRPr="00BD5065" w:rsidRDefault="00BD5065" w:rsidP="00BD5065">
                  <w:pPr>
                    <w:jc w:val="center"/>
                    <w:rPr>
                      <w:rFonts w:ascii="Traditional Arabic" w:hAnsi="Traditional Arabic" w:cs="Traditional Arabic"/>
                      <w:sz w:val="32"/>
                      <w:szCs w:val="32"/>
                    </w:rPr>
                  </w:pPr>
                  <w:r w:rsidRPr="00BD5065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50</w:t>
                  </w:r>
                </w:p>
              </w:txbxContent>
            </v:textbox>
          </v:roundrect>
        </w:pict>
      </w:r>
      <w:r w:rsidR="00AF02E4"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>بعد</w:t>
      </w:r>
      <w:r w:rsidR="00AF02E4" w:rsidRPr="00812E3D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2E4"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>كل شيء</w:t>
      </w:r>
      <w:r w:rsidR="00AF02E4" w:rsidRPr="00812E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2E4"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>في ضوء</w:t>
      </w:r>
      <w:r w:rsidR="00AF02E4" w:rsidRPr="00812E3D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2E4"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>استعداد،</w:t>
      </w:r>
      <w:r w:rsidR="00AF02E4" w:rsidRPr="00812E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2E4"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>ثم</w:t>
      </w:r>
      <w:r w:rsidR="00AF02E4" w:rsidRPr="00812E3D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2E4"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>في عام ۲۰۰۱</w:t>
      </w:r>
      <w:r w:rsidR="00AF02E4" w:rsidRPr="00812E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2E4"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موقف </w:t>
      </w:r>
      <w:r w:rsidR="00AF02E4" w:rsidRPr="00812E3D">
        <w:rPr>
          <w:rFonts w:ascii="Traditional Arabic" w:hAnsi="Traditional Arabic" w:cs="Traditional Arabic"/>
          <w:sz w:val="36"/>
          <w:szCs w:val="36"/>
          <w:rtl/>
        </w:rPr>
        <w:t xml:space="preserve">معهد </w:t>
      </w:r>
      <w:r w:rsidR="00AF02E4" w:rsidRPr="00812E3D">
        <w:rPr>
          <w:rFonts w:ascii="Traditional Arabic" w:hAnsi="Traditional Arabic" w:cs="Traditional Arabic"/>
          <w:sz w:val="36"/>
          <w:szCs w:val="36"/>
          <w:rtl/>
          <w:lang w:val="id-ID"/>
        </w:rPr>
        <w:t>اسلامى منبع الحسان</w:t>
      </w:r>
      <w:r w:rsidR="00AF02E4"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فتح</w:t>
      </w:r>
      <w:r w:rsidR="00AF02E4" w:rsidRPr="00812E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2E4"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>فورا</w:t>
      </w:r>
      <w:r w:rsidR="00AF02E4" w:rsidRPr="00812E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2E4"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>بداية</w:t>
      </w:r>
      <w:r w:rsidR="00AF02E4" w:rsidRPr="00812E3D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2E4"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>مجموعة متنوعة من الأنشطة</w:t>
      </w:r>
      <w:r w:rsidR="00AF02E4" w:rsidRPr="00812E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2E4"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>فى أجل تطوير</w:t>
      </w:r>
      <w:r w:rsidR="00AF02E4" w:rsidRPr="00812E3D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2E4"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>ونشر</w:t>
      </w:r>
      <w:r w:rsidR="00AF02E4" w:rsidRPr="00812E3D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2E4"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>دين الله</w:t>
      </w:r>
      <w:r w:rsidR="00AF02E4" w:rsidRPr="00812E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2E4"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>فى</w:t>
      </w:r>
      <w:r w:rsidR="00AF02E4" w:rsidRPr="00812E3D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2E4"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>سري</w:t>
      </w:r>
      <w:r w:rsidR="00AF02E4" w:rsidRPr="00812E3D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2E4"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>جونونج</w:t>
      </w:r>
      <w:r w:rsidR="00AF02E4" w:rsidRPr="00812E3D">
        <w:rPr>
          <w:rStyle w:val="hps"/>
          <w:rFonts w:ascii="Traditional Arabic" w:hAnsi="Traditional Arabic" w:cs="Traditional Arabic"/>
          <w:sz w:val="36"/>
          <w:szCs w:val="36"/>
        </w:rPr>
        <w:t>.</w:t>
      </w:r>
      <w:r w:rsidR="00AF02E4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E5BE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مربي </w:t>
      </w:r>
      <w:r w:rsidR="00EE5BE0" w:rsidRPr="00177D82">
        <w:rPr>
          <w:rFonts w:ascii="Traditional Arabic" w:hAnsi="Traditional Arabic" w:cs="Traditional Arabic"/>
          <w:sz w:val="36"/>
          <w:szCs w:val="36"/>
          <w:rtl/>
        </w:rPr>
        <w:t xml:space="preserve">معهد </w:t>
      </w:r>
      <w:r w:rsidR="00EE5BE0" w:rsidRPr="00177D82">
        <w:rPr>
          <w:rFonts w:ascii="Traditional Arabic" w:hAnsi="Traditional Arabic" w:cs="Traditional Arabic"/>
          <w:sz w:val="36"/>
          <w:szCs w:val="36"/>
          <w:rtl/>
          <w:lang w:val="id-ID"/>
        </w:rPr>
        <w:t>اسلامى</w:t>
      </w:r>
      <w:r w:rsidR="00EE5BE0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5BE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في الوقت</w:t>
      </w:r>
      <w:r w:rsidR="00EE5BE0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5BE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مباشرة تقدم إلى</w:t>
      </w:r>
      <w:r w:rsidR="00EE5BE0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358CB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اب حسب الله</w:t>
      </w:r>
      <w:r w:rsidR="008358CB" w:rsidRPr="00177D82">
        <w:rPr>
          <w:rFonts w:ascii="Traditional Arabic" w:hAnsi="Traditional Arabic" w:cs="Traditional Arabic"/>
          <w:sz w:val="36"/>
          <w:szCs w:val="36"/>
        </w:rPr>
        <w:t xml:space="preserve"> </w:t>
      </w:r>
      <w:r w:rsidR="00EE5BE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</w:t>
      </w:r>
      <w:r w:rsidR="00960203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ذى</w:t>
      </w:r>
      <w:r w:rsidR="00EE5BE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5BE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lastRenderedPageBreak/>
        <w:t>ليست سوى</w:t>
      </w:r>
      <w:r w:rsidR="00EE5BE0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5BE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بن</w:t>
      </w:r>
      <w:r w:rsidR="00EE5BE0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358CB" w:rsidRPr="00177D82">
        <w:rPr>
          <w:rFonts w:ascii="Traditional Arabic" w:hAnsi="Traditional Arabic" w:cs="Traditional Arabic"/>
          <w:sz w:val="36"/>
          <w:szCs w:val="36"/>
          <w:rtl/>
        </w:rPr>
        <w:t>الحج محمد حسن</w:t>
      </w:r>
      <w:r w:rsidR="008358CB" w:rsidRPr="00177D82">
        <w:rPr>
          <w:rFonts w:ascii="Traditional Arabic" w:hAnsi="Traditional Arabic" w:cs="Traditional Arabic"/>
          <w:sz w:val="36"/>
          <w:szCs w:val="36"/>
        </w:rPr>
        <w:t xml:space="preserve"> </w:t>
      </w:r>
      <w:r w:rsidR="00EE5BE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مهدي. فى افتتاح</w:t>
      </w:r>
      <w:r w:rsidR="00EE5BE0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5BE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معهد </w:t>
      </w:r>
      <w:r w:rsidR="00EE5BE0" w:rsidRPr="00177D82">
        <w:rPr>
          <w:rFonts w:ascii="Traditional Arabic" w:hAnsi="Traditional Arabic" w:cs="Traditional Arabic"/>
          <w:sz w:val="36"/>
          <w:szCs w:val="36"/>
          <w:rtl/>
          <w:lang w:val="id-ID"/>
        </w:rPr>
        <w:t>اسلامى</w:t>
      </w:r>
      <w:r w:rsidR="00EE5BE0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5BE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أيضا</w:t>
      </w:r>
      <w:r w:rsidR="00EE5BE0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5BE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في مباركة دعاء </w:t>
      </w:r>
      <w:r w:rsidR="00EE5BE0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5BE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ى</w:t>
      </w:r>
      <w:r w:rsidR="00EE5BE0" w:rsidRPr="00177D82">
        <w:rPr>
          <w:rStyle w:val="hps"/>
          <w:rFonts w:ascii="Traditional Arabic" w:hAnsi="Traditional Arabic" w:cs="Traditional Arabic"/>
          <w:sz w:val="36"/>
          <w:szCs w:val="36"/>
        </w:rPr>
        <w:t xml:space="preserve"> </w:t>
      </w:r>
      <w:r w:rsidR="008358CB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الأب </w:t>
      </w:r>
      <w:r w:rsidR="008358CB" w:rsidRPr="00177D82">
        <w:rPr>
          <w:rFonts w:ascii="Traditional Arabic" w:hAnsi="Traditional Arabic" w:cs="Traditional Arabic"/>
          <w:sz w:val="36"/>
          <w:szCs w:val="36"/>
          <w:rtl/>
        </w:rPr>
        <w:t>الحج مروان الحافظ</w:t>
      </w:r>
      <w:r w:rsidR="00EE5BE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وحبيب</w:t>
      </w:r>
      <w:r w:rsidR="00EE5BE0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5BE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علي</w:t>
      </w:r>
      <w:r w:rsidR="00EE5BE0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358CB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دروس</w:t>
      </w:r>
      <w:r w:rsidR="00EE5BE0" w:rsidRPr="00177D82">
        <w:rPr>
          <w:rStyle w:val="longtext"/>
          <w:rFonts w:ascii="Traditional Arabic" w:hAnsi="Traditional Arabic" w:cs="Traditional Arabic"/>
          <w:sz w:val="36"/>
          <w:szCs w:val="36"/>
        </w:rPr>
        <w:t xml:space="preserve"> </w:t>
      </w:r>
      <w:r w:rsidR="00EE5BE0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5BE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من</w:t>
      </w:r>
      <w:r w:rsidR="00EE5BE0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5BE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سولو،</w:t>
      </w:r>
      <w:r w:rsidR="00EE5BE0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5BE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جاوى الوسطى</w:t>
      </w:r>
      <w:r w:rsidR="000F0E60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.</w:t>
      </w:r>
      <w:r w:rsidR="000F0E60">
        <w:rPr>
          <w:rStyle w:val="FootnoteReference"/>
          <w:rFonts w:ascii="Traditional Arabic" w:hAnsi="Traditional Arabic" w:cs="Traditional Arabic"/>
          <w:sz w:val="36"/>
          <w:szCs w:val="36"/>
        </w:rPr>
        <w:footnoteReference w:id="2"/>
      </w:r>
    </w:p>
    <w:p w:rsidR="008125DA" w:rsidRPr="00177D82" w:rsidRDefault="004A1DFD" w:rsidP="005D2A6B">
      <w:pPr>
        <w:spacing w:line="360" w:lineRule="auto"/>
        <w:ind w:firstLine="707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دخول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السنة الثانية قيام 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معهد </w:t>
      </w:r>
      <w:r w:rsidRPr="00177D82">
        <w:rPr>
          <w:rFonts w:ascii="Traditional Arabic" w:hAnsi="Traditional Arabic" w:cs="Traditional Arabic"/>
          <w:sz w:val="36"/>
          <w:szCs w:val="36"/>
          <w:rtl/>
          <w:lang w:val="id-ID"/>
        </w:rPr>
        <w:t>اسلامى منبع الحسان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فى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عام </w:t>
      </w:r>
      <w:r w:rsidR="00D4619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۲۰۰۲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>،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بدقة على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فبراير </w:t>
      </w:r>
      <w:r w:rsidR="00D4619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۲۰۰۲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غائم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حزن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تفاف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داخلية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معهد </w:t>
      </w:r>
      <w:r w:rsidRPr="00177D82">
        <w:rPr>
          <w:rFonts w:ascii="Traditional Arabic" w:hAnsi="Traditional Arabic" w:cs="Traditional Arabic"/>
          <w:sz w:val="36"/>
          <w:szCs w:val="36"/>
          <w:rtl/>
          <w:lang w:val="id-ID"/>
        </w:rPr>
        <w:t>اسلامى منبع الحسان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>،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مؤسس و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منشئ قيام 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معهد </w:t>
      </w:r>
      <w:r w:rsidRPr="00177D82">
        <w:rPr>
          <w:rFonts w:ascii="Traditional Arabic" w:hAnsi="Traditional Arabic" w:cs="Traditional Arabic"/>
          <w:sz w:val="36"/>
          <w:szCs w:val="36"/>
          <w:rtl/>
          <w:lang w:val="id-ID"/>
        </w:rPr>
        <w:t>اسلامى منبع الحسان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على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دعوة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له</w:t>
      </w:r>
      <w:r w:rsidRPr="00177D82">
        <w:rPr>
          <w:rStyle w:val="hps"/>
          <w:rFonts w:ascii="Traditional Arabic" w:hAnsi="Traditional Arabic" w:cs="Traditional Arabic"/>
          <w:sz w:val="36"/>
          <w:szCs w:val="36"/>
        </w:rPr>
        <w:t xml:space="preserve"> 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يموت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من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عالم ( انا لله وانا اليه راجعون)</w:t>
      </w:r>
      <w:r w:rsidR="002B71AE">
        <w:rPr>
          <w:rStyle w:val="hps"/>
          <w:rFonts w:ascii="Traditional Arabic" w:hAnsi="Traditional Arabic" w:cs="Traditional Arabic"/>
          <w:sz w:val="36"/>
          <w:szCs w:val="36"/>
          <w:lang w:val="id-ID"/>
        </w:rPr>
        <w:t xml:space="preserve"> 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</w:rPr>
        <w:t>.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نأمل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كل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خير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أشكر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له سبحانه وتعالى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دائما</w:t>
      </w:r>
      <w:r w:rsidRPr="00177D82">
        <w:rPr>
          <w:rStyle w:val="hps"/>
          <w:rFonts w:ascii="Traditional Arabic" w:hAnsi="Traditional Arabic" w:cs="Traditional Arabic"/>
          <w:sz w:val="36"/>
          <w:szCs w:val="36"/>
        </w:rPr>
        <w:t>.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إضافي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من العام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4619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۲۰۰۲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عامة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، ولا سيما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سري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جونونج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يتطلب قيام تعليمية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رسمية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في الداخلية 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معهد </w:t>
      </w:r>
      <w:r w:rsidRPr="00177D82">
        <w:rPr>
          <w:rFonts w:ascii="Traditional Arabic" w:hAnsi="Traditional Arabic" w:cs="Traditional Arabic"/>
          <w:sz w:val="36"/>
          <w:szCs w:val="36"/>
          <w:rtl/>
          <w:lang w:val="id-ID"/>
        </w:rPr>
        <w:t>اسلامى منبع الحسان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</w:rPr>
        <w:t>.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بدعم من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مجتمع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وبدعم من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مختلف الأطراف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</w:rPr>
        <w:t xml:space="preserve"> 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ثم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فى يوليو </w:t>
      </w:r>
      <w:r w:rsidR="00D4619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۲۰۰۲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افتتاح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تعليمية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رسمية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في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الداخلية 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معهد </w:t>
      </w:r>
      <w:r w:rsidRPr="00177D82">
        <w:rPr>
          <w:rFonts w:ascii="Traditional Arabic" w:hAnsi="Traditional Arabic" w:cs="Traditional Arabic"/>
          <w:sz w:val="36"/>
          <w:szCs w:val="36"/>
          <w:rtl/>
          <w:lang w:val="id-ID"/>
        </w:rPr>
        <w:t>اسلامى منبع الحسان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ه</w:t>
      </w:r>
      <w:r w:rsidR="002D2A0B" w:rsidRPr="00177D82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مدرسة المتوسطة الاسلامية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و مدرسة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عالية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،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و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>الحمد لله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يظل منسجما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حتى الان</w:t>
      </w:r>
      <w:r w:rsidRPr="00177D82">
        <w:rPr>
          <w:rStyle w:val="hps"/>
          <w:rFonts w:ascii="Traditional Arabic" w:hAnsi="Traditional Arabic" w:cs="Traditional Arabic"/>
          <w:sz w:val="36"/>
          <w:szCs w:val="36"/>
        </w:rPr>
        <w:t>.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فتتاح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في هذ</w:t>
      </w:r>
      <w:r w:rsidR="00E360FB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ه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تعليمية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رسمية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في مباركة دعاء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على </w:t>
      </w:r>
      <w:r w:rsidR="00D46190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اب ارشد فوائد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</w:rPr>
        <w:t xml:space="preserve"> 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من سيتو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بوندو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جاوى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شرقية</w:t>
      </w:r>
      <w:r w:rsidR="000F0E60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.</w:t>
      </w:r>
      <w:r w:rsidR="000F0E60">
        <w:rPr>
          <w:rStyle w:val="FootnoteReference"/>
          <w:rFonts w:ascii="Traditional Arabic" w:hAnsi="Traditional Arabic" w:cs="Traditional Arabic"/>
          <w:sz w:val="36"/>
          <w:szCs w:val="36"/>
        </w:rPr>
        <w:footnoteReference w:id="3"/>
      </w:r>
    </w:p>
    <w:p w:rsidR="0052674F" w:rsidRPr="00177D82" w:rsidRDefault="000F0E60" w:rsidP="000F0E60">
      <w:pPr>
        <w:spacing w:line="360" w:lineRule="auto"/>
        <w:jc w:val="both"/>
        <w:rPr>
          <w:rStyle w:val="longtext"/>
          <w:rFonts w:ascii="Traditional Arabic" w:hAnsi="Traditional Arabic" w:cs="Traditional Arabic"/>
          <w:sz w:val="36"/>
          <w:szCs w:val="36"/>
          <w:rtl/>
          <w:lang w:val="id-ID" w:eastAsia="id-ID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id-ID" w:eastAsia="id-ID"/>
        </w:rPr>
        <w:tab/>
      </w:r>
      <w:r w:rsidR="0052674F" w:rsidRPr="00177D82">
        <w:rPr>
          <w:rFonts w:ascii="Traditional Arabic" w:hAnsi="Traditional Arabic" w:cs="Traditional Arabic"/>
          <w:sz w:val="36"/>
          <w:szCs w:val="36"/>
          <w:rtl/>
          <w:lang w:val="id-ID" w:eastAsia="id-ID"/>
        </w:rPr>
        <w:t xml:space="preserve">كما قد كتب في </w:t>
      </w:r>
      <w:r w:rsidR="0000752D" w:rsidRPr="00177D82">
        <w:rPr>
          <w:rFonts w:ascii="Traditional Arabic" w:hAnsi="Traditional Arabic" w:cs="Traditional Arabic"/>
          <w:sz w:val="36"/>
          <w:szCs w:val="36"/>
          <w:rtl/>
          <w:lang w:val="id-ID" w:eastAsia="id-ID"/>
        </w:rPr>
        <w:t>الأول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  <w:lang w:val="id-ID" w:eastAsia="id-ID"/>
        </w:rPr>
        <w:t xml:space="preserve">، أن قيام المؤسسات تعليمية الرسمية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مدرسة المتوسطة الاسلامية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و المدرسة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عالية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  <w:lang w:val="id-ID" w:eastAsia="id-ID"/>
        </w:rPr>
        <w:t xml:space="preserve"> لا يمكن فصلها عن قيام 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معهد 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  <w:lang w:val="id-ID"/>
        </w:rPr>
        <w:t>الاسلامى منبع الحسان</w:t>
      </w:r>
      <w:r w:rsidR="0052674F" w:rsidRPr="00177D82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ذي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تلقائيا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  <w:lang w:val="id-ID" w:eastAsia="id-ID"/>
        </w:rPr>
        <w:t xml:space="preserve"> قيام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مدرسة المتوسطة الاسلامية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و المدرسة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عالية</w:t>
      </w:r>
      <w:r w:rsidR="0052674F" w:rsidRPr="00177D8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  <w:lang w:val="id-ID" w:eastAsia="id-ID"/>
        </w:rPr>
        <w:t xml:space="preserve">بعد قيام 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معهد 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  <w:lang w:val="id-ID"/>
        </w:rPr>
        <w:lastRenderedPageBreak/>
        <w:t>الاسلامى</w:t>
      </w:r>
      <w:r w:rsidR="0000752D" w:rsidRPr="00177D82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. 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  <w:lang w:val="id-ID" w:eastAsia="id-ID"/>
        </w:rPr>
        <w:t xml:space="preserve"> يمكن القول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مدرسة المتوسطة الاسلامية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و المدرسة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عالية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  <w:lang w:val="id-ID" w:eastAsia="id-ID"/>
        </w:rPr>
        <w:t xml:space="preserve"> هي واحدة من جهود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تطوير المؤسسات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التربية 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معهد 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الاسلامى منبع الحسان. 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  <w:lang w:val="id-ID" w:eastAsia="id-ID"/>
        </w:rPr>
        <w:t xml:space="preserve">ولكن لن يغلق عين واحدة أن هناك مؤسسات رسمية ليس مجرد فكرة </w:t>
      </w:r>
      <w:r w:rsidR="00584D6E">
        <w:rPr>
          <w:rFonts w:ascii="Traditional Arabic" w:hAnsi="Traditional Arabic" w:cs="Traditional Arabic" w:hint="cs"/>
          <w:sz w:val="36"/>
          <w:szCs w:val="36"/>
          <w:rtl/>
          <w:lang w:val="id-ID" w:eastAsia="id-ID"/>
        </w:rPr>
        <w:t>دعارة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  <w:lang w:val="id-ID" w:eastAsia="id-ID"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بل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تشجيع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ويريد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مجتمع الأوسع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حول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سري جونوع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</w:rPr>
        <w:t>.</w:t>
      </w:r>
    </w:p>
    <w:p w:rsidR="002E75F4" w:rsidRDefault="008125DA" w:rsidP="00E3234B">
      <w:pPr>
        <w:tabs>
          <w:tab w:val="center" w:pos="2653"/>
          <w:tab w:val="right" w:pos="9026"/>
          <w:tab w:val="left" w:pos="9444"/>
        </w:tabs>
        <w:spacing w:line="360" w:lineRule="auto"/>
        <w:jc w:val="both"/>
        <w:rPr>
          <w:rStyle w:val="hps"/>
          <w:rFonts w:ascii="Traditional Arabic" w:hAnsi="Traditional Arabic" w:cs="Traditional Arabic"/>
          <w:sz w:val="36"/>
          <w:szCs w:val="36"/>
          <w:rtl/>
        </w:rPr>
      </w:pPr>
      <w:r w:rsidRPr="00177D82">
        <w:rPr>
          <w:rStyle w:val="hps"/>
          <w:rFonts w:ascii="Traditional Arabic" w:hAnsi="Traditional Arabic" w:cs="Traditional Arabic"/>
          <w:sz w:val="36"/>
          <w:szCs w:val="36"/>
          <w:lang w:val="id-ID"/>
        </w:rPr>
        <w:t xml:space="preserve">       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من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واقع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يظهر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أنه في الوقت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مجتمعات سري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جونوع خاصة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لقد فهم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على أهمية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تربية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</w:rPr>
        <w:t>.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ثم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لتحقيق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تلك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رغبات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نهم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</w:rPr>
        <w:t xml:space="preserve"> 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>العامة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مساعدة بعضهم البعض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مع مدير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وكالة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لتوفير وسيلة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بنى التحتية</w:t>
      </w:r>
      <w:r w:rsidR="0000752D" w:rsidRPr="00177D82">
        <w:rPr>
          <w:rFonts w:ascii="Traditional Arabic" w:hAnsi="Traditional Arabic" w:cs="Traditional Arabic"/>
          <w:sz w:val="36"/>
          <w:szCs w:val="36"/>
          <w:rtl/>
        </w:rPr>
        <w:t xml:space="preserve"> لرغبة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و همة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فتح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مؤسسات الرسمية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يمكن أن تتحقق</w:t>
      </w:r>
      <w:r w:rsidR="00F6328A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F6328A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وأخيرا</w:t>
      </w:r>
      <w:r w:rsidR="00F6328A">
        <w:rPr>
          <w:rStyle w:val="longtext"/>
          <w:rFonts w:ascii="Traditional Arabic" w:hAnsi="Traditional Arabic" w:cs="Traditional Arabic" w:hint="cs"/>
          <w:sz w:val="36"/>
          <w:szCs w:val="36"/>
          <w:rtl/>
        </w:rPr>
        <w:t xml:space="preserve"> افتتح تربية الرمي معهد منبع الحسان في العام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الدراسي </w:t>
      </w:r>
      <w:r w:rsidR="006D7621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۲۰۰۲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</w:rPr>
        <w:t>.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بالطبع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يمكننا أن نتصور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في السنة الأولى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بالطبع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ظروف ال</w:t>
      </w:r>
      <w:r w:rsidR="00583A20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تلميذ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في عدد</w:t>
      </w:r>
      <w:r w:rsidR="0052674F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من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نسبي</w:t>
      </w:r>
      <w:r w:rsidR="0052674F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قليل جدا</w:t>
      </w:r>
      <w:r w:rsidR="00E3234B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.</w:t>
      </w:r>
      <w:r w:rsidR="000F0E60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4"/>
      </w:r>
      <w:r w:rsidR="0052674F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C7A60" w:rsidRDefault="007C7A60" w:rsidP="000F0E60">
      <w:pPr>
        <w:spacing w:line="360" w:lineRule="auto"/>
        <w:jc w:val="both"/>
        <w:rPr>
          <w:rStyle w:val="longtext"/>
          <w:rFonts w:ascii="Traditional Arabic" w:hAnsi="Traditional Arabic" w:cs="Traditional Arabic"/>
          <w:sz w:val="36"/>
          <w:szCs w:val="36"/>
          <w:rtl/>
        </w:rPr>
      </w:pPr>
      <w:r>
        <w:rPr>
          <w:rStyle w:val="hps"/>
          <w:rFonts w:ascii="Traditional Arabic" w:hAnsi="Traditional Arabic" w:cs="Traditional Arabic" w:hint="cs"/>
          <w:sz w:val="36"/>
          <w:szCs w:val="36"/>
          <w:rtl/>
        </w:rPr>
        <w:tab/>
        <w:t xml:space="preserve">قد شاركت </w:t>
      </w:r>
      <w:r w:rsidRPr="007C7A60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معهد </w:t>
      </w:r>
      <w:r w:rsidRPr="007C7A60">
        <w:rPr>
          <w:rStyle w:val="longtext"/>
          <w:rFonts w:ascii="Traditional Arabic" w:hAnsi="Traditional Arabic" w:cs="Traditional Arabic"/>
          <w:sz w:val="36"/>
          <w:szCs w:val="36"/>
          <w:rtl/>
        </w:rPr>
        <w:t>منبع الحسان بين المجتمع الواسعة، والان (سنة ۲۰١٥) عمره ١۳ عاما، مع القيادة التالي:</w:t>
      </w:r>
    </w:p>
    <w:p w:rsidR="007C7A60" w:rsidRPr="000D659B" w:rsidRDefault="00515278" w:rsidP="000F0E60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Style w:val="longtext"/>
          <w:rFonts w:ascii="Traditional Arabic" w:hAnsi="Traditional Arabic" w:cs="Traditional Arabic"/>
          <w:sz w:val="36"/>
          <w:szCs w:val="36"/>
        </w:rPr>
      </w:pPr>
      <w:r w:rsidRPr="000D659B">
        <w:rPr>
          <w:rStyle w:val="longtext"/>
          <w:rFonts w:ascii="Traditional Arabic" w:hAnsi="Traditional Arabic" w:cs="Traditional Arabic"/>
          <w:sz w:val="36"/>
          <w:szCs w:val="36"/>
          <w:rtl/>
        </w:rPr>
        <w:t>فريانطو في السنة ۲۰۰۲–۲۰۰٦</w:t>
      </w:r>
    </w:p>
    <w:p w:rsidR="00515278" w:rsidRPr="000D659B" w:rsidRDefault="00515278" w:rsidP="000F0E60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Style w:val="longtext"/>
          <w:rFonts w:ascii="Traditional Arabic" w:hAnsi="Traditional Arabic" w:cs="Traditional Arabic"/>
          <w:sz w:val="36"/>
          <w:szCs w:val="36"/>
        </w:rPr>
      </w:pPr>
      <w:r w:rsidRPr="000D659B">
        <w:rPr>
          <w:rStyle w:val="longtext"/>
          <w:rFonts w:ascii="Traditional Arabic" w:hAnsi="Traditional Arabic" w:cs="Traditional Arabic"/>
          <w:sz w:val="36"/>
          <w:szCs w:val="36"/>
          <w:rtl/>
        </w:rPr>
        <w:t>وحيودى،</w:t>
      </w:r>
      <w:r w:rsidR="000D659B">
        <w:rPr>
          <w:rStyle w:val="longtext"/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D659B">
        <w:rPr>
          <w:rStyle w:val="longtext"/>
          <w:rFonts w:ascii="Traditional Arabic" w:hAnsi="Traditional Arabic" w:cs="Traditional Arabic" w:hint="cs"/>
          <w:sz w:val="36"/>
          <w:szCs w:val="36"/>
          <w:rtl/>
          <w:lang w:val="id-ID"/>
        </w:rPr>
        <w:t>س.أك</w:t>
      </w:r>
      <w:r w:rsidRPr="000D659B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في السنة ۲۰١۰–۲۰۰٦</w:t>
      </w:r>
    </w:p>
    <w:p w:rsidR="00515278" w:rsidRPr="000D659B" w:rsidRDefault="00515278" w:rsidP="000F0E60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Style w:val="longtext"/>
          <w:rFonts w:ascii="Traditional Arabic" w:hAnsi="Traditional Arabic" w:cs="Traditional Arabic"/>
          <w:sz w:val="36"/>
          <w:szCs w:val="36"/>
        </w:rPr>
      </w:pPr>
      <w:r w:rsidRPr="000D659B">
        <w:rPr>
          <w:rStyle w:val="longtext"/>
          <w:rFonts w:ascii="Traditional Arabic" w:hAnsi="Traditional Arabic" w:cs="Traditional Arabic"/>
          <w:sz w:val="36"/>
          <w:szCs w:val="36"/>
          <w:rtl/>
        </w:rPr>
        <w:t>فتح الرحمن</w:t>
      </w:r>
      <w:r w:rsidRPr="000D659B">
        <w:rPr>
          <w:rStyle w:val="longtext"/>
          <w:rFonts w:ascii="Traditional Arabic" w:hAnsi="Traditional Arabic" w:cs="Traditional Arabic"/>
          <w:sz w:val="36"/>
          <w:szCs w:val="36"/>
          <w:rtl/>
          <w:lang w:val="id-ID"/>
        </w:rPr>
        <w:t xml:space="preserve">، </w:t>
      </w:r>
      <w:r w:rsidR="000D659B">
        <w:rPr>
          <w:rStyle w:val="longtext"/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س. ح </w:t>
      </w:r>
      <w:r w:rsidRPr="000D659B">
        <w:rPr>
          <w:rStyle w:val="longtext"/>
          <w:rFonts w:ascii="Traditional Arabic" w:hAnsi="Traditional Arabic" w:cs="Traditional Arabic"/>
          <w:sz w:val="36"/>
          <w:szCs w:val="36"/>
          <w:rtl/>
        </w:rPr>
        <w:t>في السنة ۲۰١٥–۲۰١١</w:t>
      </w:r>
    </w:p>
    <w:p w:rsidR="00F56A5E" w:rsidRPr="000F0E60" w:rsidRDefault="00515278" w:rsidP="000F0E60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0D659B">
        <w:rPr>
          <w:rStyle w:val="longtext"/>
          <w:rFonts w:ascii="Traditional Arabic" w:hAnsi="Traditional Arabic" w:cs="Traditional Arabic"/>
          <w:sz w:val="36"/>
          <w:szCs w:val="36"/>
          <w:rtl/>
        </w:rPr>
        <w:lastRenderedPageBreak/>
        <w:t>مشه</w:t>
      </w:r>
      <w:r w:rsidR="002E75F4" w:rsidRPr="000D659B">
        <w:rPr>
          <w:rStyle w:val="longtext"/>
          <w:rFonts w:ascii="Traditional Arabic" w:hAnsi="Traditional Arabic" w:cs="Traditional Arabic"/>
          <w:sz w:val="36"/>
          <w:szCs w:val="36"/>
          <w:rtl/>
          <w:lang w:val="id-ID"/>
        </w:rPr>
        <w:t>و</w:t>
      </w:r>
      <w:r w:rsidRPr="000D659B">
        <w:rPr>
          <w:rStyle w:val="longtext"/>
          <w:rFonts w:ascii="Traditional Arabic" w:hAnsi="Traditional Arabic" w:cs="Traditional Arabic"/>
          <w:sz w:val="36"/>
          <w:szCs w:val="36"/>
          <w:rtl/>
        </w:rPr>
        <w:t>د</w:t>
      </w:r>
      <w:r w:rsidR="002E75F4" w:rsidRPr="000D659B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75F4" w:rsidRPr="000D659B">
        <w:rPr>
          <w:rStyle w:val="hps"/>
          <w:rFonts w:ascii="Traditional Arabic" w:hAnsi="Traditional Arabic" w:cs="Traditional Arabic"/>
          <w:sz w:val="36"/>
          <w:szCs w:val="36"/>
          <w:rtl/>
        </w:rPr>
        <w:t>استمر</w:t>
      </w:r>
      <w:r w:rsidRPr="000D659B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في السنة ۲۰١٥ إلى الان</w:t>
      </w:r>
      <w:r w:rsidR="000F0E60">
        <w:rPr>
          <w:rStyle w:val="longtext"/>
          <w:rFonts w:ascii="Traditional Arabic" w:hAnsi="Traditional Arabic" w:cs="Traditional Arabic" w:hint="cs"/>
          <w:sz w:val="36"/>
          <w:szCs w:val="36"/>
          <w:rtl/>
        </w:rPr>
        <w:t>.</w:t>
      </w:r>
      <w:r w:rsidR="000F0E60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5"/>
      </w:r>
    </w:p>
    <w:p w:rsidR="0077371F" w:rsidRPr="0077371F" w:rsidRDefault="00812E3D" w:rsidP="000F0E60">
      <w:pPr>
        <w:pStyle w:val="ListParagraph"/>
        <w:numPr>
          <w:ilvl w:val="0"/>
          <w:numId w:val="5"/>
        </w:numPr>
        <w:bidi/>
        <w:spacing w:line="360" w:lineRule="auto"/>
        <w:ind w:left="424"/>
        <w:jc w:val="both"/>
        <w:rPr>
          <w:rFonts w:ascii="Traditional Arabic" w:hAnsi="Traditional Arabic" w:cs="Traditional Arabic"/>
          <w:sz w:val="36"/>
          <w:szCs w:val="36"/>
        </w:rPr>
      </w:pPr>
      <w:r w:rsidRPr="00812E3D"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حوال المدرسة </w:t>
      </w:r>
      <w:r w:rsidRPr="004B693B"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عالية </w:t>
      </w:r>
      <w:r w:rsidR="004B693B" w:rsidRPr="004B693B"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ا</w:t>
      </w:r>
      <w:r w:rsidRPr="004B693B"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Pr="004B693B">
        <w:rPr>
          <w:rFonts w:ascii="Traditional Arabic" w:hAnsi="Traditional Arabic" w:cs="Traditional Arabic"/>
          <w:b/>
          <w:bCs/>
          <w:sz w:val="36"/>
          <w:szCs w:val="36"/>
          <w:rtl/>
        </w:rPr>
        <w:t>معهد</w:t>
      </w:r>
      <w:r w:rsidRPr="00812E3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12E3D"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  <w:t>ا</w:t>
      </w:r>
      <w:r w:rsidR="004B693B"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لإ</w:t>
      </w:r>
      <w:r w:rsidRPr="00812E3D"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  <w:t>سلام</w:t>
      </w:r>
      <w:r w:rsidR="004B693B"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ي</w:t>
      </w:r>
      <w:r w:rsidRPr="00812E3D"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  <w:t xml:space="preserve"> منبع الحسان</w:t>
      </w:r>
      <w:r w:rsidR="004B693B"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 xml:space="preserve"> سوعاى للين</w:t>
      </w:r>
    </w:p>
    <w:p w:rsidR="00812E3D" w:rsidRPr="0077371F" w:rsidRDefault="0077371F" w:rsidP="000F0E60">
      <w:pPr>
        <w:pStyle w:val="ListParagraph"/>
        <w:bidi/>
        <w:spacing w:line="360" w:lineRule="auto"/>
        <w:ind w:left="14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>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</w:t>
      </w:r>
      <w:r w:rsidR="00812E3D" w:rsidRPr="0077371F"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موقع الجغر</w:t>
      </w:r>
      <w:r w:rsidR="004B693B"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ا</w:t>
      </w:r>
      <w:r w:rsidR="00812E3D" w:rsidRPr="0077371F"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في</w:t>
      </w:r>
      <w:r w:rsidR="00812E3D" w:rsidRPr="0077371F"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  <w:t xml:space="preserve"> </w:t>
      </w:r>
    </w:p>
    <w:p w:rsidR="0077371F" w:rsidRDefault="00812E3D" w:rsidP="00E3234B">
      <w:pPr>
        <w:spacing w:line="360" w:lineRule="auto"/>
        <w:ind w:firstLine="720"/>
        <w:jc w:val="both"/>
        <w:rPr>
          <w:rStyle w:val="hps"/>
          <w:rFonts w:ascii="Traditional Arabic" w:hAnsi="Traditional Arabic" w:cs="Traditional Arabic"/>
          <w:sz w:val="36"/>
          <w:szCs w:val="36"/>
          <w:rtl/>
        </w:rPr>
      </w:pPr>
      <w:r w:rsidRPr="00812E3D">
        <w:rPr>
          <w:rFonts w:ascii="Traditional Arabic" w:hAnsi="Traditional Arabic" w:cs="Traditional Arabic" w:hint="cs"/>
          <w:sz w:val="36"/>
          <w:szCs w:val="36"/>
          <w:rtl/>
        </w:rPr>
        <w:t xml:space="preserve">وقع </w:t>
      </w:r>
      <w:r w:rsidRPr="00812E3D">
        <w:rPr>
          <w:rFonts w:ascii="Traditional Arabic" w:hAnsi="Traditional Arabic" w:cs="Traditional Arabic"/>
          <w:sz w:val="36"/>
          <w:szCs w:val="36"/>
          <w:rtl/>
        </w:rPr>
        <w:t xml:space="preserve">معهد الاسلامي منبع الحسان </w:t>
      </w:r>
      <w:r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>فى الشارع فاليمبانج – جامبي كيلو</w:t>
      </w:r>
      <w:r w:rsidRPr="00812E3D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>متر مائة خمسة وعشرون</w:t>
      </w:r>
      <w:r w:rsidR="00F56A5E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،</w:t>
      </w:r>
      <w:r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ف</w:t>
      </w:r>
      <w:r w:rsidR="00842F1E">
        <w:rPr>
          <w:rStyle w:val="hps"/>
          <w:rFonts w:ascii="Traditional Arabic" w:hAnsi="Traditional Arabic" w:cs="Traditional Arabic" w:hint="cs"/>
          <w:sz w:val="36"/>
          <w:szCs w:val="36"/>
          <w:rtl/>
          <w:lang w:val="id-ID"/>
        </w:rPr>
        <w:t>ي</w:t>
      </w:r>
      <w:r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قرية سرى كونونج منطقة</w:t>
      </w:r>
      <w:r w:rsidRPr="00812E3D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E3D">
        <w:rPr>
          <w:rStyle w:val="hps"/>
          <w:rFonts w:ascii="Traditional Arabic" w:hAnsi="Traditional Arabic" w:cs="Traditional Arabic"/>
          <w:sz w:val="36"/>
          <w:szCs w:val="36"/>
          <w:rtl/>
        </w:rPr>
        <w:t>فرعية سوعاى ليلين كاب موسى بنيو اسين مقاطعة سومطرى الجنوبية</w:t>
      </w:r>
      <w:r w:rsidR="00AF02E4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.</w:t>
      </w:r>
      <w:r w:rsidR="00F56A5E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وتحددت هذه المدرسة </w:t>
      </w:r>
      <w:r w:rsidR="00EC5B12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بشارع (الطريقة العامّ) </w:t>
      </w:r>
      <w:r w:rsidR="00F56A5E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من جهات الشمال، وفي جهات الجنوب محددة</w:t>
      </w:r>
      <w:r w:rsidR="00EC5B12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بقرية سومبير رزق، وأما في الغرب محددة ببيت</w:t>
      </w:r>
      <w:r w:rsidR="00523B77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لعائلة وفي الشرق محددة </w:t>
      </w:r>
      <w:r w:rsidR="0035756E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ب</w:t>
      </w:r>
      <w:r w:rsidR="00523B77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بساتين.</w:t>
      </w:r>
      <w:r w:rsidR="00E3234B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6"/>
      </w:r>
    </w:p>
    <w:p w:rsidR="00F94402" w:rsidRPr="0081595B" w:rsidRDefault="0077371F" w:rsidP="000F0E60">
      <w:pPr>
        <w:spacing w:line="360" w:lineRule="auto"/>
        <w:ind w:left="140"/>
        <w:jc w:val="both"/>
        <w:rPr>
          <w:rStyle w:val="hps"/>
          <w:rFonts w:ascii="Traditional Arabic" w:hAnsi="Traditional Arabic" w:cs="Traditional Arabic"/>
          <w:sz w:val="36"/>
          <w:szCs w:val="36"/>
        </w:rPr>
      </w:pPr>
      <w:r w:rsidRPr="0077371F">
        <w:rPr>
          <w:rStyle w:val="hps"/>
          <w:rFonts w:ascii="Arabic Typesetting" w:hAnsi="Arabic Typesetting" w:cs="Arabic Typesetting"/>
          <w:b/>
          <w:bCs/>
          <w:sz w:val="36"/>
          <w:szCs w:val="36"/>
          <w:rtl/>
        </w:rPr>
        <w:t>۲</w:t>
      </w:r>
      <w:r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FD4468" w:rsidRPr="0081595B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رؤية ورسالة</w:t>
      </w:r>
      <w:r w:rsidR="00F8571D" w:rsidRPr="0081595B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هداف</w:t>
      </w:r>
      <w:r w:rsidR="00F8571D" w:rsidRPr="0081595B">
        <w:rPr>
          <w:rStyle w:val="shorttext"/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8571D" w:rsidRPr="0081595B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المدرسة العالية</w:t>
      </w:r>
      <w:r w:rsidR="00FD4468" w:rsidRPr="0081595B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F53D8"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FB17DD" w:rsidRPr="0081595B"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FD4468" w:rsidRPr="0081595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عهد </w:t>
      </w:r>
      <w:r w:rsidR="001F53D8"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الإ</w:t>
      </w:r>
      <w:r w:rsidR="00FD4468" w:rsidRPr="0081595B"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  <w:t>سلام</w:t>
      </w:r>
      <w:r w:rsidR="001F53D8"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ي</w:t>
      </w:r>
      <w:r w:rsidR="00FD4468" w:rsidRPr="0081595B"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  <w:t xml:space="preserve"> منبع الحسان</w:t>
      </w:r>
      <w:r w:rsidR="00DA09B5" w:rsidRPr="0081595B">
        <w:rPr>
          <w:rStyle w:val="hps"/>
          <w:rFonts w:ascii="Traditional Arabic" w:hAnsi="Traditional Arabic" w:cs="Traditional Arabic"/>
          <w:sz w:val="36"/>
          <w:szCs w:val="36"/>
          <w:lang w:val="id-ID"/>
        </w:rPr>
        <w:t xml:space="preserve"> </w:t>
      </w:r>
    </w:p>
    <w:p w:rsidR="000B65B7" w:rsidRDefault="00F94402" w:rsidP="00544C99">
      <w:pPr>
        <w:spacing w:line="360" w:lineRule="auto"/>
        <w:jc w:val="both"/>
        <w:rPr>
          <w:rStyle w:val="hps"/>
          <w:rFonts w:ascii="Traditional Arabic" w:hAnsi="Traditional Arabic" w:cs="Traditional Arabic"/>
          <w:sz w:val="36"/>
          <w:szCs w:val="36"/>
          <w:lang w:val="id-ID"/>
        </w:rPr>
      </w:pP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       </w:t>
      </w:r>
      <w:r w:rsidR="00FD4468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رؤية</w:t>
      </w:r>
      <w:r w:rsidR="00FD4468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4468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و</w:t>
      </w:r>
      <w:r w:rsidR="00FD4468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رسالة تربية </w:t>
      </w:r>
      <w:r w:rsidR="00FD4468" w:rsidRPr="00177D82">
        <w:rPr>
          <w:rFonts w:ascii="Traditional Arabic" w:hAnsi="Traditional Arabic" w:cs="Traditional Arabic"/>
          <w:sz w:val="36"/>
          <w:szCs w:val="36"/>
          <w:rtl/>
        </w:rPr>
        <w:t xml:space="preserve">معهد </w:t>
      </w:r>
      <w:r w:rsidR="00FD4468" w:rsidRPr="00177D82">
        <w:rPr>
          <w:rFonts w:ascii="Traditional Arabic" w:hAnsi="Traditional Arabic" w:cs="Traditional Arabic"/>
          <w:sz w:val="36"/>
          <w:szCs w:val="36"/>
          <w:rtl/>
          <w:lang w:val="id-ID"/>
        </w:rPr>
        <w:t>اسلامى</w:t>
      </w:r>
      <w:r w:rsidR="00FD4468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و المدرسة </w:t>
      </w:r>
      <w:r w:rsidR="00FD4468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هي</w:t>
      </w:r>
      <w:r w:rsidR="00FD4468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4468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ما</w:t>
      </w:r>
      <w:r w:rsidR="00FD4468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4468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وكيف</w:t>
      </w:r>
      <w:r w:rsidR="00FD4468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4468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طموح</w:t>
      </w:r>
      <w:r w:rsidR="00FD4468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4468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وتوقعات ال</w:t>
      </w:r>
      <w:r w:rsidR="00FD4468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تربية </w:t>
      </w:r>
      <w:r w:rsidR="00FD4468" w:rsidRPr="00177D82">
        <w:rPr>
          <w:rFonts w:ascii="Traditional Arabic" w:hAnsi="Traditional Arabic" w:cs="Traditional Arabic"/>
          <w:sz w:val="36"/>
          <w:szCs w:val="36"/>
          <w:rtl/>
        </w:rPr>
        <w:t xml:space="preserve">معهد </w:t>
      </w:r>
      <w:r w:rsidR="00FD4468" w:rsidRPr="00177D82">
        <w:rPr>
          <w:rFonts w:ascii="Traditional Arabic" w:hAnsi="Traditional Arabic" w:cs="Traditional Arabic"/>
          <w:sz w:val="36"/>
          <w:szCs w:val="36"/>
          <w:rtl/>
          <w:lang w:val="id-ID"/>
        </w:rPr>
        <w:t>اسلامى</w:t>
      </w:r>
      <w:r w:rsidR="00FD4468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و المدرسة</w:t>
      </w:r>
      <w:r w:rsidR="00FD4468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في المستقبل</w:t>
      </w:r>
      <w:r w:rsidR="00FD4468" w:rsidRPr="00177D82">
        <w:rPr>
          <w:rStyle w:val="hps"/>
          <w:rFonts w:ascii="Traditional Arabic" w:hAnsi="Traditional Arabic" w:cs="Traditional Arabic"/>
          <w:sz w:val="36"/>
          <w:szCs w:val="36"/>
        </w:rPr>
        <w:t>.</w:t>
      </w:r>
      <w:r w:rsidR="00FD4468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4468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ية وظيفة</w:t>
      </w:r>
      <w:r w:rsidR="00FD4468" w:rsidRPr="00177D82">
        <w:rPr>
          <w:rStyle w:val="longtext"/>
          <w:rFonts w:ascii="Traditional Arabic" w:hAnsi="Traditional Arabic" w:cs="Traditional Arabic"/>
          <w:sz w:val="36"/>
          <w:szCs w:val="36"/>
        </w:rPr>
        <w:t xml:space="preserve">  </w:t>
      </w:r>
      <w:r w:rsidR="00FD4468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يجب</w:t>
      </w:r>
      <w:r w:rsidR="00FD4468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4468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أن تحل لل</w:t>
      </w:r>
      <w:r w:rsidR="00FD4468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تربية </w:t>
      </w:r>
      <w:r w:rsidR="00FD4468" w:rsidRPr="00177D82">
        <w:rPr>
          <w:rFonts w:ascii="Traditional Arabic" w:hAnsi="Traditional Arabic" w:cs="Traditional Arabic"/>
          <w:sz w:val="36"/>
          <w:szCs w:val="36"/>
          <w:rtl/>
        </w:rPr>
        <w:t xml:space="preserve">معهد </w:t>
      </w:r>
      <w:r w:rsidR="00FD4468" w:rsidRPr="00177D82">
        <w:rPr>
          <w:rFonts w:ascii="Traditional Arabic" w:hAnsi="Traditional Arabic" w:cs="Traditional Arabic"/>
          <w:sz w:val="36"/>
          <w:szCs w:val="36"/>
          <w:rtl/>
          <w:lang w:val="id-ID"/>
        </w:rPr>
        <w:t>اسلامى</w:t>
      </w:r>
      <w:r w:rsidR="00FD4468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و المدرسة ؟ </w:t>
      </w:r>
      <w:r w:rsidR="00FD4468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رؤية ورسالة</w:t>
      </w:r>
      <w:r w:rsidR="00FD4468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4468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وضعت</w:t>
      </w:r>
      <w:r w:rsidR="00FD4468" w:rsidRPr="00177D82">
        <w:rPr>
          <w:rFonts w:ascii="Traditional Arabic" w:hAnsi="Traditional Arabic" w:cs="Traditional Arabic"/>
          <w:sz w:val="36"/>
          <w:szCs w:val="36"/>
          <w:rtl/>
        </w:rPr>
        <w:t xml:space="preserve"> فى </w:t>
      </w:r>
      <w:r w:rsidR="00FD4468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هدف الرئيسي</w:t>
      </w:r>
      <w:r w:rsidR="00FD4468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4468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حاجة</w:t>
      </w:r>
      <w:r w:rsidR="00FD4468" w:rsidRPr="00177D82">
        <w:rPr>
          <w:rStyle w:val="hps"/>
          <w:rFonts w:ascii="Traditional Arabic" w:hAnsi="Traditional Arabic" w:cs="Traditional Arabic"/>
          <w:sz w:val="36"/>
          <w:szCs w:val="36"/>
        </w:rPr>
        <w:t>.</w:t>
      </w:r>
    </w:p>
    <w:p w:rsidR="000B65B7" w:rsidRPr="000B65B7" w:rsidRDefault="00E3234B" w:rsidP="003A03D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0B65B7">
        <w:rPr>
          <w:rFonts w:asciiTheme="majorBidi" w:hAnsiTheme="majorBidi" w:cstheme="majorBidi"/>
          <w:b/>
          <w:bCs/>
          <w:lang w:val="id-ID"/>
        </w:rPr>
        <w:t>Visi</w:t>
      </w:r>
      <w:r w:rsidR="003A03D6">
        <w:rPr>
          <w:rFonts w:asciiTheme="majorBidi" w:hAnsiTheme="majorBidi" w:cstheme="majorBidi" w:hint="cs"/>
          <w:b/>
          <w:bCs/>
          <w:rtl/>
          <w:lang w:val="id-ID"/>
        </w:rPr>
        <w:t xml:space="preserve"> </w:t>
      </w:r>
      <w:r w:rsidR="003A03D6">
        <w:rPr>
          <w:rFonts w:asciiTheme="majorBidi" w:hAnsiTheme="majorBidi" w:cstheme="majorBidi"/>
          <w:b/>
          <w:bCs/>
          <w:lang w:val="id-ID"/>
        </w:rPr>
        <w:t xml:space="preserve"> Madrasah</w:t>
      </w:r>
    </w:p>
    <w:p w:rsidR="000B65B7" w:rsidRPr="005D2A6B" w:rsidRDefault="000B65B7" w:rsidP="000B65B7">
      <w:pPr>
        <w:pStyle w:val="ListParagraph"/>
        <w:spacing w:line="360" w:lineRule="auto"/>
        <w:jc w:val="both"/>
        <w:rPr>
          <w:lang w:val="id-ID"/>
        </w:rPr>
      </w:pPr>
      <w:proofErr w:type="spellStart"/>
      <w:r w:rsidRPr="000B65B7">
        <w:t>Membimbing</w:t>
      </w:r>
      <w:proofErr w:type="spellEnd"/>
      <w:r w:rsidRPr="000B65B7">
        <w:t xml:space="preserve"> </w:t>
      </w:r>
      <w:proofErr w:type="spellStart"/>
      <w:r w:rsidRPr="000B65B7">
        <w:t>generasi</w:t>
      </w:r>
      <w:proofErr w:type="spellEnd"/>
      <w:r w:rsidRPr="000B65B7">
        <w:t xml:space="preserve"> </w:t>
      </w:r>
      <w:proofErr w:type="spellStart"/>
      <w:proofErr w:type="gramStart"/>
      <w:r w:rsidRPr="000B65B7">
        <w:t>islam</w:t>
      </w:r>
      <w:proofErr w:type="spellEnd"/>
      <w:proofErr w:type="gramEnd"/>
      <w:r w:rsidRPr="000B65B7">
        <w:t xml:space="preserve"> yang </w:t>
      </w:r>
      <w:proofErr w:type="spellStart"/>
      <w:r w:rsidRPr="000B65B7">
        <w:t>humanis</w:t>
      </w:r>
      <w:proofErr w:type="spellEnd"/>
      <w:r w:rsidRPr="000B65B7">
        <w:t xml:space="preserve"> </w:t>
      </w:r>
      <w:proofErr w:type="spellStart"/>
      <w:r w:rsidRPr="000B65B7">
        <w:t>intlektual</w:t>
      </w:r>
      <w:proofErr w:type="spellEnd"/>
      <w:r w:rsidRPr="000B65B7">
        <w:t xml:space="preserve"> </w:t>
      </w:r>
      <w:proofErr w:type="spellStart"/>
      <w:r w:rsidRPr="000B65B7">
        <w:t>dan</w:t>
      </w:r>
      <w:proofErr w:type="spellEnd"/>
      <w:r w:rsidRPr="000B65B7">
        <w:t xml:space="preserve"> </w:t>
      </w:r>
      <w:proofErr w:type="spellStart"/>
      <w:r w:rsidRPr="000B65B7">
        <w:t>santun</w:t>
      </w:r>
      <w:proofErr w:type="spellEnd"/>
    </w:p>
    <w:p w:rsidR="00544C99" w:rsidRPr="005D2A6B" w:rsidRDefault="00544C99" w:rsidP="00544C99">
      <w:pPr>
        <w:pStyle w:val="ListParagraph"/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</w:pPr>
    </w:p>
    <w:p w:rsidR="00544C99" w:rsidRPr="00544C99" w:rsidRDefault="00544C99" w:rsidP="00544C99">
      <w:pPr>
        <w:pStyle w:val="ListParagraph"/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lang w:val="id-ID"/>
        </w:rPr>
      </w:pPr>
      <w:r w:rsidRPr="00544C99"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lastRenderedPageBreak/>
        <w:t>ترجمتها في العربية</w:t>
      </w:r>
    </w:p>
    <w:p w:rsidR="000B65B7" w:rsidRPr="00544C99" w:rsidRDefault="000B65B7" w:rsidP="000B65B7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0B65B7" w:rsidRPr="00177D82" w:rsidRDefault="000B65B7" w:rsidP="000B65B7">
      <w:pPr>
        <w:tabs>
          <w:tab w:val="left" w:pos="9444"/>
        </w:tabs>
        <w:spacing w:line="360" w:lineRule="auto"/>
        <w:jc w:val="both"/>
        <w:outlineLvl w:val="0"/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. </w:t>
      </w:r>
      <w:r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رؤية</w:t>
      </w:r>
      <w:r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درسة</w:t>
      </w:r>
    </w:p>
    <w:p w:rsidR="000B65B7" w:rsidRPr="005D2A6B" w:rsidRDefault="000B65B7" w:rsidP="005D2A6B">
      <w:pPr>
        <w:spacing w:line="360" w:lineRule="auto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توجيه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جيل من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إسلام الانسان والفكرى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و</w:t>
      </w:r>
      <w:r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ال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>مهذب</w:t>
      </w:r>
      <w:r w:rsidR="005D2A6B">
        <w:rPr>
          <w:rStyle w:val="longtext"/>
          <w:rFonts w:ascii="Traditional Arabic" w:hAnsi="Traditional Arabic" w:cs="Traditional Arabic"/>
          <w:sz w:val="36"/>
          <w:szCs w:val="36"/>
          <w:lang w:val="id-ID"/>
        </w:rPr>
        <w:t>.</w:t>
      </w:r>
      <w:r w:rsidR="005D2A6B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7"/>
      </w:r>
    </w:p>
    <w:p w:rsidR="00E3234B" w:rsidRPr="005D2A6B" w:rsidRDefault="00E3234B" w:rsidP="00E3234B">
      <w:pPr>
        <w:pStyle w:val="ListParagraph"/>
        <w:spacing w:line="360" w:lineRule="auto"/>
        <w:jc w:val="both"/>
        <w:rPr>
          <w:rFonts w:asciiTheme="majorBidi" w:hAnsiTheme="majorBidi" w:cstheme="majorBidi"/>
          <w:lang w:val="id-ID"/>
        </w:rPr>
      </w:pPr>
    </w:p>
    <w:p w:rsidR="00E3234B" w:rsidRPr="000B65B7" w:rsidRDefault="00E3234B" w:rsidP="003A03D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0B65B7">
        <w:rPr>
          <w:rFonts w:asciiTheme="majorBidi" w:hAnsiTheme="majorBidi" w:cstheme="majorBidi"/>
          <w:b/>
          <w:bCs/>
          <w:lang w:val="id-ID"/>
        </w:rPr>
        <w:t>Misi</w:t>
      </w:r>
      <w:r w:rsidR="003A03D6">
        <w:rPr>
          <w:rFonts w:asciiTheme="majorBidi" w:hAnsiTheme="majorBidi" w:cstheme="majorBidi"/>
          <w:b/>
          <w:bCs/>
          <w:lang w:val="id-ID"/>
        </w:rPr>
        <w:t xml:space="preserve"> Madrasah</w:t>
      </w:r>
    </w:p>
    <w:p w:rsidR="000B65B7" w:rsidRDefault="000B65B7" w:rsidP="000B65B7">
      <w:pPr>
        <w:tabs>
          <w:tab w:val="left" w:pos="9444"/>
        </w:tabs>
        <w:bidi w:val="0"/>
        <w:spacing w:line="360" w:lineRule="auto"/>
        <w:ind w:left="709"/>
        <w:jc w:val="both"/>
      </w:pPr>
      <w:r>
        <w:t xml:space="preserve">1.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yang </w:t>
      </w:r>
      <w:proofErr w:type="spellStart"/>
      <w:r>
        <w:t>berim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taqwa</w:t>
      </w:r>
      <w:proofErr w:type="spellEnd"/>
    </w:p>
    <w:p w:rsidR="000B65B7" w:rsidRDefault="000B65B7" w:rsidP="000B65B7">
      <w:pPr>
        <w:bidi w:val="0"/>
        <w:spacing w:line="360" w:lineRule="auto"/>
        <w:ind w:left="709"/>
        <w:jc w:val="both"/>
      </w:pPr>
      <w:r>
        <w:tab/>
        <w:t xml:space="preserve">2. </w:t>
      </w:r>
      <w:proofErr w:type="spellStart"/>
      <w:r>
        <w:t>Membekal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berilm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ahlakul</w:t>
      </w:r>
      <w:proofErr w:type="spellEnd"/>
      <w:r>
        <w:t xml:space="preserve"> </w:t>
      </w:r>
      <w:proofErr w:type="spellStart"/>
      <w:r>
        <w:t>karimah</w:t>
      </w:r>
      <w:proofErr w:type="spellEnd"/>
    </w:p>
    <w:p w:rsidR="000B65B7" w:rsidRDefault="000B65B7" w:rsidP="000B65B7">
      <w:pPr>
        <w:bidi w:val="0"/>
        <w:spacing w:line="360" w:lineRule="auto"/>
        <w:ind w:left="709"/>
        <w:jc w:val="both"/>
      </w:pPr>
      <w:r>
        <w:tab/>
        <w:t xml:space="preserve">3.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angguh</w:t>
      </w:r>
      <w:proofErr w:type="spellEnd"/>
      <w:r>
        <w:t xml:space="preserve">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zaman</w:t>
      </w:r>
      <w:proofErr w:type="spellEnd"/>
    </w:p>
    <w:p w:rsidR="000B65B7" w:rsidRDefault="000B65B7" w:rsidP="000B65B7">
      <w:pPr>
        <w:bidi w:val="0"/>
        <w:spacing w:line="360" w:lineRule="auto"/>
        <w:ind w:left="709"/>
        <w:jc w:val="both"/>
      </w:pPr>
      <w:r>
        <w:tab/>
        <w:t xml:space="preserve">4. </w:t>
      </w:r>
      <w:proofErr w:type="spellStart"/>
      <w:r>
        <w:t>Menumbuh</w:t>
      </w:r>
      <w:proofErr w:type="spellEnd"/>
      <w:r>
        <w:t xml:space="preserve">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dik</w:t>
      </w:r>
      <w:proofErr w:type="spellEnd"/>
    </w:p>
    <w:p w:rsidR="000B65B7" w:rsidRDefault="000B65B7" w:rsidP="000B65B7">
      <w:pPr>
        <w:bidi w:val="0"/>
        <w:spacing w:line="360" w:lineRule="auto"/>
        <w:ind w:left="709"/>
        <w:jc w:val="both"/>
      </w:pPr>
      <w:r>
        <w:tab/>
        <w:t xml:space="preserve">5.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Intlektu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ntun</w:t>
      </w:r>
      <w:proofErr w:type="spellEnd"/>
    </w:p>
    <w:p w:rsidR="000B65B7" w:rsidRDefault="000B65B7" w:rsidP="000B65B7">
      <w:pPr>
        <w:pStyle w:val="ListParagraph"/>
        <w:spacing w:line="360" w:lineRule="auto"/>
        <w:ind w:left="709"/>
        <w:jc w:val="both"/>
        <w:rPr>
          <w:rFonts w:asciiTheme="majorBidi" w:hAnsiTheme="majorBidi" w:cstheme="majorBidi"/>
          <w:rtl/>
        </w:rPr>
      </w:pPr>
    </w:p>
    <w:p w:rsidR="00544C99" w:rsidRPr="000B65B7" w:rsidRDefault="00544C99" w:rsidP="00544C99">
      <w:pPr>
        <w:pStyle w:val="ListParagraph"/>
        <w:bidi/>
        <w:spacing w:line="360" w:lineRule="auto"/>
        <w:ind w:left="709"/>
        <w:jc w:val="both"/>
        <w:rPr>
          <w:rFonts w:asciiTheme="majorBidi" w:hAnsiTheme="majorBidi" w:cstheme="majorBidi"/>
        </w:rPr>
      </w:pPr>
      <w:r w:rsidRPr="00544C99"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ترجمتها في العرب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:</w:t>
      </w:r>
    </w:p>
    <w:p w:rsidR="000B65B7" w:rsidRPr="00177D82" w:rsidRDefault="000B65B7" w:rsidP="000B65B7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Style w:val="longtext"/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. </w:t>
      </w:r>
      <w:r w:rsidRPr="00177D82">
        <w:rPr>
          <w:rStyle w:val="longtext"/>
          <w:rFonts w:ascii="Traditional Arabic" w:hAnsi="Traditional Arabic" w:cs="Traditional Arabic"/>
          <w:b/>
          <w:bCs/>
          <w:sz w:val="36"/>
          <w:szCs w:val="36"/>
          <w:rtl/>
        </w:rPr>
        <w:t>رسالة</w:t>
      </w:r>
      <w:r>
        <w:rPr>
          <w:rStyle w:val="longtext"/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درسة</w:t>
      </w:r>
    </w:p>
    <w:p w:rsidR="000B65B7" w:rsidRPr="00177D82" w:rsidRDefault="000B65B7" w:rsidP="000B65B7">
      <w:pPr>
        <w:numPr>
          <w:ilvl w:val="0"/>
          <w:numId w:val="1"/>
        </w:numPr>
        <w:spacing w:line="360" w:lineRule="auto"/>
        <w:jc w:val="both"/>
        <w:rPr>
          <w:rFonts w:ascii="Traditional Arabic" w:hAnsi="Traditional Arabic" w:cs="Traditional Arabic"/>
          <w:sz w:val="36"/>
          <w:szCs w:val="36"/>
          <w:lang w:val="id-ID" w:eastAsia="id-ID"/>
        </w:rPr>
      </w:pPr>
      <w:r w:rsidRPr="00177D82">
        <w:rPr>
          <w:rFonts w:ascii="Traditional Arabic" w:hAnsi="Traditional Arabic" w:cs="Traditional Arabic"/>
          <w:sz w:val="36"/>
          <w:szCs w:val="36"/>
          <w:rtl/>
          <w:lang w:val="id-ID" w:eastAsia="id-ID"/>
        </w:rPr>
        <w:t>توجيه الطلاب ليكونوا على انسان المؤمنين والتقوى</w:t>
      </w:r>
    </w:p>
    <w:p w:rsidR="000B65B7" w:rsidRPr="00177D82" w:rsidRDefault="000B65B7" w:rsidP="000B65B7">
      <w:pPr>
        <w:numPr>
          <w:ilvl w:val="0"/>
          <w:numId w:val="1"/>
        </w:numPr>
        <w:spacing w:line="360" w:lineRule="auto"/>
        <w:jc w:val="both"/>
        <w:rPr>
          <w:rFonts w:ascii="Traditional Arabic" w:hAnsi="Traditional Arabic" w:cs="Traditional Arabic"/>
          <w:sz w:val="36"/>
          <w:szCs w:val="36"/>
          <w:lang w:val="id-ID" w:eastAsia="id-ID"/>
        </w:rPr>
      </w:pPr>
      <w:r w:rsidRPr="00177D82">
        <w:rPr>
          <w:rFonts w:ascii="Traditional Arabic" w:hAnsi="Traditional Arabic" w:cs="Traditional Arabic"/>
          <w:sz w:val="36"/>
          <w:szCs w:val="36"/>
          <w:rtl/>
          <w:lang w:val="id-ID" w:eastAsia="id-ID"/>
        </w:rPr>
        <w:t xml:space="preserve"> تجهيز الطلاب ليكونوا على انسان عالما وبالاخلاق الكريمة</w:t>
      </w:r>
    </w:p>
    <w:p w:rsidR="000B65B7" w:rsidRPr="00177D82" w:rsidRDefault="000B65B7" w:rsidP="000B65B7">
      <w:pPr>
        <w:numPr>
          <w:ilvl w:val="0"/>
          <w:numId w:val="2"/>
        </w:numPr>
        <w:spacing w:line="360" w:lineRule="auto"/>
        <w:jc w:val="both"/>
        <w:rPr>
          <w:rFonts w:ascii="Traditional Arabic" w:hAnsi="Traditional Arabic" w:cs="Traditional Arabic"/>
          <w:sz w:val="36"/>
          <w:szCs w:val="36"/>
          <w:lang w:val="id-ID" w:eastAsia="id-ID"/>
        </w:rPr>
      </w:pPr>
      <w:r w:rsidRPr="00177D82">
        <w:rPr>
          <w:rFonts w:ascii="Traditional Arabic" w:hAnsi="Traditional Arabic" w:cs="Traditional Arabic"/>
          <w:sz w:val="36"/>
          <w:szCs w:val="36"/>
          <w:rtl/>
          <w:lang w:val="id-ID" w:eastAsia="id-ID"/>
        </w:rPr>
        <w:t xml:space="preserve"> توجيه الجيل الذي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مستعد لمواجهة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صعبة</w:t>
      </w:r>
      <w:r w:rsidRPr="00177D82">
        <w:rPr>
          <w:rFonts w:ascii="Traditional Arabic" w:hAnsi="Traditional Arabic" w:cs="Traditional Arabic"/>
          <w:sz w:val="36"/>
          <w:szCs w:val="36"/>
          <w:rtl/>
          <w:lang w:val="id-ID" w:eastAsia="id-ID"/>
        </w:rPr>
        <w:t xml:space="preserve">  تغير الاوقات</w:t>
      </w:r>
    </w:p>
    <w:p w:rsidR="000B65B7" w:rsidRPr="00177D82" w:rsidRDefault="000B65B7" w:rsidP="000B65B7">
      <w:pPr>
        <w:numPr>
          <w:ilvl w:val="0"/>
          <w:numId w:val="3"/>
        </w:numPr>
        <w:spacing w:line="360" w:lineRule="auto"/>
        <w:jc w:val="both"/>
        <w:rPr>
          <w:rFonts w:ascii="Traditional Arabic" w:hAnsi="Traditional Arabic" w:cs="Traditional Arabic"/>
          <w:sz w:val="36"/>
          <w:szCs w:val="36"/>
          <w:lang w:val="id-ID" w:eastAsia="id-ID"/>
        </w:rPr>
      </w:pPr>
      <w:r w:rsidRPr="00177D82">
        <w:rPr>
          <w:rFonts w:ascii="Traditional Arabic" w:hAnsi="Traditional Arabic" w:cs="Traditional Arabic"/>
          <w:sz w:val="36"/>
          <w:szCs w:val="36"/>
          <w:rtl/>
          <w:lang w:val="id-ID" w:eastAsia="id-ID"/>
        </w:rPr>
        <w:t>زراعة الإمكانيات الموجودة لدى الطلاب</w:t>
      </w:r>
    </w:p>
    <w:p w:rsidR="00544C99" w:rsidRPr="00367DB4" w:rsidRDefault="000B65B7" w:rsidP="00367DB4">
      <w:pPr>
        <w:pStyle w:val="ListParagraph"/>
        <w:bidi/>
        <w:spacing w:line="360" w:lineRule="auto"/>
        <w:ind w:left="282"/>
        <w:jc w:val="both"/>
        <w:rPr>
          <w:rFonts w:asciiTheme="majorBidi" w:hAnsiTheme="majorBidi" w:cstheme="majorBidi"/>
          <w:b/>
          <w:bCs/>
          <w:lang w:val="id-ID"/>
        </w:rPr>
      </w:pPr>
      <w:r w:rsidRPr="00177D82">
        <w:rPr>
          <w:rFonts w:ascii="Traditional Arabic" w:hAnsi="Traditional Arabic" w:cs="Traditional Arabic"/>
          <w:sz w:val="36"/>
          <w:szCs w:val="36"/>
          <w:rtl/>
          <w:lang w:val="id-ID" w:eastAsia="id-ID"/>
        </w:rPr>
        <w:t xml:space="preserve">هى.  توجيه الطلاب ليكونوا إنسان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فكرى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وال</w:t>
      </w:r>
      <w:r>
        <w:rPr>
          <w:rStyle w:val="longtext"/>
          <w:rFonts w:ascii="Traditional Arabic" w:hAnsi="Traditional Arabic" w:cs="Traditional Arabic"/>
          <w:sz w:val="36"/>
          <w:szCs w:val="36"/>
          <w:rtl/>
        </w:rPr>
        <w:t>مهذ</w:t>
      </w:r>
      <w:r w:rsidR="005D2A6B">
        <w:rPr>
          <w:rStyle w:val="longtext"/>
          <w:rFonts w:ascii="Traditional Arabic" w:hAnsi="Traditional Arabic" w:cs="Traditional Arabic" w:hint="cs"/>
          <w:sz w:val="36"/>
          <w:szCs w:val="36"/>
          <w:rtl/>
        </w:rPr>
        <w:t>ب.</w:t>
      </w:r>
      <w:r w:rsidR="005D2A6B">
        <w:rPr>
          <w:rStyle w:val="FootnoteReference"/>
          <w:rFonts w:ascii="Traditional Arabic" w:hAnsi="Traditional Arabic" w:cs="Traditional Arabic"/>
          <w:sz w:val="36"/>
          <w:szCs w:val="36"/>
          <w:lang w:val="id-ID"/>
        </w:rPr>
        <w:footnoteReference w:id="8"/>
      </w:r>
    </w:p>
    <w:p w:rsidR="00E3234B" w:rsidRPr="000B65B7" w:rsidRDefault="00367DB4" w:rsidP="00544C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lang w:val="id-ID"/>
        </w:rPr>
        <w:lastRenderedPageBreak/>
        <w:t>T</w:t>
      </w:r>
      <w:r w:rsidR="00E3234B" w:rsidRPr="000B65B7">
        <w:rPr>
          <w:rFonts w:asciiTheme="majorBidi" w:hAnsiTheme="majorBidi" w:cstheme="majorBidi"/>
          <w:b/>
          <w:bCs/>
          <w:lang w:val="id-ID"/>
        </w:rPr>
        <w:t>ujuan</w:t>
      </w:r>
    </w:p>
    <w:p w:rsidR="00FD4468" w:rsidRPr="00544C99" w:rsidRDefault="000B65B7" w:rsidP="00544C99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Style w:val="longtext"/>
          <w:rFonts w:asciiTheme="majorBidi" w:hAnsiTheme="majorBidi" w:cstheme="majorBidi"/>
        </w:rPr>
      </w:pPr>
      <w:r w:rsidRPr="00544C99">
        <w:rPr>
          <w:rStyle w:val="longtext"/>
          <w:rFonts w:asciiTheme="majorBidi" w:hAnsiTheme="majorBidi" w:cstheme="majorBidi"/>
          <w:lang w:val="id-ID"/>
        </w:rPr>
        <w:t>menyelenggarakan pendidikan yang berpengetahuan Agama dan Umum</w:t>
      </w:r>
    </w:p>
    <w:p w:rsidR="000B65B7" w:rsidRPr="00544C99" w:rsidRDefault="000B65B7" w:rsidP="00544C99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Style w:val="longtext"/>
          <w:rFonts w:asciiTheme="majorBidi" w:hAnsiTheme="majorBidi" w:cstheme="majorBidi"/>
        </w:rPr>
      </w:pPr>
      <w:r w:rsidRPr="00544C99">
        <w:rPr>
          <w:rStyle w:val="longtext"/>
          <w:rFonts w:asciiTheme="majorBidi" w:hAnsiTheme="majorBidi" w:cstheme="majorBidi"/>
          <w:lang w:val="id-ID"/>
        </w:rPr>
        <w:t>menyelenggarakan pendidikan yang berbasis madrasah</w:t>
      </w:r>
    </w:p>
    <w:p w:rsidR="000B65B7" w:rsidRPr="00544C99" w:rsidRDefault="000B65B7" w:rsidP="00544C99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Style w:val="longtext"/>
          <w:rFonts w:asciiTheme="majorBidi" w:hAnsiTheme="majorBidi" w:cstheme="majorBidi"/>
          <w:rtl/>
        </w:rPr>
      </w:pPr>
      <w:r w:rsidRPr="00544C99">
        <w:rPr>
          <w:rStyle w:val="longtext"/>
          <w:rFonts w:asciiTheme="majorBidi" w:hAnsiTheme="majorBidi" w:cstheme="majorBidi"/>
          <w:lang w:val="id-ID"/>
        </w:rPr>
        <w:t>menyelenggarakan pendidikan yangberkarakter kuat cerdas</w:t>
      </w:r>
    </w:p>
    <w:p w:rsidR="00367DB4" w:rsidRDefault="00367DB4" w:rsidP="00544C99">
      <w:pPr>
        <w:spacing w:line="36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lang w:val="id-ID"/>
        </w:rPr>
      </w:pPr>
    </w:p>
    <w:p w:rsidR="00024EB3" w:rsidRPr="00177D82" w:rsidRDefault="00544C99" w:rsidP="00544C99">
      <w:pPr>
        <w:spacing w:line="360" w:lineRule="auto"/>
        <w:ind w:firstLine="720"/>
        <w:jc w:val="both"/>
        <w:rPr>
          <w:rStyle w:val="longtext"/>
          <w:rFonts w:ascii="Traditional Arabic" w:hAnsi="Traditional Arabic" w:cs="Traditional Arabic"/>
          <w:sz w:val="36"/>
          <w:szCs w:val="36"/>
          <w:lang w:val="id-ID"/>
        </w:rPr>
      </w:pPr>
      <w:r w:rsidRPr="00544C99"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ترجمتها في العرب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:</w:t>
      </w:r>
    </w:p>
    <w:p w:rsidR="00DC72A2" w:rsidRPr="00177D82" w:rsidRDefault="00AC044E" w:rsidP="000F0E60">
      <w:pPr>
        <w:spacing w:line="360" w:lineRule="auto"/>
        <w:jc w:val="both"/>
        <w:rPr>
          <w:rFonts w:ascii="Traditional Arabic" w:eastAsia="Calibri" w:hAnsi="Traditional Arabic" w:cs="Traditional Arabic"/>
          <w:b/>
          <w:bCs/>
          <w:sz w:val="36"/>
          <w:szCs w:val="36"/>
        </w:rPr>
      </w:pPr>
      <w:r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ج. </w:t>
      </w:r>
      <w:r w:rsidR="00DC72A2" w:rsidRPr="00177D82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أهداف</w:t>
      </w:r>
      <w:r w:rsidR="00DC72A2" w:rsidRPr="00177D82">
        <w:rPr>
          <w:rStyle w:val="shorttext"/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F53D8"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>المدرسة</w:t>
      </w:r>
      <w:r w:rsidR="00DC72A2" w:rsidRPr="00177D82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CC3247" w:rsidRDefault="00CC3247" w:rsidP="000F0E60">
      <w:pPr>
        <w:tabs>
          <w:tab w:val="left" w:pos="9444"/>
        </w:tabs>
        <w:spacing w:line="360" w:lineRule="auto"/>
        <w:jc w:val="both"/>
        <w:rPr>
          <w:rStyle w:val="hps"/>
          <w:rFonts w:ascii="Traditional Arabic" w:hAnsi="Traditional Arabic" w:cs="Traditional Arabic"/>
          <w:sz w:val="36"/>
          <w:szCs w:val="36"/>
          <w:rtl/>
          <w:lang w:val="id-ID"/>
        </w:rPr>
      </w:pPr>
      <w:r>
        <w:rPr>
          <w:rStyle w:val="hps"/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Style w:val="hps"/>
          <w:rFonts w:ascii="Traditional Arabic" w:hAnsi="Traditional Arabic" w:cs="Traditional Arabic"/>
          <w:sz w:val="36"/>
          <w:szCs w:val="36"/>
          <w:lang w:val="id-ID"/>
        </w:rPr>
        <w:t xml:space="preserve"> </w:t>
      </w:r>
      <w:r>
        <w:rPr>
          <w:rStyle w:val="hps"/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 تنظيم التعليم </w:t>
      </w:r>
      <w:r w:rsidR="00E55CE9">
        <w:rPr>
          <w:rStyle w:val="hps"/>
          <w:rFonts w:ascii="Traditional Arabic" w:hAnsi="Traditional Arabic" w:cs="Traditional Arabic" w:hint="cs"/>
          <w:sz w:val="36"/>
          <w:szCs w:val="36"/>
          <w:rtl/>
          <w:lang w:val="id-ID"/>
        </w:rPr>
        <w:t>ب</w:t>
      </w:r>
      <w:r>
        <w:rPr>
          <w:rStyle w:val="hps"/>
          <w:rFonts w:ascii="Traditional Arabic" w:hAnsi="Traditional Arabic" w:cs="Traditional Arabic" w:hint="cs"/>
          <w:sz w:val="36"/>
          <w:szCs w:val="36"/>
          <w:rtl/>
          <w:lang w:val="id-ID"/>
        </w:rPr>
        <w:t>معرفة الدين والعام</w:t>
      </w:r>
    </w:p>
    <w:p w:rsidR="00CC3247" w:rsidRDefault="00CC3247" w:rsidP="000F0E60">
      <w:pPr>
        <w:tabs>
          <w:tab w:val="left" w:pos="9444"/>
        </w:tabs>
        <w:spacing w:line="360" w:lineRule="auto"/>
        <w:jc w:val="both"/>
        <w:rPr>
          <w:rStyle w:val="hps"/>
          <w:rFonts w:ascii="Traditional Arabic" w:hAnsi="Traditional Arabic" w:cs="Traditional Arabic"/>
          <w:sz w:val="36"/>
          <w:szCs w:val="36"/>
          <w:rtl/>
          <w:lang w:val="id-ID"/>
        </w:rPr>
      </w:pPr>
      <w:r>
        <w:rPr>
          <w:rStyle w:val="hps"/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- تنظيم التعليم </w:t>
      </w:r>
      <w:r w:rsidR="00E55CE9">
        <w:rPr>
          <w:rStyle w:val="hps"/>
          <w:rFonts w:ascii="Traditional Arabic" w:hAnsi="Traditional Arabic" w:cs="Traditional Arabic" w:hint="cs"/>
          <w:sz w:val="36"/>
          <w:szCs w:val="36"/>
          <w:rtl/>
          <w:lang w:val="id-ID"/>
        </w:rPr>
        <w:t>ب</w:t>
      </w:r>
      <w:r>
        <w:rPr>
          <w:rStyle w:val="hps"/>
          <w:rFonts w:ascii="Traditional Arabic" w:hAnsi="Traditional Arabic" w:cs="Traditional Arabic" w:hint="cs"/>
          <w:sz w:val="36"/>
          <w:szCs w:val="36"/>
          <w:rtl/>
          <w:lang w:val="id-ID"/>
        </w:rPr>
        <w:t>قائم المدرسة</w:t>
      </w:r>
    </w:p>
    <w:p w:rsidR="00E90D24" w:rsidRPr="00177D82" w:rsidRDefault="00CC3247" w:rsidP="000F0E60">
      <w:pPr>
        <w:tabs>
          <w:tab w:val="left" w:pos="9444"/>
        </w:tabs>
        <w:spacing w:line="360" w:lineRule="auto"/>
        <w:jc w:val="both"/>
        <w:rPr>
          <w:rStyle w:val="hps"/>
          <w:rFonts w:ascii="Traditional Arabic" w:hAnsi="Traditional Arabic" w:cs="Traditional Arabic"/>
          <w:sz w:val="36"/>
          <w:szCs w:val="36"/>
          <w:lang w:val="id-ID"/>
        </w:rPr>
      </w:pPr>
      <w:r>
        <w:rPr>
          <w:rStyle w:val="hps"/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- </w:t>
      </w:r>
      <w:r w:rsidR="00857B09">
        <w:rPr>
          <w:rStyle w:val="hps"/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تنظيم التعليم </w:t>
      </w:r>
      <w:r w:rsidR="00E55CE9">
        <w:rPr>
          <w:rStyle w:val="hps"/>
          <w:rFonts w:ascii="Traditional Arabic" w:hAnsi="Traditional Arabic" w:cs="Traditional Arabic" w:hint="cs"/>
          <w:sz w:val="36"/>
          <w:szCs w:val="36"/>
          <w:rtl/>
          <w:lang w:val="id-ID"/>
        </w:rPr>
        <w:t>ب</w:t>
      </w:r>
      <w:r w:rsidR="00857B09">
        <w:rPr>
          <w:rStyle w:val="hps"/>
          <w:rFonts w:ascii="Traditional Arabic" w:hAnsi="Traditional Arabic" w:cs="Traditional Arabic" w:hint="cs"/>
          <w:sz w:val="36"/>
          <w:szCs w:val="36"/>
          <w:rtl/>
          <w:lang w:val="id-ID"/>
        </w:rPr>
        <w:t>شخصية قوية و ذكية</w:t>
      </w:r>
      <w:r w:rsidR="005D2A6B">
        <w:rPr>
          <w:rStyle w:val="hps"/>
          <w:rFonts w:ascii="Traditional Arabic" w:hAnsi="Traditional Arabic" w:cs="Traditional Arabic" w:hint="cs"/>
          <w:sz w:val="36"/>
          <w:szCs w:val="36"/>
          <w:rtl/>
          <w:lang w:val="id-ID"/>
        </w:rPr>
        <w:t>.</w:t>
      </w:r>
      <w:r w:rsidR="005D2A6B">
        <w:rPr>
          <w:rStyle w:val="FootnoteReference"/>
          <w:rFonts w:ascii="Traditional Arabic" w:hAnsi="Traditional Arabic" w:cs="Traditional Arabic"/>
          <w:sz w:val="36"/>
          <w:szCs w:val="36"/>
          <w:rtl/>
          <w:lang w:val="id-ID"/>
        </w:rPr>
        <w:footnoteReference w:id="9"/>
      </w:r>
    </w:p>
    <w:p w:rsidR="00E90D24" w:rsidRDefault="00E90D24" w:rsidP="000F0E60">
      <w:pPr>
        <w:spacing w:line="360" w:lineRule="auto"/>
        <w:ind w:hanging="1"/>
        <w:jc w:val="both"/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Style w:val="hps"/>
          <w:rFonts w:ascii="Arabic Typesetting" w:hAnsi="Arabic Typesetting" w:cs="Arabic Typesetting"/>
          <w:b/>
          <w:bCs/>
          <w:sz w:val="36"/>
          <w:szCs w:val="36"/>
          <w:rtl/>
        </w:rPr>
        <w:t>۳</w:t>
      </w:r>
      <w:r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مناهج الدراسة </w:t>
      </w:r>
      <w:r w:rsidR="00544C99" w:rsidRPr="00544C99">
        <w:rPr>
          <w:rStyle w:val="hps"/>
          <w:rFonts w:asciiTheme="majorBidi" w:hAnsiTheme="majorBidi" w:cstheme="majorBidi"/>
          <w:b/>
          <w:bCs/>
          <w:rtl/>
        </w:rPr>
        <w:t>(</w:t>
      </w:r>
      <w:r w:rsidR="00544C99" w:rsidRPr="00544C99">
        <w:rPr>
          <w:rStyle w:val="hps"/>
          <w:rFonts w:asciiTheme="majorBidi" w:hAnsiTheme="majorBidi" w:cstheme="majorBidi"/>
          <w:b/>
          <w:bCs/>
          <w:lang w:val="id-ID"/>
        </w:rPr>
        <w:t>Kurikulum Sekolah</w:t>
      </w:r>
      <w:r w:rsidR="00544C99" w:rsidRPr="00544C99">
        <w:rPr>
          <w:rStyle w:val="hps"/>
          <w:rFonts w:asciiTheme="majorBidi" w:hAnsiTheme="majorBidi" w:cstheme="majorBidi"/>
          <w:b/>
          <w:bCs/>
          <w:rtl/>
        </w:rPr>
        <w:t>)</w:t>
      </w:r>
    </w:p>
    <w:p w:rsidR="00544C99" w:rsidRDefault="00E90D24" w:rsidP="00E3234B">
      <w:pPr>
        <w:spacing w:line="360" w:lineRule="auto"/>
        <w:ind w:firstLine="720"/>
        <w:jc w:val="both"/>
        <w:rPr>
          <w:rStyle w:val="hps"/>
          <w:rFonts w:ascii="Traditional Arabic" w:hAnsi="Traditional Arabic" w:cs="Traditional Arabic"/>
          <w:sz w:val="36"/>
          <w:szCs w:val="36"/>
          <w:lang w:val="id-ID"/>
        </w:rPr>
      </w:pP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مناهج الدراسة</w:t>
      </w:r>
      <w:r w:rsidRPr="00177D82">
        <w:rPr>
          <w:rStyle w:val="hps"/>
          <w:rFonts w:ascii="Traditional Arabic" w:hAnsi="Traditional Arabic" w:cs="Traditional Arabic"/>
          <w:sz w:val="36"/>
          <w:szCs w:val="36"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تى</w:t>
      </w:r>
      <w:r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ستخدام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في المؤسسات التعليمية 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معهد </w:t>
      </w:r>
      <w:r w:rsidRPr="00177D82">
        <w:rPr>
          <w:rFonts w:ascii="Traditional Arabic" w:hAnsi="Traditional Arabic" w:cs="Traditional Arabic"/>
          <w:sz w:val="36"/>
          <w:szCs w:val="36"/>
          <w:rtl/>
          <w:lang w:val="id-ID"/>
        </w:rPr>
        <w:t>الاسلامى منبع الحسان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Style w:val="hps"/>
          <w:rFonts w:ascii="Traditional Arabic" w:hAnsi="Traditional Arabic" w:cs="Traditional Arabic" w:hint="cs"/>
          <w:sz w:val="36"/>
          <w:szCs w:val="36"/>
          <w:rtl/>
        </w:rPr>
        <w:t>هي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:</w:t>
      </w:r>
    </w:p>
    <w:p w:rsidR="00435BD2" w:rsidRPr="00435BD2" w:rsidRDefault="00435BD2" w:rsidP="00435BD2">
      <w:pPr>
        <w:pStyle w:val="ListParagraph"/>
        <w:numPr>
          <w:ilvl w:val="0"/>
          <w:numId w:val="12"/>
        </w:numPr>
        <w:tabs>
          <w:tab w:val="right" w:pos="11068"/>
        </w:tabs>
        <w:spacing w:line="360" w:lineRule="auto"/>
        <w:ind w:right="-1"/>
        <w:jc w:val="both"/>
      </w:pPr>
      <w:proofErr w:type="spellStart"/>
      <w:r>
        <w:t>Kurikulum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budayaan</w:t>
      </w:r>
      <w:proofErr w:type="spellEnd"/>
      <w:r>
        <w:t xml:space="preserve"> </w:t>
      </w:r>
    </w:p>
    <w:p w:rsidR="00544C99" w:rsidRDefault="00544C99" w:rsidP="00435BD2">
      <w:pPr>
        <w:pStyle w:val="ListParagraph"/>
        <w:numPr>
          <w:ilvl w:val="0"/>
          <w:numId w:val="12"/>
        </w:numPr>
        <w:tabs>
          <w:tab w:val="right" w:pos="11068"/>
        </w:tabs>
        <w:spacing w:line="360" w:lineRule="auto"/>
        <w:ind w:right="-1"/>
        <w:jc w:val="both"/>
      </w:pPr>
      <w:proofErr w:type="spellStart"/>
      <w:r>
        <w:t>Kurikulum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Agama Islam ( </w:t>
      </w:r>
      <w:proofErr w:type="spellStart"/>
      <w:r>
        <w:t>Depag</w:t>
      </w:r>
      <w:proofErr w:type="spellEnd"/>
      <w:r>
        <w:t xml:space="preserve"> )</w:t>
      </w:r>
    </w:p>
    <w:p w:rsidR="00544C99" w:rsidRPr="00435BD2" w:rsidRDefault="00544C99" w:rsidP="00435BD2">
      <w:pPr>
        <w:pStyle w:val="ListParagraph"/>
        <w:numPr>
          <w:ilvl w:val="0"/>
          <w:numId w:val="12"/>
        </w:numPr>
        <w:tabs>
          <w:tab w:val="right" w:pos="11068"/>
        </w:tabs>
        <w:spacing w:line="360" w:lineRule="auto"/>
        <w:ind w:right="-1"/>
        <w:jc w:val="both"/>
        <w:rPr>
          <w:rStyle w:val="hps"/>
        </w:rPr>
      </w:pPr>
      <w:proofErr w:type="spellStart"/>
      <w:r>
        <w:t>Suplementa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m</w:t>
      </w:r>
      <w:r w:rsidR="00435BD2">
        <w:t>baga</w:t>
      </w:r>
      <w:proofErr w:type="spellEnd"/>
      <w:r w:rsidR="00435BD2">
        <w:t xml:space="preserve"> </w:t>
      </w:r>
      <w:proofErr w:type="spellStart"/>
      <w:r w:rsidR="00435BD2">
        <w:t>pendidikan</w:t>
      </w:r>
      <w:proofErr w:type="spellEnd"/>
      <w:r w:rsidR="00435BD2">
        <w:t xml:space="preserve"> </w:t>
      </w:r>
      <w:proofErr w:type="spellStart"/>
      <w:r w:rsidR="00435BD2">
        <w:t>Mamba’ul</w:t>
      </w:r>
      <w:proofErr w:type="spellEnd"/>
      <w:r w:rsidR="00435BD2">
        <w:t xml:space="preserve"> </w:t>
      </w:r>
      <w:proofErr w:type="spellStart"/>
      <w:r w:rsidR="00435BD2">
        <w:t>Hisan</w:t>
      </w:r>
      <w:proofErr w:type="spellEnd"/>
      <w:r w:rsidR="00435BD2">
        <w:t>.</w:t>
      </w:r>
    </w:p>
    <w:p w:rsidR="005D2A6B" w:rsidRDefault="005D2A6B" w:rsidP="00435BD2">
      <w:pPr>
        <w:spacing w:line="360" w:lineRule="auto"/>
        <w:ind w:firstLine="544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</w:pPr>
    </w:p>
    <w:p w:rsidR="005D2A6B" w:rsidRDefault="005D2A6B" w:rsidP="00435BD2">
      <w:pPr>
        <w:spacing w:line="360" w:lineRule="auto"/>
        <w:ind w:firstLine="544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</w:pPr>
    </w:p>
    <w:p w:rsidR="00435BD2" w:rsidRDefault="00435BD2" w:rsidP="00435BD2">
      <w:pPr>
        <w:spacing w:line="360" w:lineRule="auto"/>
        <w:ind w:firstLine="544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544C99"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lastRenderedPageBreak/>
        <w:t>ترجمتها في العرب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:</w:t>
      </w:r>
    </w:p>
    <w:p w:rsidR="000F2C0E" w:rsidRDefault="00435BD2" w:rsidP="00435BD2">
      <w:pPr>
        <w:spacing w:line="360" w:lineRule="auto"/>
        <w:ind w:hanging="1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177D82">
        <w:rPr>
          <w:rStyle w:val="hps"/>
          <w:rFonts w:ascii="Traditional Arabic" w:hAnsi="Traditional Arabic" w:cs="Traditional Arabic"/>
          <w:sz w:val="36"/>
          <w:szCs w:val="36"/>
          <w:lang w:val="id-ID"/>
        </w:rPr>
        <w:t xml:space="preserve"> </w:t>
      </w:r>
      <w:r w:rsidR="00E90D24" w:rsidRPr="00177D82">
        <w:rPr>
          <w:rStyle w:val="hps"/>
          <w:rFonts w:ascii="Traditional Arabic" w:hAnsi="Traditional Arabic" w:cs="Traditional Arabic"/>
          <w:sz w:val="36"/>
          <w:szCs w:val="36"/>
          <w:lang w:val="id-ID"/>
        </w:rPr>
        <w:t>-</w:t>
      </w:r>
      <w:r w:rsidR="00E90D24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مناهج الدراسية</w:t>
      </w:r>
      <w:r w:rsidR="00E90D24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D24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وزارة التعليم و</w:t>
      </w:r>
      <w:r w:rsidR="00E90D24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>الثقافة</w:t>
      </w:r>
      <w:r w:rsidR="00E90D24" w:rsidRPr="00177D82">
        <w:rPr>
          <w:rStyle w:val="longtext"/>
          <w:rFonts w:ascii="Traditional Arabic" w:hAnsi="Traditional Arabic" w:cs="Traditional Arabic"/>
          <w:sz w:val="36"/>
          <w:szCs w:val="36"/>
          <w:lang w:val="id-ID"/>
        </w:rPr>
        <w:t xml:space="preserve">                   </w:t>
      </w:r>
      <w:r w:rsidR="005D2A6B">
        <w:rPr>
          <w:rStyle w:val="longtext"/>
          <w:rFonts w:ascii="Traditional Arabic" w:hAnsi="Traditional Arabic" w:cs="Traditional Arabic"/>
          <w:sz w:val="36"/>
          <w:szCs w:val="36"/>
          <w:lang w:val="id-ID"/>
        </w:rPr>
        <w:t xml:space="preserve">                               </w:t>
      </w:r>
      <w:r w:rsidR="00E90D24" w:rsidRPr="00177D82">
        <w:rPr>
          <w:rFonts w:ascii="Traditional Arabic" w:hAnsi="Traditional Arabic" w:cs="Traditional Arabic"/>
          <w:sz w:val="36"/>
          <w:szCs w:val="36"/>
        </w:rPr>
        <w:br/>
      </w:r>
      <w:r w:rsidR="00E90D24" w:rsidRPr="00177D82">
        <w:rPr>
          <w:rStyle w:val="hps"/>
          <w:rFonts w:ascii="Traditional Arabic" w:hAnsi="Traditional Arabic" w:cs="Traditional Arabic"/>
          <w:sz w:val="36"/>
          <w:szCs w:val="36"/>
          <w:lang w:val="id-ID"/>
        </w:rPr>
        <w:t>-</w:t>
      </w:r>
      <w:r w:rsidR="00E90D24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مناهج الدراسية وزارة</w:t>
      </w:r>
      <w:r w:rsidR="00E90D24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D24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دينية</w:t>
      </w:r>
      <w:r w:rsidR="00E90D24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D24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إسلامية</w:t>
      </w:r>
      <w:r w:rsidR="00E90D24" w:rsidRPr="00177D82">
        <w:rPr>
          <w:rStyle w:val="hps"/>
          <w:rFonts w:ascii="Traditional Arabic" w:hAnsi="Traditional Arabic" w:cs="Traditional Arabic"/>
          <w:sz w:val="36"/>
          <w:szCs w:val="36"/>
          <w:lang w:val="id-ID"/>
        </w:rPr>
        <w:t xml:space="preserve">                                               </w:t>
      </w:r>
      <w:r w:rsidR="00E90D24" w:rsidRPr="00177D82">
        <w:rPr>
          <w:rFonts w:ascii="Traditional Arabic" w:hAnsi="Traditional Arabic" w:cs="Traditional Arabic"/>
          <w:sz w:val="36"/>
          <w:szCs w:val="36"/>
        </w:rPr>
        <w:br/>
      </w:r>
      <w:r w:rsidR="00E90D24" w:rsidRPr="00177D82">
        <w:rPr>
          <w:rStyle w:val="hps"/>
          <w:rFonts w:ascii="Traditional Arabic" w:hAnsi="Traditional Arabic" w:cs="Traditional Arabic"/>
          <w:sz w:val="36"/>
          <w:szCs w:val="36"/>
          <w:lang w:val="id-ID"/>
        </w:rPr>
        <w:t>-</w:t>
      </w:r>
      <w:r w:rsidR="00E90D24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مكملات</w:t>
      </w:r>
      <w:r w:rsidR="00E90D24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D24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مواد</w:t>
      </w:r>
      <w:r w:rsidR="00E90D24" w:rsidRPr="00177D82">
        <w:rPr>
          <w:rStyle w:val="long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D24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خاصة</w:t>
      </w:r>
      <w:r w:rsidR="00E90D24" w:rsidRPr="00177D82">
        <w:rPr>
          <w:rFonts w:ascii="Traditional Arabic" w:hAnsi="Traditional Arabic" w:cs="Traditional Arabic"/>
          <w:sz w:val="36"/>
          <w:szCs w:val="36"/>
          <w:rtl/>
        </w:rPr>
        <w:t xml:space="preserve"> من </w:t>
      </w:r>
      <w:r w:rsidR="00E90D24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المؤسسات التعليمية </w:t>
      </w:r>
      <w:r w:rsidR="00E90D24" w:rsidRPr="00177D82">
        <w:rPr>
          <w:rFonts w:ascii="Traditional Arabic" w:hAnsi="Traditional Arabic" w:cs="Traditional Arabic"/>
          <w:sz w:val="36"/>
          <w:szCs w:val="36"/>
          <w:rtl/>
        </w:rPr>
        <w:t xml:space="preserve">معهد </w:t>
      </w:r>
      <w:r w:rsidR="00E90D24" w:rsidRPr="00177D82">
        <w:rPr>
          <w:rFonts w:ascii="Traditional Arabic" w:hAnsi="Traditional Arabic" w:cs="Traditional Arabic"/>
          <w:sz w:val="36"/>
          <w:szCs w:val="36"/>
          <w:rtl/>
          <w:lang w:val="id-ID"/>
        </w:rPr>
        <w:t>الاسلامى منبع الحسان</w:t>
      </w:r>
      <w:r w:rsidR="005D2A6B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.</w:t>
      </w:r>
      <w:r w:rsidR="005D2A6B">
        <w:rPr>
          <w:rStyle w:val="FootnoteReference"/>
          <w:rFonts w:ascii="Traditional Arabic" w:hAnsi="Traditional Arabic" w:cs="Traditional Arabic"/>
          <w:sz w:val="36"/>
          <w:szCs w:val="36"/>
          <w:rtl/>
          <w:lang w:val="id-ID"/>
        </w:rPr>
        <w:footnoteReference w:id="10"/>
      </w:r>
    </w:p>
    <w:p w:rsidR="000F2C0E" w:rsidRDefault="00E90D24" w:rsidP="000F0E60">
      <w:pPr>
        <w:spacing w:line="360" w:lineRule="auto"/>
        <w:ind w:firstLine="720"/>
        <w:jc w:val="both"/>
        <w:rPr>
          <w:rStyle w:val="hps"/>
          <w:rFonts w:ascii="Traditional Arabic" w:hAnsi="Traditional Arabic" w:cs="Traditional Arabic"/>
          <w:sz w:val="36"/>
          <w:szCs w:val="36"/>
          <w:lang w:val="id-ID"/>
        </w:rPr>
      </w:pP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فى تنفيذ البرامج والأنشطة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للتمييز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في</w:t>
      </w:r>
      <w:r w:rsidRPr="00177D82">
        <w:rPr>
          <w:rStyle w:val="hps"/>
          <w:rFonts w:ascii="Traditional Arabic" w:hAnsi="Traditional Arabic" w:cs="Traditional Arabic"/>
          <w:sz w:val="36"/>
          <w:szCs w:val="36"/>
        </w:rPr>
        <w:t>:</w:t>
      </w:r>
    </w:p>
    <w:p w:rsidR="00435BD2" w:rsidRDefault="00435BD2" w:rsidP="00435BD2">
      <w:pPr>
        <w:tabs>
          <w:tab w:val="left" w:pos="9444"/>
        </w:tabs>
        <w:ind w:right="720"/>
        <w:jc w:val="right"/>
        <w:rPr>
          <w:b/>
          <w:bCs/>
        </w:rPr>
      </w:pPr>
    </w:p>
    <w:p w:rsidR="00435BD2" w:rsidRPr="00435BD2" w:rsidRDefault="00435BD2" w:rsidP="00435BD2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</w:rPr>
      </w:pPr>
      <w:r w:rsidRPr="00C23FE3">
        <w:rPr>
          <w:b/>
          <w:bCs/>
        </w:rPr>
        <w:t>Program</w:t>
      </w:r>
      <w:r>
        <w:rPr>
          <w:b/>
          <w:bCs/>
          <w:lang w:val="id-ID"/>
        </w:rPr>
        <w:t xml:space="preserve"> Kurikuler</w:t>
      </w:r>
    </w:p>
    <w:p w:rsidR="00435BD2" w:rsidRDefault="00435BD2" w:rsidP="00435BD2">
      <w:pPr>
        <w:bidi w:val="0"/>
        <w:spacing w:line="360" w:lineRule="auto"/>
        <w:ind w:right="720" w:firstLine="720"/>
        <w:jc w:val="both"/>
        <w:rPr>
          <w:lang w:val="id-ID"/>
        </w:rPr>
      </w:pPr>
      <w:proofErr w:type="spellStart"/>
      <w:r>
        <w:t>Yaitu</w:t>
      </w:r>
      <w:proofErr w:type="spellEnd"/>
      <w:r>
        <w:t xml:space="preserve"> program </w:t>
      </w:r>
      <w:proofErr w:type="spellStart"/>
      <w:r>
        <w:t>wajib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proofErr w:type="gramStart"/>
      <w:r>
        <w:t>didik</w:t>
      </w:r>
      <w:proofErr w:type="spellEnd"/>
      <w:r>
        <w:t xml:space="preserve">  </w:t>
      </w:r>
      <w:proofErr w:type="spellStart"/>
      <w:r>
        <w:t>sesuai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di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>.</w:t>
      </w:r>
    </w:p>
    <w:p w:rsidR="00435BD2" w:rsidRPr="00435BD2" w:rsidRDefault="00435BD2" w:rsidP="00435BD2">
      <w:pPr>
        <w:spacing w:line="360" w:lineRule="auto"/>
        <w:ind w:right="720" w:firstLine="720"/>
        <w:jc w:val="both"/>
        <w:rPr>
          <w:lang w:val="id-ID"/>
        </w:rPr>
      </w:pPr>
      <w:r w:rsidRPr="00544C99"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ترجمتها في العرب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:</w:t>
      </w:r>
    </w:p>
    <w:p w:rsidR="00435BD2" w:rsidRPr="000F2C0E" w:rsidRDefault="00435BD2" w:rsidP="00435BD2">
      <w:pPr>
        <w:spacing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>
        <w:rPr>
          <w:rStyle w:val="hps"/>
          <w:rFonts w:ascii="Arabic Typesetting" w:hAnsi="Arabic Typesetting" w:cs="Arabic Typesetting" w:hint="cs"/>
          <w:b/>
          <w:bCs/>
          <w:sz w:val="36"/>
          <w:szCs w:val="36"/>
          <w:rtl/>
        </w:rPr>
        <w:t>أ</w:t>
      </w:r>
      <w:r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</w:t>
      </w:r>
      <w:r w:rsidRPr="00177D82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برنامج</w:t>
      </w:r>
      <w:r w:rsidRPr="00177D8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المناهج الدراسية</w:t>
      </w:r>
    </w:p>
    <w:p w:rsidR="00435BD2" w:rsidRDefault="00435BD2" w:rsidP="00435BD2">
      <w:pPr>
        <w:spacing w:line="360" w:lineRule="auto"/>
        <w:ind w:right="-142" w:firstLine="707"/>
        <w:jc w:val="both"/>
        <w:rPr>
          <w:rStyle w:val="hps"/>
          <w:rFonts w:ascii="Traditional Arabic" w:hAnsi="Traditional Arabic" w:cs="Traditional Arabic"/>
          <w:sz w:val="36"/>
          <w:szCs w:val="36"/>
          <w:rtl/>
        </w:rPr>
      </w:pPr>
      <w:r w:rsidRPr="00177D82">
        <w:rPr>
          <w:rFonts w:ascii="Traditional Arabic" w:hAnsi="Traditional Arabic" w:cs="Traditional Arabic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برنامج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إلزامي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واجب اتباعها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جميع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متعلمين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وفقا ل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تخصيص الوقت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كما محدد في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>المناهج الدراسية</w:t>
      </w:r>
      <w:r w:rsidRPr="00177D82">
        <w:rPr>
          <w:rStyle w:val="hps"/>
          <w:rFonts w:ascii="Traditional Arabic" w:hAnsi="Traditional Arabic" w:cs="Traditional Arabic"/>
          <w:sz w:val="36"/>
          <w:szCs w:val="36"/>
        </w:rPr>
        <w:t>.</w:t>
      </w:r>
    </w:p>
    <w:p w:rsidR="00435BD2" w:rsidRDefault="00435BD2" w:rsidP="00435BD2">
      <w:pPr>
        <w:bidi w:val="0"/>
        <w:spacing w:line="360" w:lineRule="auto"/>
        <w:ind w:right="720"/>
        <w:jc w:val="both"/>
      </w:pPr>
    </w:p>
    <w:p w:rsidR="00435BD2" w:rsidRPr="00435BD2" w:rsidRDefault="00435BD2" w:rsidP="00435BD2">
      <w:pPr>
        <w:pStyle w:val="ListParagraph"/>
        <w:numPr>
          <w:ilvl w:val="0"/>
          <w:numId w:val="13"/>
        </w:numPr>
        <w:spacing w:line="360" w:lineRule="auto"/>
        <w:ind w:right="720"/>
        <w:jc w:val="both"/>
        <w:rPr>
          <w:b/>
          <w:bCs/>
        </w:rPr>
      </w:pPr>
      <w:r w:rsidRPr="00435BD2">
        <w:rPr>
          <w:b/>
          <w:bCs/>
        </w:rPr>
        <w:t xml:space="preserve">Program </w:t>
      </w:r>
      <w:proofErr w:type="spellStart"/>
      <w:r w:rsidRPr="00435BD2">
        <w:rPr>
          <w:b/>
          <w:bCs/>
        </w:rPr>
        <w:t>ekstra</w:t>
      </w:r>
      <w:proofErr w:type="spellEnd"/>
      <w:r w:rsidRPr="00435BD2">
        <w:rPr>
          <w:b/>
          <w:bCs/>
        </w:rPr>
        <w:t xml:space="preserve"> </w:t>
      </w:r>
      <w:proofErr w:type="spellStart"/>
      <w:r w:rsidRPr="00435BD2">
        <w:rPr>
          <w:b/>
          <w:bCs/>
        </w:rPr>
        <w:t>Kurikuler</w:t>
      </w:r>
      <w:proofErr w:type="spellEnd"/>
    </w:p>
    <w:p w:rsidR="00816595" w:rsidRPr="00816595" w:rsidRDefault="00435BD2" w:rsidP="00816595">
      <w:pPr>
        <w:bidi w:val="0"/>
        <w:spacing w:line="360" w:lineRule="auto"/>
        <w:ind w:right="720" w:firstLine="720"/>
        <w:jc w:val="both"/>
      </w:pPr>
      <w:proofErr w:type="spellStart"/>
      <w:r>
        <w:t>Yaitu</w:t>
      </w:r>
      <w:proofErr w:type="spellEnd"/>
      <w:r>
        <w:t xml:space="preserve"> program </w:t>
      </w:r>
      <w:proofErr w:type="spellStart"/>
      <w:r>
        <w:t>penunjang</w:t>
      </w:r>
      <w:proofErr w:type="spellEnd"/>
      <w:r>
        <w:t xml:space="preserve"> yang di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beri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jam </w:t>
      </w:r>
      <w:proofErr w:type="spellStart"/>
      <w:r>
        <w:t>pelajar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yati</w:t>
      </w:r>
      <w:proofErr w:type="spellEnd"/>
      <w:r>
        <w:t>/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>.</w:t>
      </w:r>
    </w:p>
    <w:p w:rsidR="00816595" w:rsidRDefault="00816595" w:rsidP="00435BD2">
      <w:pPr>
        <w:spacing w:line="360" w:lineRule="auto"/>
        <w:ind w:firstLine="720"/>
        <w:jc w:val="both"/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</w:pPr>
    </w:p>
    <w:p w:rsidR="002F0C17" w:rsidRPr="00435BD2" w:rsidRDefault="00435BD2" w:rsidP="00435BD2">
      <w:pPr>
        <w:spacing w:line="360" w:lineRule="auto"/>
        <w:ind w:firstLine="720"/>
        <w:jc w:val="both"/>
        <w:rPr>
          <w:rStyle w:val="hps"/>
          <w:rFonts w:ascii="Traditional Arabic" w:hAnsi="Traditional Arabic" w:cs="Traditional Arabic"/>
          <w:sz w:val="36"/>
          <w:szCs w:val="36"/>
          <w:lang w:val="id-ID"/>
        </w:rPr>
      </w:pPr>
      <w:r w:rsidRPr="00544C99"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lastRenderedPageBreak/>
        <w:t>ترجمتها في العرب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:</w:t>
      </w:r>
    </w:p>
    <w:p w:rsidR="002F0C17" w:rsidRDefault="00E90D24" w:rsidP="000F0E60">
      <w:pPr>
        <w:tabs>
          <w:tab w:val="left" w:pos="9444"/>
        </w:tabs>
        <w:spacing w:line="360" w:lineRule="auto"/>
        <w:ind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F53D8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ب. برنامج</w:t>
      </w:r>
      <w:r w:rsidRPr="001F53D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F53D8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الوصفية</w:t>
      </w:r>
    </w:p>
    <w:p w:rsidR="00E90D24" w:rsidRDefault="00E90D24" w:rsidP="000F0E60">
      <w:pPr>
        <w:tabs>
          <w:tab w:val="left" w:pos="9444"/>
        </w:tabs>
        <w:spacing w:line="360" w:lineRule="auto"/>
        <w:ind w:right="-142" w:firstLine="707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هي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برنامج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دعم التي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تعطى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من خلال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الجائزة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المهمة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و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القيام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في خارج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ساعات الدراسة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مع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النية</w:t>
      </w:r>
      <w:r w:rsidRPr="001F53D8">
        <w:rPr>
          <w:rFonts w:ascii="Traditional Arabic" w:hAnsi="Traditional Arabic" w:cs="Traditional Arabic"/>
          <w:sz w:val="36"/>
          <w:szCs w:val="36"/>
        </w:rPr>
        <w:t xml:space="preserve"> 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ل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يقدر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الدرس او</w:t>
      </w:r>
      <w:r w:rsidRPr="001F53D8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فهمه.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435BD2" w:rsidRPr="00370573" w:rsidRDefault="00435BD2" w:rsidP="00435BD2">
      <w:pPr>
        <w:tabs>
          <w:tab w:val="left" w:pos="9444"/>
        </w:tabs>
        <w:bidi w:val="0"/>
        <w:spacing w:line="360" w:lineRule="auto"/>
        <w:ind w:right="-142" w:firstLine="707"/>
        <w:jc w:val="both"/>
        <w:rPr>
          <w:rFonts w:asciiTheme="majorBidi" w:hAnsiTheme="majorBidi" w:cstheme="majorBidi"/>
          <w:sz w:val="18"/>
          <w:szCs w:val="18"/>
          <w:lang w:val="id-ID"/>
        </w:rPr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prestasi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formal </w:t>
      </w:r>
      <w:proofErr w:type="spellStart"/>
      <w:r>
        <w:t>Mamba’ul</w:t>
      </w:r>
      <w:proofErr w:type="spellEnd"/>
      <w:r>
        <w:t xml:space="preserve"> </w:t>
      </w:r>
      <w:proofErr w:type="spellStart"/>
      <w:r>
        <w:t>His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proofErr w:type="gramStart"/>
      <w:r>
        <w:t>berbagai</w:t>
      </w:r>
      <w:proofErr w:type="spellEnd"/>
      <w:r>
        <w:t xml:space="preserve">  </w:t>
      </w:r>
      <w:proofErr w:type="spellStart"/>
      <w:r>
        <w:t>kegiatan</w:t>
      </w:r>
      <w:proofErr w:type="spellEnd"/>
      <w:proofErr w:type="gramEnd"/>
      <w:r>
        <w:t xml:space="preserve"> 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kurikule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</w:t>
      </w:r>
      <w:r>
        <w:rPr>
          <w:lang w:val="id-ID"/>
        </w:rPr>
        <w:t>:</w:t>
      </w:r>
    </w:p>
    <w:p w:rsidR="00370573" w:rsidRPr="00370573" w:rsidRDefault="00370573" w:rsidP="00370573">
      <w:pPr>
        <w:pStyle w:val="ListParagraph"/>
        <w:numPr>
          <w:ilvl w:val="0"/>
          <w:numId w:val="14"/>
        </w:numPr>
        <w:tabs>
          <w:tab w:val="left" w:pos="9444"/>
        </w:tabs>
        <w:spacing w:line="360" w:lineRule="auto"/>
        <w:ind w:right="-142"/>
        <w:jc w:val="both"/>
        <w:rPr>
          <w:rFonts w:asciiTheme="majorBidi" w:hAnsiTheme="majorBidi" w:cstheme="majorBidi"/>
          <w:lang w:val="id-ID"/>
        </w:rPr>
      </w:pPr>
      <w:r w:rsidRPr="00370573">
        <w:rPr>
          <w:rFonts w:asciiTheme="majorBidi" w:hAnsiTheme="majorBidi" w:cstheme="majorBidi"/>
          <w:lang w:val="id-ID"/>
        </w:rPr>
        <w:t>Pramuka</w:t>
      </w:r>
    </w:p>
    <w:p w:rsidR="00370573" w:rsidRPr="00370573" w:rsidRDefault="00370573" w:rsidP="00370573">
      <w:pPr>
        <w:pStyle w:val="ListParagraph"/>
        <w:numPr>
          <w:ilvl w:val="0"/>
          <w:numId w:val="14"/>
        </w:numPr>
        <w:tabs>
          <w:tab w:val="left" w:pos="9444"/>
        </w:tabs>
        <w:spacing w:line="360" w:lineRule="auto"/>
        <w:ind w:right="-142"/>
        <w:jc w:val="both"/>
        <w:rPr>
          <w:rFonts w:asciiTheme="majorBidi" w:hAnsiTheme="majorBidi" w:cstheme="majorBidi"/>
          <w:lang w:val="id-ID"/>
        </w:rPr>
      </w:pPr>
      <w:r w:rsidRPr="00370573">
        <w:rPr>
          <w:rFonts w:asciiTheme="majorBidi" w:hAnsiTheme="majorBidi" w:cstheme="majorBidi"/>
          <w:lang w:val="id-ID"/>
        </w:rPr>
        <w:t>Drum Band</w:t>
      </w:r>
    </w:p>
    <w:p w:rsidR="00370573" w:rsidRPr="00370573" w:rsidRDefault="00370573" w:rsidP="00370573">
      <w:pPr>
        <w:pStyle w:val="ListParagraph"/>
        <w:numPr>
          <w:ilvl w:val="0"/>
          <w:numId w:val="14"/>
        </w:numPr>
        <w:tabs>
          <w:tab w:val="left" w:pos="9444"/>
        </w:tabs>
        <w:spacing w:line="360" w:lineRule="auto"/>
        <w:ind w:right="-142"/>
        <w:jc w:val="both"/>
        <w:rPr>
          <w:rFonts w:asciiTheme="majorBidi" w:hAnsiTheme="majorBidi" w:cstheme="majorBidi"/>
          <w:lang w:val="id-ID"/>
        </w:rPr>
      </w:pPr>
      <w:r w:rsidRPr="00370573">
        <w:rPr>
          <w:rFonts w:asciiTheme="majorBidi" w:hAnsiTheme="majorBidi" w:cstheme="majorBidi"/>
          <w:lang w:val="id-ID"/>
        </w:rPr>
        <w:t>Komputer</w:t>
      </w:r>
    </w:p>
    <w:p w:rsidR="00370573" w:rsidRDefault="00370573" w:rsidP="00370573">
      <w:pPr>
        <w:pStyle w:val="ListParagraph"/>
        <w:numPr>
          <w:ilvl w:val="0"/>
          <w:numId w:val="14"/>
        </w:numPr>
        <w:tabs>
          <w:tab w:val="left" w:pos="9444"/>
        </w:tabs>
        <w:spacing w:line="360" w:lineRule="auto"/>
        <w:ind w:right="-142"/>
        <w:jc w:val="both"/>
        <w:rPr>
          <w:rFonts w:asciiTheme="majorBidi" w:hAnsiTheme="majorBidi" w:cstheme="majorBidi"/>
          <w:lang w:val="id-ID"/>
        </w:rPr>
      </w:pPr>
      <w:r w:rsidRPr="00370573">
        <w:rPr>
          <w:rFonts w:asciiTheme="majorBidi" w:hAnsiTheme="majorBidi" w:cstheme="majorBidi"/>
          <w:lang w:val="id-ID"/>
        </w:rPr>
        <w:t>Olah Raga</w:t>
      </w:r>
    </w:p>
    <w:p w:rsidR="005D2A6B" w:rsidRPr="005D2A6B" w:rsidRDefault="005D2A6B" w:rsidP="005D2A6B">
      <w:pPr>
        <w:spacing w:line="360" w:lineRule="auto"/>
        <w:ind w:right="-142"/>
        <w:jc w:val="both"/>
        <w:rPr>
          <w:rFonts w:asciiTheme="majorBidi" w:hAnsiTheme="majorBidi" w:cstheme="majorBidi"/>
          <w:rtl/>
          <w:lang w:val="id-ID"/>
        </w:rPr>
      </w:pPr>
      <w:r>
        <w:rPr>
          <w:rFonts w:ascii="Traditional Arabic" w:hAnsi="Traditional Arabic" w:cs="Traditional Arabic"/>
          <w:b/>
          <w:bCs/>
          <w:sz w:val="36"/>
          <w:szCs w:val="36"/>
          <w:lang w:val="id-ID"/>
        </w:rPr>
        <w:tab/>
      </w:r>
      <w:r w:rsidRPr="00544C99"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ترجمتها في العرب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:</w:t>
      </w:r>
    </w:p>
    <w:p w:rsidR="00E90D24" w:rsidRDefault="00E90D24" w:rsidP="000F0E60">
      <w:pPr>
        <w:spacing w:line="360" w:lineRule="auto"/>
        <w:ind w:firstLine="707"/>
        <w:jc w:val="both"/>
        <w:rPr>
          <w:rStyle w:val="hps"/>
          <w:rFonts w:ascii="Traditional Arabic" w:hAnsi="Traditional Arabic" w:cs="Traditional Arabic"/>
          <w:sz w:val="36"/>
          <w:szCs w:val="36"/>
          <w:rtl/>
        </w:rPr>
      </w:pP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من أجل دعم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قدرة التلاميذ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في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الإنجاز،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في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المؤسسات الرسمية 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معهد </w:t>
      </w:r>
      <w:r w:rsidRPr="001F53D8">
        <w:rPr>
          <w:rFonts w:ascii="Traditional Arabic" w:hAnsi="Traditional Arabic" w:cs="Traditional Arabic"/>
          <w:sz w:val="36"/>
          <w:szCs w:val="36"/>
          <w:rtl/>
          <w:lang w:val="id-ID"/>
        </w:rPr>
        <w:t>الاسلامى منبع الحسان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توجد مجموعة متنوعة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من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الأنشطة الوصفية</w:t>
      </w:r>
      <w:r w:rsidRPr="001F5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مثل</w:t>
      </w:r>
      <w:r w:rsidRPr="001F53D8">
        <w:rPr>
          <w:rFonts w:ascii="Traditional Arabic" w:hAnsi="Traditional Arabic" w:cs="Traditional Arabic"/>
          <w:sz w:val="36"/>
          <w:szCs w:val="36"/>
        </w:rPr>
        <w:t>:</w:t>
      </w:r>
      <w:r w:rsidRPr="001F53D8">
        <w:rPr>
          <w:rFonts w:ascii="Traditional Arabic" w:hAnsi="Traditional Arabic" w:cs="Traditional Arabic"/>
          <w:sz w:val="36"/>
          <w:szCs w:val="36"/>
        </w:rPr>
        <w:br/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أ. كشاف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lang w:val="id-ID"/>
        </w:rPr>
        <w:t xml:space="preserve">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  <w:lang w:val="id-ID"/>
        </w:rPr>
        <w:t xml:space="preserve">   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lang w:val="id-ID" w:bidi="ar-QA"/>
        </w:rPr>
        <w:t xml:space="preserve"> </w:t>
      </w:r>
      <w:r w:rsidRPr="001F53D8">
        <w:rPr>
          <w:rStyle w:val="hps"/>
          <w:rFonts w:ascii="Traditional Arabic" w:hAnsi="Traditional Arabic" w:cs="Traditional Arabic"/>
          <w:sz w:val="36"/>
          <w:szCs w:val="36"/>
          <w:rtl/>
        </w:rPr>
        <w:t>ب. فرقة الطبول       ج. كومبيوتر        د. رياضة</w:t>
      </w:r>
      <w:r w:rsidR="005D2A6B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.</w:t>
      </w:r>
      <w:r w:rsidR="005D2A6B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11"/>
      </w:r>
    </w:p>
    <w:p w:rsidR="005D2A6B" w:rsidRDefault="005D2A6B" w:rsidP="000F0E60">
      <w:pPr>
        <w:spacing w:line="360" w:lineRule="auto"/>
        <w:ind w:firstLine="707"/>
        <w:jc w:val="both"/>
        <w:rPr>
          <w:rStyle w:val="hps"/>
          <w:rFonts w:ascii="Traditional Arabic" w:hAnsi="Traditional Arabic" w:cs="Traditional Arabic"/>
          <w:sz w:val="36"/>
          <w:szCs w:val="36"/>
          <w:rtl/>
        </w:rPr>
      </w:pPr>
    </w:p>
    <w:p w:rsidR="005D2A6B" w:rsidRDefault="005D2A6B" w:rsidP="000F0E60">
      <w:pPr>
        <w:spacing w:line="360" w:lineRule="auto"/>
        <w:ind w:firstLine="707"/>
        <w:jc w:val="both"/>
        <w:rPr>
          <w:rStyle w:val="hps"/>
          <w:rFonts w:ascii="Traditional Arabic" w:hAnsi="Traditional Arabic" w:cs="Traditional Arabic"/>
          <w:sz w:val="36"/>
          <w:szCs w:val="36"/>
          <w:rtl/>
        </w:rPr>
      </w:pPr>
    </w:p>
    <w:p w:rsidR="005D2A6B" w:rsidRPr="001F53D8" w:rsidRDefault="005D2A6B" w:rsidP="000F0E60">
      <w:pPr>
        <w:spacing w:line="360" w:lineRule="auto"/>
        <w:ind w:firstLine="707"/>
        <w:jc w:val="both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QA"/>
        </w:rPr>
      </w:pPr>
    </w:p>
    <w:p w:rsidR="00AF02E4" w:rsidRPr="00177D82" w:rsidRDefault="00275842" w:rsidP="000F0E60">
      <w:pPr>
        <w:pStyle w:val="ListParagraph"/>
        <w:bidi/>
        <w:spacing w:line="360" w:lineRule="auto"/>
        <w:ind w:left="424" w:hanging="425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F53D8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ج. </w:t>
      </w:r>
      <w:r w:rsidR="00AF02E4" w:rsidRPr="001F53D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حوال الوسائل في المدرسة العالية بمعهد منبع الحسان الإسلامي سوعاى </w:t>
      </w:r>
      <w:r w:rsidR="00AF02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ين</w:t>
      </w:r>
    </w:p>
    <w:p w:rsidR="00AF02E4" w:rsidRDefault="00AF02E4" w:rsidP="000F0E60">
      <w:pPr>
        <w:pStyle w:val="ListParagraph"/>
        <w:bidi/>
        <w:spacing w:line="360" w:lineRule="auto"/>
        <w:ind w:left="49" w:firstLine="7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سائل التربية هي من أهمية العوامل لتساعد سير عملية التعلم و التعليم وهي عنصر ومؤثر في تطوير كمية مؤسسة التربية أو نوعيتها، أو نستطيع أن نقول أن التسهيلات هي عامل مهم لتطوير مؤسسة التربية.</w:t>
      </w:r>
    </w:p>
    <w:p w:rsidR="005D2A6B" w:rsidRDefault="00AF02E4" w:rsidP="00816595">
      <w:pPr>
        <w:pStyle w:val="ListParagraph"/>
        <w:bidi/>
        <w:spacing w:line="360" w:lineRule="auto"/>
        <w:ind w:left="49" w:firstLine="709"/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و كانت 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>ل الوسائل في هذه المدرسة العالية فى المعهد الاسلامي منبع الحسان. و لمعرفتها ستصورها الكاتبة في الجدول الأتي :</w:t>
      </w:r>
    </w:p>
    <w:p w:rsidR="00816595" w:rsidRPr="00816595" w:rsidRDefault="00816595" w:rsidP="00816595">
      <w:pPr>
        <w:pStyle w:val="ListParagraph"/>
        <w:bidi/>
        <w:spacing w:line="360" w:lineRule="auto"/>
        <w:ind w:left="49" w:firstLine="709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</w:p>
    <w:p w:rsidR="00AF02E4" w:rsidRPr="000F2C0E" w:rsidRDefault="00AF02E4" w:rsidP="000F0E60">
      <w:pPr>
        <w:pStyle w:val="ListParagraph"/>
        <w:bidi/>
        <w:spacing w:line="360" w:lineRule="auto"/>
        <w:ind w:left="-1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F2C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جدول </w:t>
      </w:r>
      <w:r w:rsidR="006D1796" w:rsidRPr="000F2C0E">
        <w:rPr>
          <w:rFonts w:ascii="Traditional Arabic" w:hAnsi="Traditional Arabic" w:cs="Traditional Arabic"/>
          <w:b/>
          <w:bCs/>
          <w:sz w:val="36"/>
          <w:szCs w:val="36"/>
          <w:rtl/>
        </w:rPr>
        <w:t>۳</w:t>
      </w:r>
    </w:p>
    <w:p w:rsidR="00AF02E4" w:rsidRPr="000F2C0E" w:rsidRDefault="000F2C0E" w:rsidP="000F0E60">
      <w:pPr>
        <w:pStyle w:val="ListParagraph"/>
        <w:bidi/>
        <w:spacing w:line="360" w:lineRule="auto"/>
        <w:ind w:left="-1"/>
        <w:jc w:val="center"/>
        <w:rPr>
          <w:rFonts w:ascii="Traditional Arabic" w:hAnsi="Traditional Arabic" w:cs="Traditional Arabic"/>
          <w:b/>
          <w:bCs/>
          <w:sz w:val="36"/>
          <w:szCs w:val="36"/>
          <w:lang w:val="id-ID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أ</w:t>
      </w:r>
      <w:r w:rsidR="00AF02E4" w:rsidRPr="000F2C0E">
        <w:rPr>
          <w:rFonts w:ascii="Traditional Arabic" w:hAnsi="Traditional Arabic" w:cs="Traditional Arabic"/>
          <w:b/>
          <w:bCs/>
          <w:sz w:val="36"/>
          <w:szCs w:val="36"/>
          <w:rtl/>
        </w:rPr>
        <w:t>حوال الوسائل فى المدرسة العالية المعهد الاسلامي منبع الحسان</w:t>
      </w:r>
    </w:p>
    <w:tbl>
      <w:tblPr>
        <w:tblStyle w:val="TableGrid"/>
        <w:bidiVisual/>
        <w:tblW w:w="0" w:type="auto"/>
        <w:tblInd w:w="532" w:type="dxa"/>
        <w:tblLook w:val="04A0" w:firstRow="1" w:lastRow="0" w:firstColumn="1" w:lastColumn="0" w:noHBand="0" w:noVBand="1"/>
      </w:tblPr>
      <w:tblGrid>
        <w:gridCol w:w="992"/>
        <w:gridCol w:w="3969"/>
        <w:gridCol w:w="1843"/>
      </w:tblGrid>
      <w:tr w:rsidR="00AF02E4" w:rsidRPr="00177D82" w:rsidTr="00E90D24">
        <w:trPr>
          <w:trHeight w:val="870"/>
        </w:trPr>
        <w:tc>
          <w:tcPr>
            <w:tcW w:w="992" w:type="dxa"/>
            <w:vAlign w:val="center"/>
          </w:tcPr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مرة</w:t>
            </w:r>
          </w:p>
        </w:tc>
        <w:tc>
          <w:tcPr>
            <w:tcW w:w="3969" w:type="dxa"/>
            <w:vAlign w:val="center"/>
          </w:tcPr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وسائل الموجودة</w:t>
            </w:r>
          </w:p>
        </w:tc>
        <w:tc>
          <w:tcPr>
            <w:tcW w:w="1843" w:type="dxa"/>
            <w:vAlign w:val="center"/>
          </w:tcPr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عدد</w:t>
            </w:r>
          </w:p>
        </w:tc>
      </w:tr>
      <w:tr w:rsidR="00AF02E4" w:rsidRPr="00177D82" w:rsidTr="00400B69">
        <w:tc>
          <w:tcPr>
            <w:tcW w:w="992" w:type="dxa"/>
          </w:tcPr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۱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۲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۳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۶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۵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imes New Roman" w:hAnsi="Times New Roman" w:hint="cs"/>
                <w:sz w:val="36"/>
                <w:szCs w:val="36"/>
                <w:rtl/>
                <w:lang w:bidi="he-IL"/>
              </w:rPr>
              <w:t>ז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۷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٨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۹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۱۰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۱۱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۱۲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۱۳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۱۶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۱۵</w:t>
            </w:r>
          </w:p>
        </w:tc>
        <w:tc>
          <w:tcPr>
            <w:tcW w:w="3969" w:type="dxa"/>
          </w:tcPr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غرفة الرئيسة المدرسة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فصول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غرفة الكمبيوتير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غرفة المعلم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غرفة الصحة للتلاميذ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غرفة الضيفة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إدارة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معمل اللغة العربية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معمل اللغة الإنجليزية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كتبة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حمام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صلى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قصف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تعاونية 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ميدان 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ميدان كرة السلة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ميدان كرة الطائرة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ميدان كرة اليد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ميدان كرة القدم</w:t>
            </w:r>
          </w:p>
        </w:tc>
        <w:tc>
          <w:tcPr>
            <w:tcW w:w="1843" w:type="dxa"/>
          </w:tcPr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۱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٦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۲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۱</w:t>
            </w:r>
          </w:p>
          <w:p w:rsidR="00AF02E4" w:rsidRPr="00177D82" w:rsidRDefault="00AF02E4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۱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۲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۱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۱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۱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۱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۱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۱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۱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۱</w:t>
            </w:r>
          </w:p>
          <w:p w:rsidR="00AF02E4" w:rsidRPr="00177D82" w:rsidRDefault="00AF02E4" w:rsidP="000F0E6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</w:tbl>
    <w:p w:rsidR="00AF02E4" w:rsidRPr="008950A6" w:rsidRDefault="00AF02E4" w:rsidP="000F0E60">
      <w:pPr>
        <w:pStyle w:val="ListParagraph"/>
        <w:bidi/>
        <w:spacing w:line="360" w:lineRule="auto"/>
        <w:ind w:left="1422" w:hanging="702"/>
        <w:jc w:val="both"/>
        <w:rPr>
          <w:rStyle w:val="hps"/>
          <w:rFonts w:ascii="Traditional Arabic" w:hAnsi="Traditional Arabic" w:cs="Traditional Arabic"/>
          <w:sz w:val="28"/>
          <w:szCs w:val="28"/>
          <w:rtl/>
        </w:rPr>
      </w:pPr>
      <w:r w:rsidRPr="00A33BB5">
        <w:rPr>
          <w:rFonts w:ascii="Traditional Arabic" w:hAnsi="Traditional Arabic" w:cs="Traditional Arabic"/>
          <w:sz w:val="28"/>
          <w:szCs w:val="28"/>
          <w:rtl/>
        </w:rPr>
        <w:lastRenderedPageBreak/>
        <w:t>مصدر : الوثيقة في إدارة المدرسة العالية فى المعهد الاسلام</w:t>
      </w:r>
      <w:r w:rsidRPr="008950A6">
        <w:rPr>
          <w:rFonts w:ascii="Traditional Arabic" w:hAnsi="Traditional Arabic" w:cs="Traditional Arabic"/>
          <w:sz w:val="28"/>
          <w:szCs w:val="28"/>
          <w:rtl/>
        </w:rPr>
        <w:t xml:space="preserve">ي منبع الحسان </w:t>
      </w:r>
      <w:r w:rsidRPr="008950A6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8950A6">
        <w:rPr>
          <w:rFonts w:ascii="Arabic Typesetting" w:hAnsi="Arabic Typesetting" w:cs="Arabic Typesetting"/>
          <w:sz w:val="28"/>
          <w:szCs w:val="28"/>
          <w:rtl/>
        </w:rPr>
        <w:t>۲</w:t>
      </w:r>
      <w:r w:rsidRPr="008950A6">
        <w:rPr>
          <w:rFonts w:ascii="Traditional Arabic" w:hAnsi="Traditional Arabic" w:cs="Traditional Arabic"/>
          <w:sz w:val="28"/>
          <w:szCs w:val="28"/>
          <w:rtl/>
        </w:rPr>
        <w:t>۰</w:t>
      </w:r>
      <w:r w:rsidRPr="008950A6">
        <w:rPr>
          <w:rFonts w:ascii="Arabic Typesetting" w:hAnsi="Arabic Typesetting" w:cs="Arabic Typesetting"/>
          <w:sz w:val="28"/>
          <w:szCs w:val="28"/>
          <w:rtl/>
        </w:rPr>
        <w:t>١</w:t>
      </w:r>
      <w:r w:rsidRPr="008950A6">
        <w:rPr>
          <w:rFonts w:ascii="Traditional Arabic" w:hAnsi="Traditional Arabic" w:cs="Traditional Arabic"/>
          <w:sz w:val="28"/>
          <w:szCs w:val="28"/>
          <w:rtl/>
        </w:rPr>
        <w:t>۵</w:t>
      </w:r>
      <w:r w:rsidRPr="008950A6">
        <w:rPr>
          <w:rFonts w:ascii="Traditional Arabic" w:hAnsi="Traditional Arabic" w:cs="Traditional Arabic" w:hint="cs"/>
          <w:sz w:val="28"/>
          <w:szCs w:val="28"/>
          <w:rtl/>
        </w:rPr>
        <w:t>-</w:t>
      </w:r>
      <w:r w:rsidRPr="008950A6">
        <w:rPr>
          <w:rFonts w:ascii="Arabic Typesetting" w:hAnsi="Arabic Typesetting" w:cs="Arabic Typesetting"/>
          <w:sz w:val="28"/>
          <w:szCs w:val="28"/>
          <w:rtl/>
        </w:rPr>
        <w:t>۹</w:t>
      </w:r>
      <w:r w:rsidR="008950A6">
        <w:rPr>
          <w:rFonts w:ascii="Arabic Typesetting" w:hAnsi="Arabic Typesetting" w:cs="Arabic Typesetting" w:hint="cs"/>
          <w:sz w:val="28"/>
          <w:szCs w:val="28"/>
          <w:rtl/>
        </w:rPr>
        <w:t>-</w:t>
      </w:r>
      <w:r w:rsidR="008950A6">
        <w:rPr>
          <w:rFonts w:ascii="Arabic Typesetting" w:hAnsi="Arabic Typesetting" w:cs="Arabic Typesetting"/>
          <w:sz w:val="28"/>
          <w:szCs w:val="28"/>
          <w:rtl/>
        </w:rPr>
        <w:t>٦</w:t>
      </w:r>
      <w:r w:rsidRPr="008950A6">
        <w:rPr>
          <w:rFonts w:ascii="Traditional Arabic" w:hAnsi="Traditional Arabic" w:cs="Traditional Arabic" w:hint="cs"/>
          <w:sz w:val="28"/>
          <w:szCs w:val="28"/>
          <w:rtl/>
        </w:rPr>
        <w:t>)</w:t>
      </w:r>
    </w:p>
    <w:p w:rsidR="0081595B" w:rsidRPr="006E79CB" w:rsidRDefault="00AF02E4" w:rsidP="000F0E60">
      <w:pPr>
        <w:spacing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Style w:val="hps"/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>اعتمادا على الجدوال السابق فنعرف أن الوسائل للمدرسة العالية بمعهد</w:t>
      </w:r>
      <w:r w:rsidR="000F2C0E">
        <w:rPr>
          <w:rStyle w:val="hps"/>
          <w:rFonts w:ascii="Traditional Arabic" w:hAnsi="Traditional Arabic" w:cs="Traditional Arabic"/>
          <w:sz w:val="36"/>
          <w:szCs w:val="36"/>
          <w:lang w:val="id-ID"/>
        </w:rPr>
        <w:t xml:space="preserve"> </w:t>
      </w:r>
      <w:r w:rsidR="000F2C0E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الإسلامي</w:t>
      </w:r>
      <w:r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منبع الحسان سوعاى للين تكاد كاملا، كلها للمدرسة العالية بمعهد منبع الحسان. </w:t>
      </w:r>
      <w:r w:rsidR="0081595B" w:rsidRPr="00177D8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22E97" w:rsidRDefault="00F8571D" w:rsidP="000F0E60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77D8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7584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 </w:t>
      </w:r>
      <w:r w:rsidR="001F53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="00F22E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حوال </w:t>
      </w:r>
      <w:r w:rsidR="00F22E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وارد الب</w:t>
      </w:r>
      <w:r w:rsidR="00E90D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</w:t>
      </w:r>
      <w:r w:rsidR="00F22E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ية</w:t>
      </w:r>
    </w:p>
    <w:p w:rsidR="00D5014B" w:rsidRPr="00177D82" w:rsidRDefault="00351FCA" w:rsidP="000F0E60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>١</w:t>
      </w:r>
      <w:r w:rsidR="00F22E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</w:t>
      </w:r>
      <w:r w:rsidR="001F53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="0027584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حوال المعلمين </w:t>
      </w:r>
    </w:p>
    <w:p w:rsidR="002E75F4" w:rsidRPr="002E75F4" w:rsidRDefault="002E75F4" w:rsidP="000F0E60">
      <w:pPr>
        <w:pStyle w:val="ListParagraph"/>
        <w:bidi/>
        <w:spacing w:line="360" w:lineRule="auto"/>
        <w:ind w:left="49" w:firstLine="66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E75F4">
        <w:rPr>
          <w:rFonts w:ascii="Traditional Arabic" w:hAnsi="Traditional Arabic" w:cs="Traditional Arabic" w:hint="cs"/>
          <w:sz w:val="36"/>
          <w:szCs w:val="36"/>
          <w:rtl/>
        </w:rPr>
        <w:t>المعلم هو شخص مهم في عملية التعلم والتعليم وله دور مهم في تكوين سلوك التلاميذ، ولذالك أن وظيفة المعلم ليس لإيصال المعلومات فقط بل ارشاد سلوكهم.</w:t>
      </w:r>
    </w:p>
    <w:p w:rsidR="00351FCA" w:rsidRPr="000F2C0E" w:rsidRDefault="00D5014B" w:rsidP="000F0E60">
      <w:pPr>
        <w:pStyle w:val="ListParagraph"/>
        <w:bidi/>
        <w:spacing w:line="360" w:lineRule="auto"/>
        <w:ind w:left="49" w:firstLine="664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 w:rsidRPr="00177D82">
        <w:rPr>
          <w:rFonts w:ascii="Traditional Arabic" w:hAnsi="Traditional Arabic" w:cs="Traditional Arabic"/>
          <w:b/>
          <w:bCs/>
          <w:sz w:val="36"/>
          <w:szCs w:val="36"/>
          <w:rtl/>
        </w:rPr>
        <w:tab/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و لمعرفة عن </w:t>
      </w:r>
      <w:r w:rsidR="00EF287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>ح</w:t>
      </w:r>
      <w:r w:rsidR="00EF287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34047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>ل المعلمين</w:t>
      </w:r>
      <w:r w:rsidR="006523B9" w:rsidRPr="00177D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للمدرسة العالية فى المعهد الاسلامي منبع الحسان  للسنة الدراسية </w:t>
      </w:r>
      <w:r w:rsidRPr="00EF2878">
        <w:rPr>
          <w:rFonts w:ascii="Traditional Arabic" w:hAnsi="Traditional Arabic" w:cs="Traditional Arabic"/>
          <w:sz w:val="36"/>
          <w:szCs w:val="36"/>
          <w:rtl/>
        </w:rPr>
        <w:t>۲۰۱</w:t>
      </w:r>
      <w:r w:rsidR="00EF2878" w:rsidRPr="00EF2878">
        <w:rPr>
          <w:rFonts w:ascii="Traditional Arabic" w:hAnsi="Traditional Arabic" w:cs="Traditional Arabic"/>
          <w:sz w:val="36"/>
          <w:szCs w:val="36"/>
          <w:rtl/>
        </w:rPr>
        <w:t>۵</w:t>
      </w:r>
      <w:r w:rsidRPr="00EF2878">
        <w:rPr>
          <w:rFonts w:ascii="Traditional Arabic" w:hAnsi="Traditional Arabic" w:cs="Traditional Arabic"/>
          <w:sz w:val="36"/>
          <w:szCs w:val="36"/>
          <w:rtl/>
        </w:rPr>
        <w:t xml:space="preserve"> – ۲۰۱</w:t>
      </w:r>
      <w:r w:rsidR="00EF2878" w:rsidRPr="00EF2878">
        <w:rPr>
          <w:rFonts w:ascii="Traditional Arabic" w:hAnsi="Traditional Arabic" w:cs="Traditional Arabic"/>
          <w:sz w:val="36"/>
          <w:szCs w:val="36"/>
          <w:rtl/>
        </w:rPr>
        <w:t>٦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>م فتصورها الكاتبة في الجدول الأتي :</w:t>
      </w:r>
      <w:r w:rsidR="00EF2878" w:rsidRPr="00177D82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</w:p>
    <w:p w:rsidR="00D5014B" w:rsidRPr="000F2C0E" w:rsidRDefault="00D5014B" w:rsidP="000F0E60">
      <w:pPr>
        <w:pStyle w:val="ListParagraph"/>
        <w:bidi/>
        <w:spacing w:line="360" w:lineRule="auto"/>
        <w:ind w:left="-1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</w:pPr>
      <w:r w:rsidRPr="000F2C0E">
        <w:rPr>
          <w:rFonts w:ascii="Traditional Arabic" w:hAnsi="Traditional Arabic" w:cs="Traditional Arabic"/>
          <w:b/>
          <w:bCs/>
          <w:sz w:val="36"/>
          <w:szCs w:val="36"/>
          <w:rtl/>
        </w:rPr>
        <w:t>الجدول</w:t>
      </w:r>
      <w:r w:rsidR="00177D82" w:rsidRPr="000F2C0E"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  <w:t xml:space="preserve"> </w:t>
      </w:r>
      <w:r w:rsidR="006D1796" w:rsidRPr="000F2C0E"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  <w:t>٤</w:t>
      </w:r>
    </w:p>
    <w:p w:rsidR="00D5014B" w:rsidRPr="000F2C0E" w:rsidRDefault="006F2D49" w:rsidP="000F0E60">
      <w:pPr>
        <w:pStyle w:val="ListParagraph"/>
        <w:bidi/>
        <w:spacing w:line="360" w:lineRule="auto"/>
        <w:ind w:left="-1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="00D5014B" w:rsidRPr="000F2C0E">
        <w:rPr>
          <w:rFonts w:ascii="Traditional Arabic" w:hAnsi="Traditional Arabic" w:cs="Traditional Arabic"/>
          <w:b/>
          <w:bCs/>
          <w:sz w:val="36"/>
          <w:szCs w:val="36"/>
          <w:rtl/>
        </w:rPr>
        <w:t>حوال المعلمين فى المدرسة العالية المعهد الاسلامي منبع الحسان</w:t>
      </w:r>
    </w:p>
    <w:tbl>
      <w:tblPr>
        <w:tblStyle w:val="TableGrid"/>
        <w:bidiVisual/>
        <w:tblW w:w="0" w:type="auto"/>
        <w:tblInd w:w="390" w:type="dxa"/>
        <w:tblLook w:val="04A0" w:firstRow="1" w:lastRow="0" w:firstColumn="1" w:lastColumn="0" w:noHBand="0" w:noVBand="1"/>
      </w:tblPr>
      <w:tblGrid>
        <w:gridCol w:w="851"/>
        <w:gridCol w:w="3402"/>
        <w:gridCol w:w="2693"/>
      </w:tblGrid>
      <w:tr w:rsidR="00C83A5A" w:rsidRPr="00177D82" w:rsidTr="00C83A5A">
        <w:tc>
          <w:tcPr>
            <w:tcW w:w="851" w:type="dxa"/>
          </w:tcPr>
          <w:p w:rsidR="00C83A5A" w:rsidRPr="00177D82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مرة</w:t>
            </w:r>
          </w:p>
        </w:tc>
        <w:tc>
          <w:tcPr>
            <w:tcW w:w="3402" w:type="dxa"/>
          </w:tcPr>
          <w:p w:rsidR="00C83A5A" w:rsidRPr="00177D82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أسماء المعلمين و المعلومات</w:t>
            </w:r>
          </w:p>
        </w:tc>
        <w:tc>
          <w:tcPr>
            <w:tcW w:w="2693" w:type="dxa"/>
          </w:tcPr>
          <w:p w:rsidR="00C83A5A" w:rsidRPr="00177D82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لم لدرس</w:t>
            </w:r>
          </w:p>
        </w:tc>
      </w:tr>
      <w:tr w:rsidR="00C83A5A" w:rsidRPr="00177D82" w:rsidTr="00C83A5A">
        <w:tc>
          <w:tcPr>
            <w:tcW w:w="851" w:type="dxa"/>
          </w:tcPr>
          <w:p w:rsidR="00C83A5A" w:rsidRP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83A5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</w:p>
        </w:tc>
        <w:tc>
          <w:tcPr>
            <w:tcW w:w="3402" w:type="dxa"/>
          </w:tcPr>
          <w:p w:rsidR="00C83A5A" w:rsidRPr="00177D82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20C7">
              <w:rPr>
                <w:rFonts w:ascii="Traditional Arabic" w:hAnsi="Traditional Arabic" w:cs="Traditional Arabic"/>
                <w:sz w:val="36"/>
                <w:szCs w:val="36"/>
                <w:rtl/>
              </w:rPr>
              <w:t>فتح الرحم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 س.ح</w:t>
            </w:r>
          </w:p>
        </w:tc>
        <w:tc>
          <w:tcPr>
            <w:tcW w:w="2693" w:type="dxa"/>
          </w:tcPr>
          <w:p w:rsidR="00C83A5A" w:rsidRPr="00177D82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تربية المدنية</w:t>
            </w:r>
          </w:p>
        </w:tc>
      </w:tr>
      <w:tr w:rsidR="00C83A5A" w:rsidRPr="00177D82" w:rsidTr="00C83A5A">
        <w:tc>
          <w:tcPr>
            <w:tcW w:w="851" w:type="dxa"/>
          </w:tcPr>
          <w:p w:rsidR="00C83A5A" w:rsidRP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83A5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3402" w:type="dxa"/>
          </w:tcPr>
          <w:p w:rsidR="00C83A5A" w:rsidRPr="002E20C7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حيودي، س.أك</w:t>
            </w:r>
          </w:p>
        </w:tc>
        <w:tc>
          <w:tcPr>
            <w:tcW w:w="2693" w:type="dxa"/>
          </w:tcPr>
          <w:p w:rsidR="00C83A5A" w:rsidRPr="00177D82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لغة العربية</w:t>
            </w:r>
          </w:p>
        </w:tc>
      </w:tr>
      <w:tr w:rsidR="00C83A5A" w:rsidRPr="00177D82" w:rsidTr="00C83A5A">
        <w:tc>
          <w:tcPr>
            <w:tcW w:w="851" w:type="dxa"/>
          </w:tcPr>
          <w:p w:rsidR="00C83A5A" w:rsidRP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83A5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</w:p>
        </w:tc>
        <w:tc>
          <w:tcPr>
            <w:tcW w:w="3402" w:type="dxa"/>
          </w:tcPr>
          <w:p w:rsid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AD799B"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  <w:t>عبد الجلي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، الحافظ</w:t>
            </w:r>
          </w:p>
        </w:tc>
        <w:tc>
          <w:tcPr>
            <w:tcW w:w="2693" w:type="dxa"/>
          </w:tcPr>
          <w:p w:rsid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عقيدة الأخلاق</w:t>
            </w:r>
          </w:p>
        </w:tc>
      </w:tr>
      <w:tr w:rsidR="00C83A5A" w:rsidRPr="00177D82" w:rsidTr="00C83A5A">
        <w:tc>
          <w:tcPr>
            <w:tcW w:w="851" w:type="dxa"/>
          </w:tcPr>
          <w:p w:rsidR="00C83A5A" w:rsidRP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83A5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4</w:t>
            </w:r>
          </w:p>
        </w:tc>
        <w:tc>
          <w:tcPr>
            <w:tcW w:w="3402" w:type="dxa"/>
          </w:tcPr>
          <w:p w:rsidR="00C83A5A" w:rsidRPr="00177D82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40F88">
              <w:rPr>
                <w:rFonts w:ascii="Traditional Arabic" w:hAnsi="Traditional Arabic" w:cs="Traditional Arabic"/>
                <w:sz w:val="36"/>
                <w:szCs w:val="36"/>
                <w:rtl/>
              </w:rPr>
              <w:t>دوى سرتيك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 س.فد</w:t>
            </w:r>
          </w:p>
        </w:tc>
        <w:tc>
          <w:tcPr>
            <w:tcW w:w="2693" w:type="dxa"/>
          </w:tcPr>
          <w:p w:rsidR="00C83A5A" w:rsidRPr="00177D82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لغة الإندونسية</w:t>
            </w:r>
          </w:p>
        </w:tc>
      </w:tr>
      <w:tr w:rsidR="00C83A5A" w:rsidRPr="00177D82" w:rsidTr="00C83A5A">
        <w:tc>
          <w:tcPr>
            <w:tcW w:w="851" w:type="dxa"/>
          </w:tcPr>
          <w:p w:rsidR="00C83A5A" w:rsidRP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83A5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</w:p>
        </w:tc>
        <w:tc>
          <w:tcPr>
            <w:tcW w:w="3402" w:type="dxa"/>
          </w:tcPr>
          <w:p w:rsidR="00C83A5A" w:rsidRPr="00177D82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20C7">
              <w:rPr>
                <w:rFonts w:ascii="Traditional Arabic" w:hAnsi="Traditional Arabic" w:cs="Traditional Arabic"/>
                <w:sz w:val="36"/>
                <w:szCs w:val="36"/>
                <w:rtl/>
              </w:rPr>
              <w:t>محمد ناصح</w:t>
            </w:r>
          </w:p>
        </w:tc>
        <w:tc>
          <w:tcPr>
            <w:tcW w:w="2693" w:type="dxa"/>
          </w:tcPr>
          <w:p w:rsidR="00C83A5A" w:rsidRPr="00177D82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لم الكمبيوتر</w:t>
            </w:r>
          </w:p>
        </w:tc>
      </w:tr>
      <w:tr w:rsidR="00C83A5A" w:rsidRPr="00177D82" w:rsidTr="00C83A5A">
        <w:tc>
          <w:tcPr>
            <w:tcW w:w="851" w:type="dxa"/>
          </w:tcPr>
          <w:p w:rsidR="00C83A5A" w:rsidRP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83A5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</w:p>
        </w:tc>
        <w:tc>
          <w:tcPr>
            <w:tcW w:w="3402" w:type="dxa"/>
          </w:tcPr>
          <w:p w:rsidR="00C83A5A" w:rsidRPr="002E20C7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2E20C7">
              <w:rPr>
                <w:rFonts w:ascii="Traditional Arabic" w:hAnsi="Traditional Arabic" w:cs="Traditional Arabic"/>
                <w:sz w:val="36"/>
                <w:szCs w:val="36"/>
                <w:rtl/>
              </w:rPr>
              <w:t>احمد مصطفى</w:t>
            </w:r>
          </w:p>
        </w:tc>
        <w:tc>
          <w:tcPr>
            <w:tcW w:w="2693" w:type="dxa"/>
          </w:tcPr>
          <w:p w:rsidR="00C83A5A" w:rsidRPr="00177D82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Style w:val="hps"/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نحو والصرف</w:t>
            </w:r>
          </w:p>
        </w:tc>
      </w:tr>
      <w:tr w:rsidR="00C83A5A" w:rsidRPr="00177D82" w:rsidTr="00C83A5A">
        <w:tc>
          <w:tcPr>
            <w:tcW w:w="851" w:type="dxa"/>
          </w:tcPr>
          <w:p w:rsidR="00C83A5A" w:rsidRP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83A5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</w:p>
        </w:tc>
        <w:tc>
          <w:tcPr>
            <w:tcW w:w="3402" w:type="dxa"/>
          </w:tcPr>
          <w:p w:rsidR="00C83A5A" w:rsidRPr="00440F88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AD799B"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  <w:t>انانج توفي</w:t>
            </w:r>
            <w:r w:rsidRPr="000D659B"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  <w:t>ق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،</w:t>
            </w:r>
            <w:r w:rsidRPr="000D659B"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  <w:t xml:space="preserve"> س.أى</w:t>
            </w:r>
          </w:p>
        </w:tc>
        <w:tc>
          <w:tcPr>
            <w:tcW w:w="2693" w:type="dxa"/>
          </w:tcPr>
          <w:p w:rsidR="00C83A5A" w:rsidRPr="00177D82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تارخية</w:t>
            </w:r>
          </w:p>
        </w:tc>
      </w:tr>
      <w:tr w:rsidR="00C83A5A" w:rsidRPr="00177D82" w:rsidTr="00C83A5A">
        <w:tc>
          <w:tcPr>
            <w:tcW w:w="851" w:type="dxa"/>
          </w:tcPr>
          <w:p w:rsidR="00C83A5A" w:rsidRP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83A5A">
              <w:rPr>
                <w:rFonts w:ascii="Traditional Arabic" w:hAnsi="Traditional Arabic" w:cs="Traditional Arabic"/>
                <w:sz w:val="36"/>
                <w:szCs w:val="36"/>
                <w:rtl/>
              </w:rPr>
              <w:t>۱</w:t>
            </w:r>
            <w:r w:rsidRPr="00C83A5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</w:p>
        </w:tc>
        <w:tc>
          <w:tcPr>
            <w:tcW w:w="3402" w:type="dxa"/>
          </w:tcPr>
          <w:p w:rsidR="00C83A5A" w:rsidRPr="00CB099C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أسيف رحمة الله، س.فد.إ</w:t>
            </w:r>
          </w:p>
        </w:tc>
        <w:tc>
          <w:tcPr>
            <w:tcW w:w="2693" w:type="dxa"/>
          </w:tcPr>
          <w:p w:rsidR="00C83A5A" w:rsidRPr="00CB099C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id-ID" w:bidi="ar-QA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 w:bidi="ar-QA"/>
              </w:rPr>
              <w:t>القران الحديث</w:t>
            </w:r>
          </w:p>
        </w:tc>
      </w:tr>
      <w:tr w:rsidR="00C83A5A" w:rsidRPr="00177D82" w:rsidTr="00C83A5A">
        <w:tc>
          <w:tcPr>
            <w:tcW w:w="851" w:type="dxa"/>
          </w:tcPr>
          <w:p w:rsidR="00C83A5A" w:rsidRP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83A5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</w:p>
        </w:tc>
        <w:tc>
          <w:tcPr>
            <w:tcW w:w="3402" w:type="dxa"/>
          </w:tcPr>
          <w:p w:rsid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مليارطو، س.ح.إ</w:t>
            </w:r>
          </w:p>
        </w:tc>
        <w:tc>
          <w:tcPr>
            <w:tcW w:w="2693" w:type="dxa"/>
          </w:tcPr>
          <w:p w:rsid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id-ID" w:bidi="ar-QA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تربية المدنية</w:t>
            </w:r>
          </w:p>
        </w:tc>
      </w:tr>
      <w:tr w:rsidR="00C83A5A" w:rsidRPr="00177D82" w:rsidTr="00C83A5A">
        <w:tc>
          <w:tcPr>
            <w:tcW w:w="851" w:type="dxa"/>
          </w:tcPr>
          <w:p w:rsidR="00C83A5A" w:rsidRP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83A5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0</w:t>
            </w:r>
          </w:p>
        </w:tc>
        <w:tc>
          <w:tcPr>
            <w:tcW w:w="3402" w:type="dxa"/>
          </w:tcPr>
          <w:p w:rsidR="00C83A5A" w:rsidRPr="00177D82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0F88">
              <w:rPr>
                <w:rFonts w:ascii="Traditional Arabic" w:hAnsi="Traditional Arabic" w:cs="Traditional Arabic"/>
                <w:sz w:val="36"/>
                <w:szCs w:val="36"/>
                <w:rtl/>
              </w:rPr>
              <w:t>جيادى فبوانرت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 س.س إ</w:t>
            </w:r>
          </w:p>
        </w:tc>
        <w:tc>
          <w:tcPr>
            <w:tcW w:w="2693" w:type="dxa"/>
          </w:tcPr>
          <w:p w:rsidR="00C83A5A" w:rsidRPr="00177D82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Style w:val="hps"/>
                <w:rFonts w:ascii="Traditional Arabic" w:hAnsi="Traditional Arabic" w:cs="Traditional Arabic"/>
                <w:sz w:val="36"/>
                <w:szCs w:val="36"/>
                <w:rtl/>
              </w:rPr>
              <w:t>الرياضيات</w:t>
            </w:r>
          </w:p>
        </w:tc>
      </w:tr>
      <w:tr w:rsidR="00C83A5A" w:rsidRPr="00177D82" w:rsidTr="00C83A5A">
        <w:tc>
          <w:tcPr>
            <w:tcW w:w="851" w:type="dxa"/>
          </w:tcPr>
          <w:p w:rsidR="00C83A5A" w:rsidRP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83A5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1</w:t>
            </w:r>
          </w:p>
        </w:tc>
        <w:tc>
          <w:tcPr>
            <w:tcW w:w="3402" w:type="dxa"/>
          </w:tcPr>
          <w:p w:rsidR="00C83A5A" w:rsidRPr="00767ABF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lang w:val="id-ID"/>
              </w:rPr>
            </w:pPr>
            <w:r w:rsidRPr="00767ABF">
              <w:rPr>
                <w:rFonts w:ascii="Traditional Arabic" w:hAnsi="Traditional Arabic" w:cs="Traditional Arabic"/>
                <w:sz w:val="36"/>
                <w:szCs w:val="36"/>
                <w:rtl/>
              </w:rPr>
              <w:t>ستى معروفة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 س.فد.إ</w:t>
            </w:r>
          </w:p>
        </w:tc>
        <w:tc>
          <w:tcPr>
            <w:tcW w:w="2693" w:type="dxa"/>
          </w:tcPr>
          <w:p w:rsidR="00C83A5A" w:rsidRPr="00767ABF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لم الإجتماع</w:t>
            </w:r>
          </w:p>
        </w:tc>
      </w:tr>
      <w:tr w:rsidR="00C83A5A" w:rsidRPr="00177D82" w:rsidTr="00C83A5A">
        <w:tc>
          <w:tcPr>
            <w:tcW w:w="851" w:type="dxa"/>
          </w:tcPr>
          <w:p w:rsidR="00C83A5A" w:rsidRP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83A5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2</w:t>
            </w:r>
          </w:p>
        </w:tc>
        <w:tc>
          <w:tcPr>
            <w:tcW w:w="3402" w:type="dxa"/>
          </w:tcPr>
          <w:p w:rsidR="00C83A5A" w:rsidRPr="00177D82" w:rsidRDefault="00C83A5A" w:rsidP="000F0E60">
            <w:pPr>
              <w:pStyle w:val="ListParagraph"/>
              <w:tabs>
                <w:tab w:val="center" w:pos="1593"/>
              </w:tabs>
              <w:bidi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440F88">
              <w:rPr>
                <w:rFonts w:ascii="Traditional Arabic" w:hAnsi="Traditional Arabic" w:cs="Traditional Arabic"/>
                <w:sz w:val="36"/>
                <w:szCs w:val="36"/>
                <w:rtl/>
              </w:rPr>
              <w:t>نورا يونت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 س.فد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3" w:type="dxa"/>
          </w:tcPr>
          <w:p w:rsidR="00C83A5A" w:rsidRPr="00177D82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لغة </w:t>
            </w:r>
            <w:r w:rsidRPr="00177D82">
              <w:rPr>
                <w:rStyle w:val="hps"/>
                <w:rFonts w:ascii="Traditional Arabic" w:hAnsi="Traditional Arabic" w:cs="Traditional Arabic"/>
                <w:sz w:val="36"/>
                <w:szCs w:val="36"/>
                <w:rtl/>
              </w:rPr>
              <w:t>الإنجليزية</w:t>
            </w:r>
          </w:p>
        </w:tc>
      </w:tr>
      <w:tr w:rsidR="00C83A5A" w:rsidRPr="00177D82" w:rsidTr="00C83A5A">
        <w:tc>
          <w:tcPr>
            <w:tcW w:w="851" w:type="dxa"/>
          </w:tcPr>
          <w:p w:rsidR="00C83A5A" w:rsidRP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83A5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3</w:t>
            </w:r>
          </w:p>
        </w:tc>
        <w:tc>
          <w:tcPr>
            <w:tcW w:w="3402" w:type="dxa"/>
          </w:tcPr>
          <w:p w:rsidR="00C83A5A" w:rsidRPr="00767ABF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767ABF">
              <w:rPr>
                <w:rFonts w:ascii="Traditional Arabic" w:hAnsi="Traditional Arabic" w:cs="Traditional Arabic"/>
                <w:sz w:val="36"/>
                <w:szCs w:val="36"/>
                <w:rtl/>
              </w:rPr>
              <w:t>محمد فردوس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 س. س.إ</w:t>
            </w:r>
          </w:p>
        </w:tc>
        <w:tc>
          <w:tcPr>
            <w:tcW w:w="2693" w:type="dxa"/>
          </w:tcPr>
          <w:p w:rsidR="00C83A5A" w:rsidRPr="00767ABF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767ABF">
              <w:rPr>
                <w:rFonts w:ascii="Traditional Arabic" w:hAnsi="Traditional Arabic" w:cs="Traditional Arabic"/>
                <w:sz w:val="36"/>
                <w:szCs w:val="36"/>
                <w:rtl/>
              </w:rPr>
              <w:t>بيولوجى</w:t>
            </w:r>
          </w:p>
        </w:tc>
      </w:tr>
      <w:tr w:rsidR="00C83A5A" w:rsidRPr="00177D82" w:rsidTr="00C83A5A">
        <w:tc>
          <w:tcPr>
            <w:tcW w:w="851" w:type="dxa"/>
          </w:tcPr>
          <w:p w:rsidR="00C83A5A" w:rsidRP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83A5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4</w:t>
            </w:r>
          </w:p>
        </w:tc>
        <w:tc>
          <w:tcPr>
            <w:tcW w:w="3402" w:type="dxa"/>
          </w:tcPr>
          <w:p w:rsidR="00C83A5A" w:rsidRPr="00177D82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20C7">
              <w:rPr>
                <w:rFonts w:ascii="Traditional Arabic" w:hAnsi="Traditional Arabic" w:cs="Traditional Arabic"/>
                <w:sz w:val="36"/>
                <w:szCs w:val="36"/>
                <w:rtl/>
              </w:rPr>
              <w:t>اومان سوهرم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 س.ف</w:t>
            </w:r>
          </w:p>
        </w:tc>
        <w:tc>
          <w:tcPr>
            <w:tcW w:w="2693" w:type="dxa"/>
          </w:tcPr>
          <w:p w:rsidR="00C83A5A" w:rsidRPr="00177D82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Style w:val="hps"/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>
              <w:rPr>
                <w:rStyle w:val="hps"/>
                <w:rFonts w:ascii="Traditional Arabic" w:hAnsi="Traditional Arabic" w:cs="Traditional Arabic" w:hint="cs"/>
                <w:sz w:val="36"/>
                <w:szCs w:val="36"/>
                <w:rtl/>
              </w:rPr>
              <w:t>كيم</w:t>
            </w:r>
            <w:r w:rsidRPr="00177D82">
              <w:rPr>
                <w:rStyle w:val="hps"/>
                <w:rFonts w:ascii="Traditional Arabic" w:hAnsi="Traditional Arabic" w:cs="Traditional Arabic"/>
                <w:sz w:val="36"/>
                <w:szCs w:val="36"/>
                <w:rtl/>
              </w:rPr>
              <w:t>ياء</w:t>
            </w:r>
          </w:p>
        </w:tc>
      </w:tr>
      <w:tr w:rsidR="00C83A5A" w:rsidRPr="00177D82" w:rsidTr="00C83A5A">
        <w:tc>
          <w:tcPr>
            <w:tcW w:w="851" w:type="dxa"/>
          </w:tcPr>
          <w:p w:rsidR="00C83A5A" w:rsidRP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83A5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5</w:t>
            </w:r>
          </w:p>
        </w:tc>
        <w:tc>
          <w:tcPr>
            <w:tcW w:w="3402" w:type="dxa"/>
          </w:tcPr>
          <w:p w:rsidR="00C83A5A" w:rsidRPr="002E20C7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حمن، س.ح.إ</w:t>
            </w:r>
          </w:p>
        </w:tc>
        <w:tc>
          <w:tcPr>
            <w:tcW w:w="2693" w:type="dxa"/>
          </w:tcPr>
          <w:p w:rsidR="00C83A5A" w:rsidRPr="00177D82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Style w:val="hps"/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Style w:val="hps"/>
                <w:rFonts w:ascii="Traditional Arabic" w:hAnsi="Traditional Arabic" w:cs="Traditional Arabic" w:hint="cs"/>
                <w:sz w:val="36"/>
                <w:szCs w:val="36"/>
                <w:rtl/>
              </w:rPr>
              <w:t>الرياضة</w:t>
            </w:r>
          </w:p>
        </w:tc>
      </w:tr>
      <w:tr w:rsidR="00C83A5A" w:rsidRPr="00177D82" w:rsidTr="00C83A5A">
        <w:tc>
          <w:tcPr>
            <w:tcW w:w="851" w:type="dxa"/>
          </w:tcPr>
          <w:p w:rsidR="00C83A5A" w:rsidRP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83A5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6</w:t>
            </w:r>
          </w:p>
        </w:tc>
        <w:tc>
          <w:tcPr>
            <w:tcW w:w="3402" w:type="dxa"/>
          </w:tcPr>
          <w:p w:rsidR="00C83A5A" w:rsidRPr="00177D82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20C7">
              <w:rPr>
                <w:rFonts w:ascii="Traditional Arabic" w:hAnsi="Traditional Arabic" w:cs="Traditional Arabic"/>
                <w:sz w:val="36"/>
                <w:szCs w:val="36"/>
                <w:rtl/>
              </w:rPr>
              <w:t>دوى وديا سرى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 س.فد</w:t>
            </w:r>
          </w:p>
        </w:tc>
        <w:tc>
          <w:tcPr>
            <w:tcW w:w="2693" w:type="dxa"/>
          </w:tcPr>
          <w:p w:rsidR="00C83A5A" w:rsidRPr="00177D82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Style w:val="hps"/>
                <w:rFonts w:ascii="Traditional Arabic" w:hAnsi="Traditional Arabic" w:cs="Traditional Arabic"/>
                <w:sz w:val="36"/>
                <w:szCs w:val="36"/>
                <w:rtl/>
              </w:rPr>
              <w:t>علم الجغرافية</w:t>
            </w:r>
          </w:p>
        </w:tc>
      </w:tr>
      <w:tr w:rsidR="00C83A5A" w:rsidRPr="00177D82" w:rsidTr="00C83A5A">
        <w:tc>
          <w:tcPr>
            <w:tcW w:w="851" w:type="dxa"/>
          </w:tcPr>
          <w:p w:rsidR="00C83A5A" w:rsidRPr="00C83A5A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83A5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7</w:t>
            </w:r>
          </w:p>
        </w:tc>
        <w:tc>
          <w:tcPr>
            <w:tcW w:w="3402" w:type="dxa"/>
          </w:tcPr>
          <w:p w:rsidR="00C83A5A" w:rsidRPr="00767ABF" w:rsidRDefault="00C83A5A" w:rsidP="000F0E60">
            <w:pPr>
              <w:pStyle w:val="ListParagraph"/>
              <w:tabs>
                <w:tab w:val="center" w:pos="1593"/>
              </w:tabs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lang w:val="id-ID"/>
              </w:rPr>
            </w:pPr>
            <w:r w:rsidRPr="00767ABF">
              <w:rPr>
                <w:rFonts w:ascii="Traditional Arabic" w:hAnsi="Traditional Arabic" w:cs="Traditional Arabic"/>
                <w:sz w:val="36"/>
                <w:szCs w:val="36"/>
                <w:rtl/>
              </w:rPr>
              <w:t>فارواتى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 س.حو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 xml:space="preserve"> </w:t>
            </w:r>
          </w:p>
        </w:tc>
        <w:tc>
          <w:tcPr>
            <w:tcW w:w="2693" w:type="dxa"/>
          </w:tcPr>
          <w:p w:rsidR="00C83A5A" w:rsidRPr="004943BB" w:rsidRDefault="00C83A5A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 xml:space="preserve">علم الاجتماع </w:t>
            </w:r>
          </w:p>
        </w:tc>
      </w:tr>
    </w:tbl>
    <w:p w:rsidR="00EF2878" w:rsidRDefault="00D5014B" w:rsidP="000F0E60">
      <w:pPr>
        <w:spacing w:line="360" w:lineRule="auto"/>
        <w:ind w:left="360"/>
        <w:jc w:val="both"/>
        <w:rPr>
          <w:rFonts w:ascii="Traditional Arabic" w:hAnsi="Traditional Arabic" w:cs="Traditional Arabic"/>
          <w:sz w:val="28"/>
          <w:szCs w:val="28"/>
          <w:rtl/>
          <w:lang w:val="id-ID"/>
        </w:rPr>
      </w:pPr>
      <w:r w:rsidRPr="00A33BB5">
        <w:rPr>
          <w:rFonts w:ascii="Traditional Arabic" w:hAnsi="Traditional Arabic" w:cs="Traditional Arabic"/>
          <w:sz w:val="28"/>
          <w:szCs w:val="28"/>
          <w:lang w:val="id-ID"/>
        </w:rPr>
        <w:t xml:space="preserve">        </w:t>
      </w:r>
      <w:r w:rsidRPr="00A33BB5">
        <w:rPr>
          <w:rFonts w:ascii="Traditional Arabic" w:hAnsi="Traditional Arabic" w:cs="Traditional Arabic"/>
          <w:sz w:val="28"/>
          <w:szCs w:val="28"/>
          <w:rtl/>
        </w:rPr>
        <w:t>مصدر : الوثيقة في إدارة المدرسة العالية فى المعهد الاسلامي منبع الحسان</w:t>
      </w:r>
      <w:r w:rsidR="00A33BB5">
        <w:rPr>
          <w:rFonts w:ascii="Traditional Arabic" w:hAnsi="Traditional Arabic" w:cs="Traditional Arabic" w:hint="cs"/>
          <w:sz w:val="28"/>
          <w:szCs w:val="28"/>
          <w:rtl/>
        </w:rPr>
        <w:t xml:space="preserve"> (</w:t>
      </w:r>
      <w:r w:rsidR="00A33BB5">
        <w:rPr>
          <w:rFonts w:ascii="Arabic Typesetting" w:hAnsi="Arabic Typesetting" w:cs="Arabic Typesetting"/>
          <w:sz w:val="28"/>
          <w:szCs w:val="28"/>
          <w:rtl/>
        </w:rPr>
        <w:t>۲</w:t>
      </w:r>
      <w:r w:rsidR="00A33BB5">
        <w:rPr>
          <w:rFonts w:ascii="Traditional Arabic" w:hAnsi="Traditional Arabic" w:cs="Traditional Arabic"/>
          <w:sz w:val="28"/>
          <w:szCs w:val="28"/>
          <w:rtl/>
        </w:rPr>
        <w:t>۰</w:t>
      </w:r>
      <w:r w:rsidR="00A33BB5">
        <w:rPr>
          <w:rFonts w:ascii="Arabic Typesetting" w:hAnsi="Arabic Typesetting" w:cs="Arabic Typesetting"/>
          <w:sz w:val="28"/>
          <w:szCs w:val="28"/>
          <w:rtl/>
        </w:rPr>
        <w:t>١</w:t>
      </w:r>
      <w:r w:rsidR="00A33BB5">
        <w:rPr>
          <w:rFonts w:ascii="Traditional Arabic" w:hAnsi="Traditional Arabic" w:cs="Traditional Arabic"/>
          <w:sz w:val="28"/>
          <w:szCs w:val="28"/>
          <w:rtl/>
        </w:rPr>
        <w:t>۵</w:t>
      </w:r>
      <w:r w:rsidR="00A33BB5">
        <w:rPr>
          <w:rFonts w:ascii="Traditional Arabic" w:hAnsi="Traditional Arabic" w:cs="Traditional Arabic" w:hint="cs"/>
          <w:sz w:val="28"/>
          <w:szCs w:val="28"/>
          <w:rtl/>
        </w:rPr>
        <w:t>-</w:t>
      </w:r>
      <w:r w:rsidR="00A33BB5">
        <w:rPr>
          <w:rFonts w:ascii="Arabic Typesetting" w:hAnsi="Arabic Typesetting" w:cs="Arabic Typesetting"/>
          <w:sz w:val="28"/>
          <w:szCs w:val="28"/>
          <w:rtl/>
        </w:rPr>
        <w:t>۹</w:t>
      </w:r>
      <w:r w:rsidR="00A33BB5">
        <w:rPr>
          <w:rFonts w:ascii="Arabic Typesetting" w:hAnsi="Arabic Typesetting" w:cs="Arabic Typesetting" w:hint="cs"/>
          <w:sz w:val="28"/>
          <w:szCs w:val="28"/>
          <w:rtl/>
        </w:rPr>
        <w:t>-</w:t>
      </w:r>
      <w:r w:rsidR="000F2C0E">
        <w:rPr>
          <w:rFonts w:ascii="Arabic Typesetting" w:hAnsi="Arabic Typesetting" w:cs="Arabic Typesetting" w:hint="cs"/>
          <w:sz w:val="28"/>
          <w:szCs w:val="28"/>
          <w:rtl/>
        </w:rPr>
        <w:t>6</w:t>
      </w:r>
      <w:r w:rsidR="00A33BB5">
        <w:rPr>
          <w:rFonts w:ascii="Traditional Arabic" w:hAnsi="Traditional Arabic" w:cs="Traditional Arabic" w:hint="cs"/>
          <w:sz w:val="28"/>
          <w:szCs w:val="28"/>
          <w:rtl/>
        </w:rPr>
        <w:t>)</w:t>
      </w:r>
    </w:p>
    <w:p w:rsidR="00351FCA" w:rsidRPr="00AC044E" w:rsidRDefault="0034047D" w:rsidP="00367DB4">
      <w:pPr>
        <w:spacing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 w:rsidRPr="0034047D">
        <w:rPr>
          <w:rFonts w:ascii="Traditional Arabic" w:hAnsi="Traditional Arabic" w:cs="Traditional Arabic" w:hint="cs"/>
          <w:sz w:val="36"/>
          <w:szCs w:val="36"/>
          <w:rtl/>
          <w:lang w:val="id-ID"/>
        </w:rPr>
        <w:lastRenderedPageBreak/>
        <w:t xml:space="preserve">من الجدول السابق، لقد عرفنا أن عددد المعلمين في المدرسة العالية بمعهد منبع الحسان سرى كونونج </w:t>
      </w:r>
      <w:r w:rsidR="001317CB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ثنين وثلاثين</w:t>
      </w:r>
      <w:r w:rsidRPr="0034047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 شخصا مع تفاصل كما يلي:</w:t>
      </w:r>
    </w:p>
    <w:p w:rsidR="0034047D" w:rsidRPr="001317CB" w:rsidRDefault="001317CB" w:rsidP="000F0E60">
      <w:pPr>
        <w:spacing w:line="360" w:lineRule="auto"/>
        <w:ind w:left="360"/>
        <w:jc w:val="both"/>
        <w:rPr>
          <w:rFonts w:ascii="Traditional Arabic" w:hAnsi="Traditional Arabic" w:cs="Traditional Arabic"/>
          <w:sz w:val="32"/>
          <w:szCs w:val="32"/>
          <w:rtl/>
          <w:lang w:val="id-ID"/>
        </w:rPr>
      </w:pPr>
      <w:r w:rsidRPr="001317CB">
        <w:rPr>
          <w:rFonts w:ascii="Traditional Arabic" w:hAnsi="Traditional Arabic" w:cs="Traditional Arabic"/>
          <w:sz w:val="32"/>
          <w:szCs w:val="32"/>
          <w:rtl/>
          <w:lang w:val="id-ID"/>
        </w:rPr>
        <w:t>١. نوع الجنس</w:t>
      </w:r>
    </w:p>
    <w:p w:rsidR="001317CB" w:rsidRDefault="001317CB" w:rsidP="000F0E60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lang w:val="id-ID"/>
        </w:rPr>
      </w:pPr>
      <w:r w:rsidRPr="001317CB">
        <w:rPr>
          <w:rFonts w:ascii="Traditional Arabic" w:hAnsi="Traditional Arabic" w:cs="Traditional Arabic"/>
          <w:sz w:val="32"/>
          <w:szCs w:val="32"/>
          <w:rtl/>
          <w:lang w:val="id-ID"/>
        </w:rPr>
        <w:t>الرجل</w:t>
      </w:r>
      <w:r w:rsidRPr="001317CB">
        <w:rPr>
          <w:rFonts w:ascii="Traditional Arabic" w:hAnsi="Traditional Arabic" w:cs="Traditional Arabic"/>
          <w:sz w:val="32"/>
          <w:szCs w:val="32"/>
          <w:rtl/>
          <w:lang w:val="id-ID"/>
        </w:rPr>
        <w:tab/>
        <w:t>: ١</w:t>
      </w:r>
      <w:r w:rsidR="005039ED">
        <w:rPr>
          <w:rFonts w:ascii="Traditional Arabic" w:hAnsi="Traditional Arabic" w:cs="Traditional Arabic" w:hint="cs"/>
          <w:sz w:val="32"/>
          <w:szCs w:val="32"/>
          <w:rtl/>
          <w:lang w:val="id-ID"/>
        </w:rPr>
        <w:t>2</w:t>
      </w:r>
      <w:r w:rsidRPr="001317CB">
        <w:rPr>
          <w:rFonts w:ascii="Traditional Arabic" w:hAnsi="Traditional Arabic" w:cs="Traditional Arabic"/>
          <w:sz w:val="32"/>
          <w:szCs w:val="32"/>
          <w:rtl/>
          <w:lang w:val="id-ID"/>
        </w:rPr>
        <w:t xml:space="preserve"> اشخاص</w:t>
      </w:r>
    </w:p>
    <w:p w:rsidR="001317CB" w:rsidRDefault="001317CB" w:rsidP="000F0E60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lang w:val="id-ID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id-ID"/>
        </w:rPr>
        <w:t>امراة</w:t>
      </w:r>
      <w:r>
        <w:rPr>
          <w:rFonts w:ascii="Traditional Arabic" w:hAnsi="Traditional Arabic" w:cs="Traditional Arabic" w:hint="cs"/>
          <w:sz w:val="32"/>
          <w:szCs w:val="32"/>
          <w:rtl/>
          <w:lang w:val="id-ID"/>
        </w:rPr>
        <w:tab/>
        <w:t xml:space="preserve">: </w:t>
      </w:r>
      <w:r w:rsidR="005039ED">
        <w:rPr>
          <w:rFonts w:ascii="Arabic Typesetting" w:hAnsi="Arabic Typesetting" w:cs="Arabic Typesetting" w:hint="cs"/>
          <w:sz w:val="32"/>
          <w:szCs w:val="32"/>
          <w:rtl/>
          <w:lang w:val="id-ID"/>
        </w:rPr>
        <w:t>5</w:t>
      </w:r>
      <w:r>
        <w:rPr>
          <w:rFonts w:ascii="Traditional Arabic" w:hAnsi="Traditional Arabic" w:cs="Traditional Arabic" w:hint="cs"/>
          <w:sz w:val="32"/>
          <w:szCs w:val="32"/>
          <w:rtl/>
          <w:lang w:val="id-ID"/>
        </w:rPr>
        <w:t xml:space="preserve"> شخصا</w:t>
      </w:r>
    </w:p>
    <w:p w:rsidR="001317CB" w:rsidRPr="0060297B" w:rsidRDefault="001317CB" w:rsidP="000F0E60">
      <w:pPr>
        <w:pStyle w:val="ListParagraph"/>
        <w:bidi/>
        <w:spacing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 w:rsidRPr="0060297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۲. </w:t>
      </w:r>
      <w:r w:rsidR="00E154B0" w:rsidRPr="0060297B">
        <w:rPr>
          <w:rFonts w:ascii="Traditional Arabic" w:hAnsi="Traditional Arabic" w:cs="Traditional Arabic"/>
          <w:sz w:val="36"/>
          <w:szCs w:val="36"/>
          <w:rtl/>
          <w:lang w:val="id-ID"/>
        </w:rPr>
        <w:t>سرجانا و تلاميذ</w:t>
      </w:r>
      <w:r w:rsidR="00E01875" w:rsidRPr="0060297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</w:p>
    <w:p w:rsidR="00E154B0" w:rsidRPr="0060297B" w:rsidRDefault="00E154B0" w:rsidP="000F0E60">
      <w:pPr>
        <w:pStyle w:val="ListParagraph"/>
        <w:bidi/>
        <w:spacing w:line="360" w:lineRule="auto"/>
        <w:ind w:left="-1" w:firstLine="721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60297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المعلمين بالمدرسة العالية بمعهد منبع الحسان الإسلامي سوعاي للين توجد </w:t>
      </w:r>
      <w:r w:rsidR="004117F3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14</w:t>
      </w:r>
      <w:r w:rsidRPr="0060297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سرجانا و </w:t>
      </w:r>
      <w:r w:rsidR="004117F3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3</w:t>
      </w:r>
      <w:r w:rsidR="0060297B" w:rsidRPr="0060297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تلاميذ.</w:t>
      </w:r>
      <w:r w:rsidRPr="0060297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</w:p>
    <w:p w:rsidR="00024EB3" w:rsidRPr="00177D82" w:rsidRDefault="00351FCA" w:rsidP="000F0E60">
      <w:pPr>
        <w:spacing w:after="200" w:line="360" w:lineRule="auto"/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>۲</w:t>
      </w:r>
      <w:r w:rsidR="00024EB3" w:rsidRPr="00177D82">
        <w:rPr>
          <w:rFonts w:ascii="Traditional Arabic" w:hAnsi="Traditional Arabic" w:cs="Traditional Arabic"/>
          <w:b/>
          <w:bCs/>
          <w:sz w:val="36"/>
          <w:szCs w:val="36"/>
          <w:rtl/>
        </w:rPr>
        <w:t>. أحوال التلاميذ</w:t>
      </w:r>
    </w:p>
    <w:p w:rsidR="0060297B" w:rsidRDefault="0060297B" w:rsidP="000F0E60">
      <w:pPr>
        <w:pStyle w:val="ListParagraph"/>
        <w:bidi/>
        <w:spacing w:line="360" w:lineRule="auto"/>
        <w:ind w:left="49" w:firstLine="99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في عملية التعلم والتعليم فالتلاميذ دور هام لأنهم مسندا من مكونات عملية التعلم والتعليم.</w:t>
      </w:r>
    </w:p>
    <w:p w:rsidR="00351FCA" w:rsidRPr="002A3D03" w:rsidRDefault="00024EB3" w:rsidP="000F0E60">
      <w:pPr>
        <w:pStyle w:val="ListParagraph"/>
        <w:bidi/>
        <w:spacing w:line="360" w:lineRule="auto"/>
        <w:ind w:left="49" w:firstLine="992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و أما جملة التلاميذ بالمدرسة العالية فى المعهد الاسلامي منبع الحسان للسنة الدراسية </w:t>
      </w:r>
      <w:r w:rsidR="00A33BB5" w:rsidRPr="00EF2878">
        <w:rPr>
          <w:rFonts w:ascii="Traditional Arabic" w:hAnsi="Traditional Arabic" w:cs="Traditional Arabic"/>
          <w:sz w:val="36"/>
          <w:szCs w:val="36"/>
          <w:rtl/>
        </w:rPr>
        <w:t>۲۰۱۵ – ۲۰۱٦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م ملادية </w:t>
      </w:r>
      <w:r w:rsidR="0060297B">
        <w:rPr>
          <w:rFonts w:ascii="Arabic Typesetting" w:hAnsi="Arabic Typesetting" w:cs="Arabic Typesetting"/>
          <w:sz w:val="36"/>
          <w:szCs w:val="36"/>
          <w:rtl/>
        </w:rPr>
        <w:t>١١٦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 تلاميذ.</w:t>
      </w:r>
    </w:p>
    <w:p w:rsidR="002A3D03" w:rsidRDefault="00024EB3" w:rsidP="000F0E60">
      <w:pPr>
        <w:pStyle w:val="ListParagraph"/>
        <w:bidi/>
        <w:spacing w:line="360" w:lineRule="auto"/>
        <w:ind w:left="49" w:firstLine="9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77D82">
        <w:rPr>
          <w:rFonts w:ascii="Traditional Arabic" w:hAnsi="Traditional Arabic" w:cs="Traditional Arabic"/>
          <w:sz w:val="36"/>
          <w:szCs w:val="36"/>
          <w:rtl/>
        </w:rPr>
        <w:t xml:space="preserve">و لمعرفة عن </w:t>
      </w:r>
      <w:r w:rsidR="00A33BB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>ح</w:t>
      </w:r>
      <w:r w:rsidR="00A33BB5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Pr="00177D82">
        <w:rPr>
          <w:rFonts w:ascii="Traditional Arabic" w:hAnsi="Traditional Arabic" w:cs="Traditional Arabic"/>
          <w:sz w:val="36"/>
          <w:szCs w:val="36"/>
          <w:rtl/>
        </w:rPr>
        <w:t>ل التلاميذ في هذه المدرسة فتصورها الكاتبة في الجدول الأتي</w:t>
      </w:r>
      <w:r w:rsidR="00FB1ABB" w:rsidRPr="00177D82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5D2A6B" w:rsidRPr="00623299" w:rsidRDefault="005D2A6B" w:rsidP="005D2A6B">
      <w:pPr>
        <w:pStyle w:val="ListParagraph"/>
        <w:bidi/>
        <w:spacing w:line="360" w:lineRule="auto"/>
        <w:ind w:left="49" w:firstLine="992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</w:p>
    <w:p w:rsidR="00024EB3" w:rsidRPr="006F2D49" w:rsidRDefault="00024EB3" w:rsidP="000F0E60">
      <w:pPr>
        <w:pStyle w:val="ListParagraph"/>
        <w:bidi/>
        <w:spacing w:line="360" w:lineRule="auto"/>
        <w:ind w:left="4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F2D49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جدول</w:t>
      </w:r>
      <w:r w:rsidR="00177D82" w:rsidRPr="006F2D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D1796" w:rsidRPr="006F2D49">
        <w:rPr>
          <w:rFonts w:ascii="Traditional Arabic" w:hAnsi="Traditional Arabic" w:cs="Traditional Arabic"/>
          <w:b/>
          <w:bCs/>
          <w:sz w:val="36"/>
          <w:szCs w:val="36"/>
          <w:rtl/>
        </w:rPr>
        <w:t>٥</w:t>
      </w:r>
    </w:p>
    <w:p w:rsidR="00024EB3" w:rsidRPr="00177D82" w:rsidRDefault="00A33BB5" w:rsidP="000F0E60">
      <w:pPr>
        <w:pStyle w:val="ListParagraph"/>
        <w:bidi/>
        <w:spacing w:line="360" w:lineRule="auto"/>
        <w:ind w:left="4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F2D49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024EB3" w:rsidRPr="006F2D49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Pr="006F2D49">
        <w:rPr>
          <w:rFonts w:ascii="Traditional Arabic" w:hAnsi="Traditional Arabic" w:cs="Traditional Arabic"/>
          <w:b/>
          <w:bCs/>
          <w:sz w:val="36"/>
          <w:szCs w:val="36"/>
          <w:rtl/>
        </w:rPr>
        <w:t>وا</w:t>
      </w:r>
      <w:r w:rsidR="00024EB3" w:rsidRPr="006F2D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 التلاميذ </w:t>
      </w:r>
      <w:r w:rsidR="00F52D0E" w:rsidRPr="006F2D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ى </w:t>
      </w:r>
      <w:r w:rsidR="00024EB3" w:rsidRPr="006F2D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مدرسة </w:t>
      </w:r>
      <w:r w:rsidR="00BD5517" w:rsidRPr="006F2D49">
        <w:rPr>
          <w:rFonts w:ascii="Traditional Arabic" w:hAnsi="Traditional Arabic" w:cs="Traditional Arabic"/>
          <w:b/>
          <w:bCs/>
          <w:sz w:val="36"/>
          <w:szCs w:val="36"/>
          <w:rtl/>
        </w:rPr>
        <w:t>العالية المعهد الاسلامي منبع الحسان</w:t>
      </w:r>
    </w:p>
    <w:tbl>
      <w:tblPr>
        <w:tblStyle w:val="TableGrid"/>
        <w:bidiVisual/>
        <w:tblW w:w="0" w:type="auto"/>
        <w:tblInd w:w="582" w:type="dxa"/>
        <w:tblLook w:val="04A0" w:firstRow="1" w:lastRow="0" w:firstColumn="1" w:lastColumn="0" w:noHBand="0" w:noVBand="1"/>
      </w:tblPr>
      <w:tblGrid>
        <w:gridCol w:w="800"/>
        <w:gridCol w:w="2206"/>
        <w:gridCol w:w="1326"/>
        <w:gridCol w:w="1904"/>
        <w:gridCol w:w="1335"/>
      </w:tblGrid>
      <w:tr w:rsidR="006D5C95" w:rsidRPr="00177D82" w:rsidTr="0037685C">
        <w:trPr>
          <w:trHeight w:val="543"/>
        </w:trPr>
        <w:tc>
          <w:tcPr>
            <w:tcW w:w="800" w:type="dxa"/>
            <w:vMerge w:val="restart"/>
            <w:vAlign w:val="center"/>
          </w:tcPr>
          <w:p w:rsidR="006D5C95" w:rsidRPr="00177D82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مرة</w:t>
            </w:r>
          </w:p>
        </w:tc>
        <w:tc>
          <w:tcPr>
            <w:tcW w:w="2206" w:type="dxa"/>
            <w:vMerge w:val="restart"/>
            <w:vAlign w:val="center"/>
          </w:tcPr>
          <w:p w:rsidR="006D5C95" w:rsidRPr="00177D82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فصول</w:t>
            </w:r>
          </w:p>
        </w:tc>
        <w:tc>
          <w:tcPr>
            <w:tcW w:w="3230" w:type="dxa"/>
            <w:gridSpan w:val="2"/>
            <w:vAlign w:val="center"/>
          </w:tcPr>
          <w:p w:rsidR="006D5C95" w:rsidRPr="00177D82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ملة بمع</w:t>
            </w:r>
            <w:r w:rsidRPr="00177D82">
              <w:rPr>
                <w:rStyle w:val="hps"/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ومات</w:t>
            </w:r>
          </w:p>
        </w:tc>
        <w:tc>
          <w:tcPr>
            <w:tcW w:w="1335" w:type="dxa"/>
            <w:vMerge w:val="restart"/>
            <w:vAlign w:val="center"/>
          </w:tcPr>
          <w:p w:rsidR="006D5C95" w:rsidRPr="00177D82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جملة</w:t>
            </w:r>
          </w:p>
        </w:tc>
      </w:tr>
      <w:tr w:rsidR="006D5C95" w:rsidRPr="00177D82" w:rsidTr="0037685C">
        <w:trPr>
          <w:trHeight w:val="628"/>
        </w:trPr>
        <w:tc>
          <w:tcPr>
            <w:tcW w:w="800" w:type="dxa"/>
            <w:vMerge/>
            <w:vAlign w:val="center"/>
          </w:tcPr>
          <w:p w:rsidR="006D5C95" w:rsidRPr="00177D82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206" w:type="dxa"/>
            <w:vMerge/>
            <w:vAlign w:val="center"/>
          </w:tcPr>
          <w:p w:rsidR="006D5C95" w:rsidRPr="00177D82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326" w:type="dxa"/>
            <w:vAlign w:val="center"/>
          </w:tcPr>
          <w:p w:rsidR="006D5C95" w:rsidRPr="008E2238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أ</w:t>
            </w:r>
          </w:p>
        </w:tc>
        <w:tc>
          <w:tcPr>
            <w:tcW w:w="1904" w:type="dxa"/>
            <w:vAlign w:val="center"/>
          </w:tcPr>
          <w:p w:rsidR="006D5C95" w:rsidRPr="00177D82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</w:t>
            </w:r>
          </w:p>
        </w:tc>
        <w:tc>
          <w:tcPr>
            <w:tcW w:w="1335" w:type="dxa"/>
            <w:vMerge/>
            <w:vAlign w:val="center"/>
          </w:tcPr>
          <w:p w:rsidR="006D5C95" w:rsidRPr="00177D82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sz w:val="36"/>
                <w:szCs w:val="36"/>
                <w:rtl/>
                <w:lang w:bidi="he-IL"/>
              </w:rPr>
            </w:pPr>
          </w:p>
        </w:tc>
      </w:tr>
      <w:tr w:rsidR="006D5C95" w:rsidRPr="00177D82" w:rsidTr="0037685C">
        <w:trPr>
          <w:trHeight w:val="628"/>
        </w:trPr>
        <w:tc>
          <w:tcPr>
            <w:tcW w:w="800" w:type="dxa"/>
          </w:tcPr>
          <w:p w:rsidR="006D5C95" w:rsidRPr="00177D82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lang w:val="id-ID"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۱</w:t>
            </w:r>
          </w:p>
        </w:tc>
        <w:tc>
          <w:tcPr>
            <w:tcW w:w="2206" w:type="dxa"/>
          </w:tcPr>
          <w:p w:rsidR="006D5C95" w:rsidRPr="00177D82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صف</w:t>
            </w: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العاشر</w:t>
            </w:r>
          </w:p>
        </w:tc>
        <w:tc>
          <w:tcPr>
            <w:tcW w:w="1326" w:type="dxa"/>
          </w:tcPr>
          <w:p w:rsidR="006D5C95" w:rsidRPr="00177D82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lang w:val="id-ID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۱٤</w:t>
            </w:r>
          </w:p>
        </w:tc>
        <w:tc>
          <w:tcPr>
            <w:tcW w:w="1904" w:type="dxa"/>
          </w:tcPr>
          <w:p w:rsidR="006D5C95" w:rsidRPr="00177D82" w:rsidRDefault="00E55CE9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lang w:val="id-ID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۲۹</w:t>
            </w:r>
          </w:p>
        </w:tc>
        <w:tc>
          <w:tcPr>
            <w:tcW w:w="1335" w:type="dxa"/>
          </w:tcPr>
          <w:p w:rsidR="006D5C95" w:rsidRPr="00177D82" w:rsidRDefault="00787C1B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he-IL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٤۳</w:t>
            </w:r>
          </w:p>
        </w:tc>
      </w:tr>
      <w:tr w:rsidR="006D5C95" w:rsidRPr="00177D82" w:rsidTr="00E55CE9">
        <w:trPr>
          <w:trHeight w:val="609"/>
        </w:trPr>
        <w:tc>
          <w:tcPr>
            <w:tcW w:w="800" w:type="dxa"/>
          </w:tcPr>
          <w:p w:rsidR="006D5C95" w:rsidRPr="00177D82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۲</w:t>
            </w:r>
          </w:p>
        </w:tc>
        <w:tc>
          <w:tcPr>
            <w:tcW w:w="2206" w:type="dxa"/>
          </w:tcPr>
          <w:p w:rsidR="006D5C95" w:rsidRPr="00177D82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صف</w:t>
            </w: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حادى عشر</w:t>
            </w:r>
          </w:p>
        </w:tc>
        <w:tc>
          <w:tcPr>
            <w:tcW w:w="1326" w:type="dxa"/>
          </w:tcPr>
          <w:p w:rsidR="006D5C95" w:rsidRPr="00177D82" w:rsidRDefault="00E55CE9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lang w:val="id-ID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١</w:t>
            </w:r>
            <w:r w:rsidR="0078458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</w:t>
            </w:r>
            <w:r w:rsidR="006D5C95"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904" w:type="dxa"/>
          </w:tcPr>
          <w:p w:rsidR="006D5C95" w:rsidRPr="00177D82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E2238">
              <w:rPr>
                <w:rFonts w:ascii="Traditional Arabic" w:hAnsi="Traditional Arabic" w:cs="Traditional Arabic"/>
                <w:sz w:val="36"/>
                <w:szCs w:val="36"/>
                <w:rtl/>
              </w:rPr>
              <w:t>۲٨</w:t>
            </w: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335" w:type="dxa"/>
          </w:tcPr>
          <w:p w:rsidR="006D5C95" w:rsidRPr="00177D82" w:rsidRDefault="0078458B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he-IL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0</w:t>
            </w:r>
          </w:p>
        </w:tc>
      </w:tr>
      <w:tr w:rsidR="006D5C95" w:rsidRPr="00177D82" w:rsidTr="0037685C">
        <w:tc>
          <w:tcPr>
            <w:tcW w:w="800" w:type="dxa"/>
          </w:tcPr>
          <w:p w:rsidR="006D5C95" w:rsidRPr="00177D82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۳</w:t>
            </w:r>
          </w:p>
        </w:tc>
        <w:tc>
          <w:tcPr>
            <w:tcW w:w="2206" w:type="dxa"/>
          </w:tcPr>
          <w:p w:rsidR="006D5C95" w:rsidRPr="00177D82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صف</w:t>
            </w: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ثانى عشر</w:t>
            </w:r>
          </w:p>
        </w:tc>
        <w:tc>
          <w:tcPr>
            <w:tcW w:w="1326" w:type="dxa"/>
          </w:tcPr>
          <w:p w:rsidR="006D5C95" w:rsidRPr="00177D82" w:rsidRDefault="00E55CE9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١۰</w:t>
            </w:r>
          </w:p>
        </w:tc>
        <w:tc>
          <w:tcPr>
            <w:tcW w:w="1904" w:type="dxa"/>
          </w:tcPr>
          <w:p w:rsidR="006D5C95" w:rsidRPr="00177D82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E2238">
              <w:rPr>
                <w:rFonts w:ascii="Traditional Arabic" w:hAnsi="Traditional Arabic" w:cs="Traditional Arabic"/>
                <w:sz w:val="36"/>
                <w:szCs w:val="36"/>
                <w:rtl/>
              </w:rPr>
              <w:t>٢٣</w:t>
            </w:r>
          </w:p>
        </w:tc>
        <w:tc>
          <w:tcPr>
            <w:tcW w:w="1335" w:type="dxa"/>
          </w:tcPr>
          <w:p w:rsidR="006D5C95" w:rsidRPr="00177D82" w:rsidRDefault="00787C1B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QA"/>
              </w:rPr>
              <w:t>۳۳</w:t>
            </w:r>
          </w:p>
        </w:tc>
      </w:tr>
      <w:tr w:rsidR="006D5C95" w:rsidRPr="00177D82" w:rsidTr="0037685C">
        <w:tc>
          <w:tcPr>
            <w:tcW w:w="800" w:type="dxa"/>
          </w:tcPr>
          <w:p w:rsidR="006D5C95" w:rsidRPr="00177D82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206" w:type="dxa"/>
          </w:tcPr>
          <w:p w:rsidR="006D5C95" w:rsidRPr="00177D82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77D82">
              <w:rPr>
                <w:rFonts w:ascii="Traditional Arabic" w:hAnsi="Traditional Arabic" w:cs="Traditional Arabic"/>
                <w:sz w:val="36"/>
                <w:szCs w:val="36"/>
                <w:rtl/>
              </w:rPr>
              <w:t>عددهم</w:t>
            </w:r>
          </w:p>
        </w:tc>
        <w:tc>
          <w:tcPr>
            <w:tcW w:w="1326" w:type="dxa"/>
          </w:tcPr>
          <w:p w:rsidR="006D5C95" w:rsidRPr="00177D82" w:rsidRDefault="00E55CE9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۳٥</w:t>
            </w:r>
          </w:p>
        </w:tc>
        <w:tc>
          <w:tcPr>
            <w:tcW w:w="1904" w:type="dxa"/>
          </w:tcPr>
          <w:p w:rsidR="006D5C95" w:rsidRPr="00AD799B" w:rsidRDefault="00E55CE9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۸</w:t>
            </w:r>
            <w:r w:rsidR="006D5C95" w:rsidRPr="00AD799B">
              <w:rPr>
                <w:rFonts w:ascii="Traditional Arabic" w:hAnsi="Traditional Arabic" w:cs="Traditional Arabic"/>
                <w:sz w:val="36"/>
                <w:szCs w:val="36"/>
                <w:rtl/>
              </w:rPr>
              <w:t>٠</w:t>
            </w:r>
          </w:p>
        </w:tc>
        <w:tc>
          <w:tcPr>
            <w:tcW w:w="1335" w:type="dxa"/>
          </w:tcPr>
          <w:p w:rsidR="006D5C95" w:rsidRPr="00177D82" w:rsidRDefault="006D5C95" w:rsidP="000F0E60">
            <w:pPr>
              <w:pStyle w:val="ListParagraph"/>
              <w:bidi/>
              <w:spacing w:line="360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۱۱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٦</w:t>
            </w:r>
          </w:p>
        </w:tc>
      </w:tr>
    </w:tbl>
    <w:p w:rsidR="00177D82" w:rsidRPr="00177D82" w:rsidRDefault="00024EB3" w:rsidP="000F0E60">
      <w:pPr>
        <w:spacing w:line="360" w:lineRule="auto"/>
        <w:ind w:firstLine="474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 w:rsidRPr="00A33BB5">
        <w:rPr>
          <w:rFonts w:ascii="Traditional Arabic" w:hAnsi="Traditional Arabic" w:cs="Traditional Arabic"/>
          <w:sz w:val="28"/>
          <w:szCs w:val="28"/>
          <w:rtl/>
        </w:rPr>
        <w:t xml:space="preserve">مصدر : الوثيقة في إدارة المدرسة العالية </w:t>
      </w:r>
      <w:r w:rsidR="0082715B" w:rsidRPr="00A33BB5">
        <w:rPr>
          <w:rFonts w:ascii="Traditional Arabic" w:hAnsi="Traditional Arabic" w:cs="Traditional Arabic"/>
          <w:sz w:val="28"/>
          <w:szCs w:val="28"/>
          <w:rtl/>
        </w:rPr>
        <w:t>فى المعهد الاسلامي منبع الحسان</w:t>
      </w:r>
      <w:r w:rsidRPr="00A33BB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33BB5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A33BB5">
        <w:rPr>
          <w:rFonts w:ascii="Arabic Typesetting" w:hAnsi="Arabic Typesetting" w:cs="Arabic Typesetting"/>
          <w:sz w:val="28"/>
          <w:szCs w:val="28"/>
          <w:rtl/>
        </w:rPr>
        <w:t>۲</w:t>
      </w:r>
      <w:r w:rsidR="00A33BB5">
        <w:rPr>
          <w:rFonts w:ascii="Traditional Arabic" w:hAnsi="Traditional Arabic" w:cs="Traditional Arabic"/>
          <w:sz w:val="28"/>
          <w:szCs w:val="28"/>
          <w:rtl/>
        </w:rPr>
        <w:t>۰</w:t>
      </w:r>
      <w:r w:rsidR="00A33BB5">
        <w:rPr>
          <w:rFonts w:ascii="Arabic Typesetting" w:hAnsi="Arabic Typesetting" w:cs="Arabic Typesetting"/>
          <w:sz w:val="28"/>
          <w:szCs w:val="28"/>
          <w:rtl/>
        </w:rPr>
        <w:t>١</w:t>
      </w:r>
      <w:r w:rsidR="00A33BB5">
        <w:rPr>
          <w:rFonts w:ascii="Traditional Arabic" w:hAnsi="Traditional Arabic" w:cs="Traditional Arabic"/>
          <w:sz w:val="28"/>
          <w:szCs w:val="28"/>
          <w:rtl/>
        </w:rPr>
        <w:t>۵</w:t>
      </w:r>
      <w:r w:rsidR="00A33BB5">
        <w:rPr>
          <w:rFonts w:ascii="Traditional Arabic" w:hAnsi="Traditional Arabic" w:cs="Traditional Arabic" w:hint="cs"/>
          <w:sz w:val="28"/>
          <w:szCs w:val="28"/>
          <w:rtl/>
        </w:rPr>
        <w:t>-</w:t>
      </w:r>
      <w:r w:rsidR="00A33BB5">
        <w:rPr>
          <w:rFonts w:ascii="Arabic Typesetting" w:hAnsi="Arabic Typesetting" w:cs="Arabic Typesetting"/>
          <w:sz w:val="28"/>
          <w:szCs w:val="28"/>
          <w:rtl/>
        </w:rPr>
        <w:t>۹</w:t>
      </w:r>
      <w:r w:rsidR="00A33BB5">
        <w:rPr>
          <w:rFonts w:ascii="Arabic Typesetting" w:hAnsi="Arabic Typesetting" w:cs="Arabic Typesetting" w:hint="cs"/>
          <w:sz w:val="28"/>
          <w:szCs w:val="28"/>
          <w:rtl/>
        </w:rPr>
        <w:t>-</w:t>
      </w:r>
      <w:r w:rsidR="000F2C0E">
        <w:rPr>
          <w:rFonts w:ascii="Traditional Arabic" w:hAnsi="Traditional Arabic" w:cs="Traditional Arabic" w:hint="cs"/>
          <w:sz w:val="28"/>
          <w:szCs w:val="28"/>
          <w:rtl/>
        </w:rPr>
        <w:t>6)</w:t>
      </w:r>
    </w:p>
    <w:p w:rsidR="0060297B" w:rsidRPr="00351FCA" w:rsidRDefault="0060297B" w:rsidP="003A03D6">
      <w:pPr>
        <w:pStyle w:val="ListParagraph"/>
        <w:bidi/>
        <w:spacing w:line="360" w:lineRule="auto"/>
        <w:ind w:left="-1" w:firstLine="721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51FCA">
        <w:rPr>
          <w:rFonts w:ascii="Traditional Arabic" w:hAnsi="Traditional Arabic" w:cs="Traditional Arabic"/>
          <w:sz w:val="36"/>
          <w:szCs w:val="36"/>
          <w:rtl/>
        </w:rPr>
        <w:t>ومؤسسا على الجدول السابق نعرف أن التلامي</w:t>
      </w:r>
      <w:r w:rsidR="0077371F" w:rsidRPr="00351FCA">
        <w:rPr>
          <w:rFonts w:ascii="Traditional Arabic" w:hAnsi="Traditional Arabic" w:cs="Traditional Arabic"/>
          <w:sz w:val="36"/>
          <w:szCs w:val="36"/>
          <w:rtl/>
        </w:rPr>
        <w:t xml:space="preserve">ذ في المدرسة العالية بمعهد منبع </w:t>
      </w:r>
      <w:r w:rsidRPr="00351FCA">
        <w:rPr>
          <w:rFonts w:ascii="Traditional Arabic" w:hAnsi="Traditional Arabic" w:cs="Traditional Arabic"/>
          <w:sz w:val="36"/>
          <w:szCs w:val="36"/>
          <w:rtl/>
        </w:rPr>
        <w:t xml:space="preserve">الحسان سوعاى للين عددهم ١١٦ تلميذا. وتتكون من </w:t>
      </w:r>
      <w:r w:rsidR="00787C1B" w:rsidRPr="00351FCA">
        <w:rPr>
          <w:rFonts w:ascii="Traditional Arabic" w:hAnsi="Traditional Arabic" w:cs="Traditional Arabic"/>
          <w:sz w:val="36"/>
          <w:szCs w:val="36"/>
          <w:rtl/>
        </w:rPr>
        <w:t xml:space="preserve">٦ </w:t>
      </w:r>
      <w:r w:rsidRPr="00351FCA">
        <w:rPr>
          <w:rFonts w:ascii="Traditional Arabic" w:hAnsi="Traditional Arabic" w:cs="Traditional Arabic"/>
          <w:sz w:val="36"/>
          <w:szCs w:val="36"/>
          <w:rtl/>
        </w:rPr>
        <w:t>فصلا للفصل العاشر وهو</w:t>
      </w:r>
      <w:r w:rsidR="00787C1B" w:rsidRPr="00351FCA">
        <w:rPr>
          <w:rFonts w:ascii="Traditional Arabic" w:hAnsi="Traditional Arabic" w:cs="Traditional Arabic"/>
          <w:sz w:val="36"/>
          <w:szCs w:val="36"/>
          <w:rtl/>
        </w:rPr>
        <w:t xml:space="preserve"> ۱٤ تلميذا و ۲۹ تلميذة و مجموعهم ٤۳ تلميذا،  للفصل الحادى عشر وهو ١</w:t>
      </w:r>
      <w:r w:rsidR="004117F3">
        <w:rPr>
          <w:rFonts w:ascii="Traditional Arabic" w:hAnsi="Traditional Arabic" w:cs="Traditional Arabic" w:hint="cs"/>
          <w:sz w:val="36"/>
          <w:szCs w:val="36"/>
          <w:rtl/>
        </w:rPr>
        <w:t>2</w:t>
      </w:r>
      <w:r w:rsidR="00787C1B" w:rsidRPr="00351FCA">
        <w:rPr>
          <w:rFonts w:ascii="Traditional Arabic" w:hAnsi="Traditional Arabic" w:cs="Traditional Arabic"/>
          <w:sz w:val="36"/>
          <w:szCs w:val="36"/>
          <w:rtl/>
        </w:rPr>
        <w:t xml:space="preserve"> تلميذا و ۲۸ تلميذة و مجموعهم </w:t>
      </w:r>
      <w:r w:rsidR="004117F3">
        <w:rPr>
          <w:rFonts w:ascii="Traditional Arabic" w:hAnsi="Traditional Arabic" w:cs="Traditional Arabic" w:hint="cs"/>
          <w:sz w:val="36"/>
          <w:szCs w:val="36"/>
          <w:rtl/>
        </w:rPr>
        <w:t>40</w:t>
      </w:r>
      <w:r w:rsidR="00787C1B" w:rsidRPr="00351FCA">
        <w:rPr>
          <w:rFonts w:ascii="Traditional Arabic" w:hAnsi="Traditional Arabic" w:cs="Traditional Arabic"/>
          <w:sz w:val="36"/>
          <w:szCs w:val="36"/>
          <w:rtl/>
        </w:rPr>
        <w:t xml:space="preserve"> تلميذا،</w:t>
      </w:r>
      <w:r w:rsidR="003A03D6">
        <w:rPr>
          <w:rFonts w:ascii="Traditional Arabic" w:hAnsi="Traditional Arabic" w:cs="Traditional Arabic"/>
          <w:sz w:val="36"/>
          <w:szCs w:val="36"/>
          <w:lang w:val="id-ID"/>
        </w:rPr>
        <w:t xml:space="preserve"> </w:t>
      </w:r>
      <w:r w:rsidR="00787C1B" w:rsidRPr="00351FCA">
        <w:rPr>
          <w:rFonts w:ascii="Traditional Arabic" w:hAnsi="Traditional Arabic" w:cs="Traditional Arabic"/>
          <w:sz w:val="36"/>
          <w:szCs w:val="36"/>
          <w:rtl/>
        </w:rPr>
        <w:t>للفصل الثانى عشر وهو ١۰ تلميذا و ۲۳ تلميذة و مجموعهم ۳۳ تلميذا.</w:t>
      </w:r>
    </w:p>
    <w:p w:rsidR="00B21C36" w:rsidRPr="00351FCA" w:rsidRDefault="00B21C36" w:rsidP="000F0E60">
      <w:pPr>
        <w:spacing w:line="36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lang w:bidi="ar-QA"/>
        </w:rPr>
      </w:pPr>
    </w:p>
    <w:sectPr w:rsidR="00B21C36" w:rsidRPr="00351FCA" w:rsidSect="008E184F">
      <w:headerReference w:type="default" r:id="rId9"/>
      <w:pgSz w:w="11906" w:h="16838"/>
      <w:pgMar w:top="2268" w:right="2268" w:bottom="1701" w:left="1701" w:header="1701" w:footer="1134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0F" w:rsidRDefault="00DB0F0F" w:rsidP="00307DF3">
      <w:r>
        <w:separator/>
      </w:r>
    </w:p>
  </w:endnote>
  <w:endnote w:type="continuationSeparator" w:id="0">
    <w:p w:rsidR="00DB0F0F" w:rsidRDefault="00DB0F0F" w:rsidP="0030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0F" w:rsidRDefault="00DB0F0F" w:rsidP="00307DF3">
      <w:r>
        <w:separator/>
      </w:r>
    </w:p>
  </w:footnote>
  <w:footnote w:type="continuationSeparator" w:id="0">
    <w:p w:rsidR="00DB0F0F" w:rsidRDefault="00DB0F0F" w:rsidP="00307DF3">
      <w:r>
        <w:continuationSeparator/>
      </w:r>
    </w:p>
  </w:footnote>
  <w:footnote w:id="1">
    <w:p w:rsidR="002B71AE" w:rsidRPr="002B71AE" w:rsidRDefault="002B71AE" w:rsidP="002B71AE">
      <w:pPr>
        <w:pStyle w:val="FootnoteText"/>
        <w:ind w:firstLine="720"/>
        <w:rPr>
          <w:rFonts w:ascii="Traditional Arabic" w:hAnsi="Traditional Arabic" w:cs="Traditional Arabic"/>
          <w:lang w:val="id-ID"/>
        </w:rPr>
      </w:pPr>
      <w:r w:rsidRPr="002B71AE">
        <w:rPr>
          <w:rStyle w:val="FootnoteReference"/>
          <w:rFonts w:ascii="Traditional Arabic" w:hAnsi="Traditional Arabic" w:cs="Traditional Arabic"/>
        </w:rPr>
        <w:footnoteRef/>
      </w:r>
      <w:r w:rsidRPr="002B71AE">
        <w:rPr>
          <w:rFonts w:ascii="Traditional Arabic" w:hAnsi="Traditional Arabic" w:cs="Traditional Arabic"/>
          <w:rtl/>
        </w:rPr>
        <w:t xml:space="preserve"> نتيجة المقابلة من رئيس المدرسة العالية منبع الحسان، </w:t>
      </w:r>
      <w:r>
        <w:rPr>
          <w:rFonts w:ascii="Traditional Arabic" w:hAnsi="Traditional Arabic" w:cs="Traditional Arabic" w:hint="cs"/>
          <w:rtl/>
        </w:rPr>
        <w:t xml:space="preserve">مشهود استمر، في التاريخ 6 </w:t>
      </w:r>
      <w:r w:rsidR="000F0E60">
        <w:rPr>
          <w:rFonts w:ascii="Traditional Arabic" w:hAnsi="Traditional Arabic" w:cs="Traditional Arabic" w:hint="cs"/>
          <w:rtl/>
        </w:rPr>
        <w:t>سبتمبير 2015 م.</w:t>
      </w:r>
    </w:p>
  </w:footnote>
  <w:footnote w:id="2">
    <w:p w:rsidR="000F0E60" w:rsidRPr="000F0E60" w:rsidRDefault="000F0E60" w:rsidP="000F0E60">
      <w:pPr>
        <w:pStyle w:val="FootnoteText"/>
        <w:ind w:firstLine="720"/>
        <w:rPr>
          <w:rFonts w:ascii="Traditional Arabic" w:hAnsi="Traditional Arabic" w:cs="Traditional Arabic"/>
          <w:lang w:val="id-ID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B71AE">
        <w:rPr>
          <w:rFonts w:ascii="Traditional Arabic" w:hAnsi="Traditional Arabic" w:cs="Traditional Arabic"/>
          <w:rtl/>
        </w:rPr>
        <w:t xml:space="preserve"> </w:t>
      </w:r>
      <w:r w:rsidRPr="002B71AE">
        <w:rPr>
          <w:rFonts w:ascii="Traditional Arabic" w:hAnsi="Traditional Arabic" w:cs="Traditional Arabic"/>
          <w:rtl/>
        </w:rPr>
        <w:t xml:space="preserve">نتيجة </w:t>
      </w:r>
      <w:r w:rsidRPr="002B71AE">
        <w:rPr>
          <w:rFonts w:ascii="Traditional Arabic" w:hAnsi="Traditional Arabic" w:cs="Traditional Arabic"/>
          <w:rtl/>
        </w:rPr>
        <w:t xml:space="preserve">المقابلة من رئيس المدرسة العالية منبع الحسان، </w:t>
      </w:r>
      <w:r>
        <w:rPr>
          <w:rFonts w:ascii="Traditional Arabic" w:hAnsi="Traditional Arabic" w:cs="Traditional Arabic" w:hint="cs"/>
          <w:rtl/>
        </w:rPr>
        <w:t>مشهود استمر، في التاريخ 6 سبتمبير 2015 م.</w:t>
      </w:r>
    </w:p>
  </w:footnote>
  <w:footnote w:id="3">
    <w:p w:rsidR="000F0E60" w:rsidRPr="000F0E60" w:rsidRDefault="000F0E60" w:rsidP="000F0E60">
      <w:pPr>
        <w:pStyle w:val="FootnoteText"/>
        <w:ind w:firstLine="720"/>
        <w:rPr>
          <w:rFonts w:ascii="Traditional Arabic" w:hAnsi="Traditional Arabic" w:cs="Traditional Arabic"/>
          <w:lang w:val="id-ID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B71AE">
        <w:rPr>
          <w:rFonts w:ascii="Traditional Arabic" w:hAnsi="Traditional Arabic" w:cs="Traditional Arabic"/>
          <w:rtl/>
        </w:rPr>
        <w:t xml:space="preserve"> </w:t>
      </w:r>
      <w:r w:rsidRPr="002B71AE">
        <w:rPr>
          <w:rFonts w:ascii="Traditional Arabic" w:hAnsi="Traditional Arabic" w:cs="Traditional Arabic"/>
          <w:rtl/>
        </w:rPr>
        <w:t xml:space="preserve">نتيجة </w:t>
      </w:r>
      <w:r w:rsidRPr="002B71AE">
        <w:rPr>
          <w:rFonts w:ascii="Traditional Arabic" w:hAnsi="Traditional Arabic" w:cs="Traditional Arabic"/>
          <w:rtl/>
        </w:rPr>
        <w:t xml:space="preserve">المقابلة من رئيس المدرسة العالية منبع الحسان، </w:t>
      </w:r>
      <w:r>
        <w:rPr>
          <w:rFonts w:ascii="Traditional Arabic" w:hAnsi="Traditional Arabic" w:cs="Traditional Arabic" w:hint="cs"/>
          <w:rtl/>
        </w:rPr>
        <w:t>مشهود استمر، في التاريخ 6 سبتمبير 2015 م.</w:t>
      </w:r>
    </w:p>
  </w:footnote>
  <w:footnote w:id="4">
    <w:p w:rsidR="000F0E60" w:rsidRPr="000F0E60" w:rsidRDefault="000F0E60" w:rsidP="000F0E60">
      <w:pPr>
        <w:pStyle w:val="FootnoteText"/>
        <w:ind w:firstLine="720"/>
        <w:rPr>
          <w:rFonts w:ascii="Traditional Arabic" w:hAnsi="Traditional Arabic" w:cs="Traditional Arabic"/>
          <w:lang w:val="id-ID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B71AE">
        <w:rPr>
          <w:rFonts w:ascii="Traditional Arabic" w:hAnsi="Traditional Arabic" w:cs="Traditional Arabic"/>
          <w:rtl/>
        </w:rPr>
        <w:t xml:space="preserve"> </w:t>
      </w:r>
      <w:r w:rsidRPr="002B71AE">
        <w:rPr>
          <w:rFonts w:ascii="Traditional Arabic" w:hAnsi="Traditional Arabic" w:cs="Traditional Arabic"/>
          <w:rtl/>
        </w:rPr>
        <w:t xml:space="preserve">نتيجة </w:t>
      </w:r>
      <w:r w:rsidRPr="002B71AE">
        <w:rPr>
          <w:rFonts w:ascii="Traditional Arabic" w:hAnsi="Traditional Arabic" w:cs="Traditional Arabic"/>
          <w:rtl/>
        </w:rPr>
        <w:t xml:space="preserve">المقابلة من رئيس المدرسة العالية منبع الحسان، </w:t>
      </w:r>
      <w:r>
        <w:rPr>
          <w:rFonts w:ascii="Traditional Arabic" w:hAnsi="Traditional Arabic" w:cs="Traditional Arabic" w:hint="cs"/>
          <w:rtl/>
        </w:rPr>
        <w:t>مشهود استمر، في التاريخ 6 سبتمبير 2015 م.</w:t>
      </w:r>
    </w:p>
  </w:footnote>
  <w:footnote w:id="5">
    <w:p w:rsidR="000F0E60" w:rsidRDefault="000F0E60" w:rsidP="000F0E60">
      <w:pPr>
        <w:pStyle w:val="FootnoteText"/>
        <w:ind w:firstLine="72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وثيقة </w:t>
      </w:r>
      <w:r>
        <w:rPr>
          <w:rFonts w:hint="cs"/>
          <w:rtl/>
        </w:rPr>
        <w:t>من المدرسة العالية منبع الحسان</w:t>
      </w:r>
      <w:r w:rsidR="00E3234B">
        <w:rPr>
          <w:rFonts w:hint="cs"/>
          <w:rtl/>
        </w:rPr>
        <w:t>، (أخذت الكاتبة في التاريخ 6 سبتمبير 2015 م).</w:t>
      </w:r>
    </w:p>
  </w:footnote>
  <w:footnote w:id="6">
    <w:p w:rsidR="00E3234B" w:rsidRPr="00E3234B" w:rsidRDefault="00E3234B" w:rsidP="00E3234B">
      <w:pPr>
        <w:pStyle w:val="FootnoteText"/>
        <w:ind w:firstLine="720"/>
        <w:rPr>
          <w:rFonts w:ascii="Traditional Arabic" w:hAnsi="Traditional Arabic" w:cs="Traditional Arabic"/>
          <w:lang w:val="id-ID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B71AE">
        <w:rPr>
          <w:rFonts w:ascii="Traditional Arabic" w:hAnsi="Traditional Arabic" w:cs="Traditional Arabic"/>
          <w:rtl/>
        </w:rPr>
        <w:t xml:space="preserve"> </w:t>
      </w:r>
      <w:r w:rsidRPr="002B71AE">
        <w:rPr>
          <w:rFonts w:ascii="Traditional Arabic" w:hAnsi="Traditional Arabic" w:cs="Traditional Arabic"/>
          <w:rtl/>
        </w:rPr>
        <w:t xml:space="preserve">نتيجة </w:t>
      </w:r>
      <w:r w:rsidRPr="002B71AE">
        <w:rPr>
          <w:rFonts w:ascii="Traditional Arabic" w:hAnsi="Traditional Arabic" w:cs="Traditional Arabic"/>
          <w:rtl/>
        </w:rPr>
        <w:t xml:space="preserve">المقابلة من رئيس المدرسة العالية منبع الحسان، </w:t>
      </w:r>
      <w:r>
        <w:rPr>
          <w:rFonts w:ascii="Traditional Arabic" w:hAnsi="Traditional Arabic" w:cs="Traditional Arabic" w:hint="cs"/>
          <w:rtl/>
        </w:rPr>
        <w:t>مشهود استمر، في التاريخ 6 سبتمبير 2015 م.</w:t>
      </w:r>
    </w:p>
  </w:footnote>
  <w:footnote w:id="7">
    <w:p w:rsidR="005D2A6B" w:rsidRPr="005D2A6B" w:rsidRDefault="005D2A6B" w:rsidP="005D2A6B">
      <w:pPr>
        <w:pStyle w:val="FootnoteText"/>
        <w:ind w:firstLine="720"/>
        <w:rPr>
          <w:lang w:val="id-ID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وثيقة </w:t>
      </w:r>
      <w:r>
        <w:rPr>
          <w:rFonts w:hint="cs"/>
          <w:rtl/>
        </w:rPr>
        <w:t>من المدرسة العالية منبع الحسان، (أخذت الكاتبة في التاريخ 6 سبتمبير 2015 م).</w:t>
      </w:r>
    </w:p>
  </w:footnote>
  <w:footnote w:id="8">
    <w:p w:rsidR="005D2A6B" w:rsidRPr="005D2A6B" w:rsidRDefault="005D2A6B" w:rsidP="005D2A6B">
      <w:pPr>
        <w:pStyle w:val="FootnoteText"/>
        <w:ind w:firstLine="72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وثيقة </w:t>
      </w:r>
      <w:r>
        <w:rPr>
          <w:rFonts w:hint="cs"/>
          <w:rtl/>
        </w:rPr>
        <w:t>من المدرسة العالية منبع الحسان، (أخذت الكاتبة في التاريخ 6 سبتمبير 2015 م).</w:t>
      </w:r>
    </w:p>
  </w:footnote>
  <w:footnote w:id="9">
    <w:p w:rsidR="005D2A6B" w:rsidRPr="005D2A6B" w:rsidRDefault="005D2A6B" w:rsidP="005D2A6B">
      <w:pPr>
        <w:pStyle w:val="FootnoteText"/>
        <w:ind w:firstLine="72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وثيقة </w:t>
      </w:r>
      <w:r>
        <w:rPr>
          <w:rFonts w:hint="cs"/>
          <w:rtl/>
        </w:rPr>
        <w:t>من المدرسة العالية منبع الحسان، (أخذت الكاتبة في التاريخ 6 سبتمبير 2015 م).</w:t>
      </w:r>
    </w:p>
  </w:footnote>
  <w:footnote w:id="10">
    <w:p w:rsidR="005D2A6B" w:rsidRDefault="005D2A6B" w:rsidP="005D2A6B">
      <w:pPr>
        <w:pStyle w:val="FootnoteText"/>
        <w:ind w:firstLine="72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وثيقة </w:t>
      </w:r>
      <w:r>
        <w:rPr>
          <w:rFonts w:hint="cs"/>
          <w:rtl/>
        </w:rPr>
        <w:t>من المدرسة العالية منبع الحسان، (أخذت الكاتبة في التاريخ 6 سبتمبير 2015 م).</w:t>
      </w:r>
    </w:p>
    <w:p w:rsidR="005D2A6B" w:rsidRPr="005D2A6B" w:rsidRDefault="005D2A6B" w:rsidP="005D2A6B">
      <w:pPr>
        <w:pStyle w:val="FootnoteText"/>
        <w:ind w:firstLine="720"/>
      </w:pPr>
    </w:p>
  </w:footnote>
  <w:footnote w:id="11">
    <w:p w:rsidR="005D2A6B" w:rsidRDefault="005D2A6B" w:rsidP="005D2A6B">
      <w:pPr>
        <w:pStyle w:val="FootnoteText"/>
        <w:ind w:firstLine="72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B71AE">
        <w:rPr>
          <w:rFonts w:ascii="Traditional Arabic" w:hAnsi="Traditional Arabic" w:cs="Traditional Arabic"/>
          <w:rtl/>
        </w:rPr>
        <w:t xml:space="preserve"> </w:t>
      </w:r>
      <w:r w:rsidRPr="002B71AE">
        <w:rPr>
          <w:rFonts w:ascii="Traditional Arabic" w:hAnsi="Traditional Arabic" w:cs="Traditional Arabic"/>
          <w:rtl/>
        </w:rPr>
        <w:t xml:space="preserve">نتيجة </w:t>
      </w:r>
      <w:r w:rsidRPr="002B71AE">
        <w:rPr>
          <w:rFonts w:ascii="Traditional Arabic" w:hAnsi="Traditional Arabic" w:cs="Traditional Arabic"/>
          <w:rtl/>
        </w:rPr>
        <w:t xml:space="preserve">المقابلة من رئيس المدرسة العالية منبع الحسان، </w:t>
      </w:r>
      <w:r>
        <w:rPr>
          <w:rFonts w:ascii="Traditional Arabic" w:hAnsi="Traditional Arabic" w:cs="Traditional Arabic" w:hint="cs"/>
          <w:rtl/>
        </w:rPr>
        <w:t>مشهود استمر، في التاريخ 6 سبتمبير 2015 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23251336"/>
      <w:docPartObj>
        <w:docPartGallery w:val="Page Numbers (Top of Page)"/>
        <w:docPartUnique/>
      </w:docPartObj>
    </w:sdtPr>
    <w:sdtEndPr>
      <w:rPr>
        <w:rFonts w:ascii="Traditional Arabic" w:hAnsi="Traditional Arabic" w:cs="Traditional Arabic"/>
        <w:noProof/>
        <w:sz w:val="32"/>
        <w:szCs w:val="32"/>
      </w:rPr>
    </w:sdtEndPr>
    <w:sdtContent>
      <w:p w:rsidR="008E184F" w:rsidRPr="008E184F" w:rsidRDefault="008E184F" w:rsidP="008E184F">
        <w:pPr>
          <w:pStyle w:val="Header"/>
          <w:jc w:val="right"/>
          <w:rPr>
            <w:rFonts w:ascii="Traditional Arabic" w:hAnsi="Traditional Arabic" w:cs="Traditional Arabic"/>
            <w:sz w:val="32"/>
            <w:szCs w:val="32"/>
          </w:rPr>
        </w:pPr>
        <w:r w:rsidRPr="008E184F">
          <w:rPr>
            <w:rFonts w:ascii="Traditional Arabic" w:hAnsi="Traditional Arabic" w:cs="Traditional Arabic"/>
            <w:sz w:val="32"/>
            <w:szCs w:val="32"/>
          </w:rPr>
          <w:fldChar w:fldCharType="begin"/>
        </w:r>
        <w:r w:rsidRPr="008E184F">
          <w:rPr>
            <w:rFonts w:ascii="Traditional Arabic" w:hAnsi="Traditional Arabic" w:cs="Traditional Arabic"/>
            <w:sz w:val="32"/>
            <w:szCs w:val="32"/>
          </w:rPr>
          <w:instrText xml:space="preserve"> PAGE   \* MERGEFORMAT </w:instrText>
        </w:r>
        <w:r w:rsidRPr="008E184F">
          <w:rPr>
            <w:rFonts w:ascii="Traditional Arabic" w:hAnsi="Traditional Arabic" w:cs="Traditional Arabic"/>
            <w:sz w:val="32"/>
            <w:szCs w:val="32"/>
          </w:rPr>
          <w:fldChar w:fldCharType="separate"/>
        </w:r>
        <w:r w:rsidR="00BD5065">
          <w:rPr>
            <w:rFonts w:ascii="Traditional Arabic" w:hAnsi="Traditional Arabic" w:cs="Traditional Arabic"/>
            <w:noProof/>
            <w:sz w:val="32"/>
            <w:szCs w:val="32"/>
            <w:rtl/>
          </w:rPr>
          <w:t>63</w:t>
        </w:r>
        <w:r w:rsidRPr="008E184F">
          <w:rPr>
            <w:rFonts w:ascii="Traditional Arabic" w:hAnsi="Traditional Arabic" w:cs="Traditional Arabic"/>
            <w:noProof/>
            <w:sz w:val="32"/>
            <w:szCs w:val="32"/>
          </w:rPr>
          <w:fldChar w:fldCharType="end"/>
        </w:r>
      </w:p>
    </w:sdtContent>
  </w:sdt>
  <w:p w:rsidR="008E184F" w:rsidRDefault="008E1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13C"/>
    <w:multiLevelType w:val="hybridMultilevel"/>
    <w:tmpl w:val="BF409944"/>
    <w:lvl w:ilvl="0" w:tplc="EDA8DD2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29E7"/>
    <w:multiLevelType w:val="hybridMultilevel"/>
    <w:tmpl w:val="067E6BE8"/>
    <w:lvl w:ilvl="0" w:tplc="01E60EF8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544"/>
    <w:multiLevelType w:val="hybridMultilevel"/>
    <w:tmpl w:val="AE36C89A"/>
    <w:lvl w:ilvl="0" w:tplc="357A0BA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25ADF"/>
    <w:multiLevelType w:val="hybridMultilevel"/>
    <w:tmpl w:val="A98615C8"/>
    <w:lvl w:ilvl="0" w:tplc="852A2E4C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960F0"/>
    <w:multiLevelType w:val="hybridMultilevel"/>
    <w:tmpl w:val="2F8A1AD4"/>
    <w:lvl w:ilvl="0" w:tplc="07FCB7CA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243A"/>
    <w:multiLevelType w:val="hybridMultilevel"/>
    <w:tmpl w:val="1C6EFB66"/>
    <w:lvl w:ilvl="0" w:tplc="13A61AA8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87798"/>
    <w:multiLevelType w:val="hybridMultilevel"/>
    <w:tmpl w:val="9DE6310E"/>
    <w:lvl w:ilvl="0" w:tplc="852A2E4C">
      <w:start w:val="2"/>
      <w:numFmt w:val="bullet"/>
      <w:lvlText w:val="-"/>
      <w:lvlJc w:val="left"/>
      <w:pPr>
        <w:ind w:left="904" w:hanging="360"/>
      </w:pPr>
      <w:rPr>
        <w:rFonts w:ascii="Traditional Arabic" w:eastAsia="Times New Roman" w:hAnsi="Traditional Arabic" w:cs="Traditional Arabic" w:hint="default"/>
      </w:rPr>
    </w:lvl>
    <w:lvl w:ilvl="1" w:tplc="0421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7">
    <w:nsid w:val="34FF5D8C"/>
    <w:multiLevelType w:val="hybridMultilevel"/>
    <w:tmpl w:val="3320C478"/>
    <w:lvl w:ilvl="0" w:tplc="AC0A8F44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95326"/>
    <w:multiLevelType w:val="hybridMultilevel"/>
    <w:tmpl w:val="A734FC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A3089"/>
    <w:multiLevelType w:val="hybridMultilevel"/>
    <w:tmpl w:val="9730AE86"/>
    <w:lvl w:ilvl="0" w:tplc="39CCA00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063AF"/>
    <w:multiLevelType w:val="hybridMultilevel"/>
    <w:tmpl w:val="FB347BF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FD5341"/>
    <w:multiLevelType w:val="hybridMultilevel"/>
    <w:tmpl w:val="AE545E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B4FA5"/>
    <w:multiLevelType w:val="hybridMultilevel"/>
    <w:tmpl w:val="4EE2C4F6"/>
    <w:lvl w:ilvl="0" w:tplc="977A8802">
      <w:start w:val="1"/>
      <w:numFmt w:val="lowerLetter"/>
      <w:lvlText w:val="%1."/>
      <w:lvlJc w:val="left"/>
      <w:pPr>
        <w:ind w:left="1067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87" w:hanging="360"/>
      </w:pPr>
    </w:lvl>
    <w:lvl w:ilvl="2" w:tplc="0421001B" w:tentative="1">
      <w:start w:val="1"/>
      <w:numFmt w:val="lowerRoman"/>
      <w:lvlText w:val="%3."/>
      <w:lvlJc w:val="right"/>
      <w:pPr>
        <w:ind w:left="2507" w:hanging="180"/>
      </w:pPr>
    </w:lvl>
    <w:lvl w:ilvl="3" w:tplc="0421000F" w:tentative="1">
      <w:start w:val="1"/>
      <w:numFmt w:val="decimal"/>
      <w:lvlText w:val="%4."/>
      <w:lvlJc w:val="left"/>
      <w:pPr>
        <w:ind w:left="3227" w:hanging="360"/>
      </w:pPr>
    </w:lvl>
    <w:lvl w:ilvl="4" w:tplc="04210019" w:tentative="1">
      <w:start w:val="1"/>
      <w:numFmt w:val="lowerLetter"/>
      <w:lvlText w:val="%5."/>
      <w:lvlJc w:val="left"/>
      <w:pPr>
        <w:ind w:left="3947" w:hanging="360"/>
      </w:pPr>
    </w:lvl>
    <w:lvl w:ilvl="5" w:tplc="0421001B" w:tentative="1">
      <w:start w:val="1"/>
      <w:numFmt w:val="lowerRoman"/>
      <w:lvlText w:val="%6."/>
      <w:lvlJc w:val="right"/>
      <w:pPr>
        <w:ind w:left="4667" w:hanging="180"/>
      </w:pPr>
    </w:lvl>
    <w:lvl w:ilvl="6" w:tplc="0421000F" w:tentative="1">
      <w:start w:val="1"/>
      <w:numFmt w:val="decimal"/>
      <w:lvlText w:val="%7."/>
      <w:lvlJc w:val="left"/>
      <w:pPr>
        <w:ind w:left="5387" w:hanging="360"/>
      </w:pPr>
    </w:lvl>
    <w:lvl w:ilvl="7" w:tplc="04210019" w:tentative="1">
      <w:start w:val="1"/>
      <w:numFmt w:val="lowerLetter"/>
      <w:lvlText w:val="%8."/>
      <w:lvlJc w:val="left"/>
      <w:pPr>
        <w:ind w:left="6107" w:hanging="360"/>
      </w:pPr>
    </w:lvl>
    <w:lvl w:ilvl="8" w:tplc="0421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>
    <w:nsid w:val="7E037CAA"/>
    <w:multiLevelType w:val="hybridMultilevel"/>
    <w:tmpl w:val="C6962636"/>
    <w:lvl w:ilvl="0" w:tplc="9BE2C9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13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4CD"/>
    <w:rsid w:val="0000752D"/>
    <w:rsid w:val="00024EB3"/>
    <w:rsid w:val="00027F0B"/>
    <w:rsid w:val="00033476"/>
    <w:rsid w:val="00044ECD"/>
    <w:rsid w:val="00054E95"/>
    <w:rsid w:val="00057539"/>
    <w:rsid w:val="000642BD"/>
    <w:rsid w:val="00077D4E"/>
    <w:rsid w:val="000B65B7"/>
    <w:rsid w:val="000C761B"/>
    <w:rsid w:val="000D059B"/>
    <w:rsid w:val="000D659B"/>
    <w:rsid w:val="000F0E60"/>
    <w:rsid w:val="000F2C0E"/>
    <w:rsid w:val="00106971"/>
    <w:rsid w:val="00107886"/>
    <w:rsid w:val="00114CEF"/>
    <w:rsid w:val="001317CB"/>
    <w:rsid w:val="0016499E"/>
    <w:rsid w:val="00171BCB"/>
    <w:rsid w:val="00177D82"/>
    <w:rsid w:val="001823FB"/>
    <w:rsid w:val="001840B8"/>
    <w:rsid w:val="00192214"/>
    <w:rsid w:val="001A135B"/>
    <w:rsid w:val="001B53B6"/>
    <w:rsid w:val="001B5B17"/>
    <w:rsid w:val="001C641D"/>
    <w:rsid w:val="001D25CD"/>
    <w:rsid w:val="001D67B6"/>
    <w:rsid w:val="001F4C9D"/>
    <w:rsid w:val="001F53D8"/>
    <w:rsid w:val="001F76BB"/>
    <w:rsid w:val="0020752D"/>
    <w:rsid w:val="00212F76"/>
    <w:rsid w:val="00230BF1"/>
    <w:rsid w:val="00234163"/>
    <w:rsid w:val="00240AB3"/>
    <w:rsid w:val="00243250"/>
    <w:rsid w:val="0025128B"/>
    <w:rsid w:val="00275842"/>
    <w:rsid w:val="00295847"/>
    <w:rsid w:val="002A2033"/>
    <w:rsid w:val="002A3D03"/>
    <w:rsid w:val="002B71AE"/>
    <w:rsid w:val="002D2A0B"/>
    <w:rsid w:val="002E75F4"/>
    <w:rsid w:val="002E7CFC"/>
    <w:rsid w:val="002F0C17"/>
    <w:rsid w:val="002F3C42"/>
    <w:rsid w:val="002F543B"/>
    <w:rsid w:val="00307DF3"/>
    <w:rsid w:val="003208CC"/>
    <w:rsid w:val="00334122"/>
    <w:rsid w:val="0034047D"/>
    <w:rsid w:val="003424D7"/>
    <w:rsid w:val="00351FCA"/>
    <w:rsid w:val="0035756E"/>
    <w:rsid w:val="00367DB4"/>
    <w:rsid w:val="00370573"/>
    <w:rsid w:val="003805FB"/>
    <w:rsid w:val="0039498C"/>
    <w:rsid w:val="003A03D6"/>
    <w:rsid w:val="003A4A01"/>
    <w:rsid w:val="003A6CDC"/>
    <w:rsid w:val="003B7084"/>
    <w:rsid w:val="003C5DD4"/>
    <w:rsid w:val="003F2E66"/>
    <w:rsid w:val="003F4E25"/>
    <w:rsid w:val="004117F3"/>
    <w:rsid w:val="00424451"/>
    <w:rsid w:val="00433009"/>
    <w:rsid w:val="00435BCE"/>
    <w:rsid w:val="00435BD2"/>
    <w:rsid w:val="004527C4"/>
    <w:rsid w:val="00457BEB"/>
    <w:rsid w:val="00465A18"/>
    <w:rsid w:val="0047013B"/>
    <w:rsid w:val="004943BB"/>
    <w:rsid w:val="004A1DFD"/>
    <w:rsid w:val="004A2189"/>
    <w:rsid w:val="004A49DB"/>
    <w:rsid w:val="004A4FA8"/>
    <w:rsid w:val="004A6545"/>
    <w:rsid w:val="004A7B83"/>
    <w:rsid w:val="004B693B"/>
    <w:rsid w:val="004C6012"/>
    <w:rsid w:val="004D629A"/>
    <w:rsid w:val="004E459B"/>
    <w:rsid w:val="005039ED"/>
    <w:rsid w:val="00515278"/>
    <w:rsid w:val="00517D4D"/>
    <w:rsid w:val="00523B77"/>
    <w:rsid w:val="0052524E"/>
    <w:rsid w:val="0052674F"/>
    <w:rsid w:val="00541895"/>
    <w:rsid w:val="00544C99"/>
    <w:rsid w:val="005559A5"/>
    <w:rsid w:val="0057452A"/>
    <w:rsid w:val="00577E2B"/>
    <w:rsid w:val="0058203F"/>
    <w:rsid w:val="00583A20"/>
    <w:rsid w:val="00584D6E"/>
    <w:rsid w:val="005877D8"/>
    <w:rsid w:val="005A7402"/>
    <w:rsid w:val="005C4520"/>
    <w:rsid w:val="005D2A6B"/>
    <w:rsid w:val="005E1F52"/>
    <w:rsid w:val="0060297B"/>
    <w:rsid w:val="0060417F"/>
    <w:rsid w:val="00610358"/>
    <w:rsid w:val="00620197"/>
    <w:rsid w:val="00623299"/>
    <w:rsid w:val="00626309"/>
    <w:rsid w:val="00646F5B"/>
    <w:rsid w:val="006523B9"/>
    <w:rsid w:val="00654E1A"/>
    <w:rsid w:val="006721F2"/>
    <w:rsid w:val="006734C5"/>
    <w:rsid w:val="00681CCD"/>
    <w:rsid w:val="00697D90"/>
    <w:rsid w:val="006A01BE"/>
    <w:rsid w:val="006A07CB"/>
    <w:rsid w:val="006A32A3"/>
    <w:rsid w:val="006B3D0D"/>
    <w:rsid w:val="006D0598"/>
    <w:rsid w:val="006D1796"/>
    <w:rsid w:val="006D5C95"/>
    <w:rsid w:val="006D642D"/>
    <w:rsid w:val="006D7621"/>
    <w:rsid w:val="006E79CB"/>
    <w:rsid w:val="006F1542"/>
    <w:rsid w:val="006F2D49"/>
    <w:rsid w:val="00701791"/>
    <w:rsid w:val="00717CE7"/>
    <w:rsid w:val="0073135E"/>
    <w:rsid w:val="00747467"/>
    <w:rsid w:val="007616FC"/>
    <w:rsid w:val="00761E0F"/>
    <w:rsid w:val="00767ABF"/>
    <w:rsid w:val="0077371F"/>
    <w:rsid w:val="00776BF1"/>
    <w:rsid w:val="0078458B"/>
    <w:rsid w:val="0078682F"/>
    <w:rsid w:val="00787C1B"/>
    <w:rsid w:val="00794DCC"/>
    <w:rsid w:val="007A4583"/>
    <w:rsid w:val="007C0291"/>
    <w:rsid w:val="007C7A60"/>
    <w:rsid w:val="007F6163"/>
    <w:rsid w:val="008125DA"/>
    <w:rsid w:val="00812E3D"/>
    <w:rsid w:val="0081595B"/>
    <w:rsid w:val="00816595"/>
    <w:rsid w:val="00817DD5"/>
    <w:rsid w:val="0082715B"/>
    <w:rsid w:val="00832494"/>
    <w:rsid w:val="008358CB"/>
    <w:rsid w:val="00842F1E"/>
    <w:rsid w:val="00850A1E"/>
    <w:rsid w:val="008542EF"/>
    <w:rsid w:val="00857B09"/>
    <w:rsid w:val="00863D74"/>
    <w:rsid w:val="0087074B"/>
    <w:rsid w:val="0088137C"/>
    <w:rsid w:val="008950A6"/>
    <w:rsid w:val="008A7F7B"/>
    <w:rsid w:val="008B2812"/>
    <w:rsid w:val="008B51A2"/>
    <w:rsid w:val="008C2C4E"/>
    <w:rsid w:val="008C2CC3"/>
    <w:rsid w:val="008C6795"/>
    <w:rsid w:val="008E184F"/>
    <w:rsid w:val="008E21A1"/>
    <w:rsid w:val="008E6D50"/>
    <w:rsid w:val="008E7D3D"/>
    <w:rsid w:val="009253C1"/>
    <w:rsid w:val="00937DF4"/>
    <w:rsid w:val="0095345F"/>
    <w:rsid w:val="00954925"/>
    <w:rsid w:val="00955052"/>
    <w:rsid w:val="00960203"/>
    <w:rsid w:val="00987DD8"/>
    <w:rsid w:val="009C30D4"/>
    <w:rsid w:val="009C62E3"/>
    <w:rsid w:val="009E1F2C"/>
    <w:rsid w:val="009F132E"/>
    <w:rsid w:val="00A0060A"/>
    <w:rsid w:val="00A03C41"/>
    <w:rsid w:val="00A22281"/>
    <w:rsid w:val="00A33BB5"/>
    <w:rsid w:val="00A47AB0"/>
    <w:rsid w:val="00A57E4A"/>
    <w:rsid w:val="00A77D4A"/>
    <w:rsid w:val="00AC044E"/>
    <w:rsid w:val="00AD3494"/>
    <w:rsid w:val="00AF02E4"/>
    <w:rsid w:val="00B04217"/>
    <w:rsid w:val="00B106ED"/>
    <w:rsid w:val="00B1534C"/>
    <w:rsid w:val="00B21C36"/>
    <w:rsid w:val="00B244CD"/>
    <w:rsid w:val="00B34520"/>
    <w:rsid w:val="00B53F85"/>
    <w:rsid w:val="00B868A8"/>
    <w:rsid w:val="00B95586"/>
    <w:rsid w:val="00BB3720"/>
    <w:rsid w:val="00BD5065"/>
    <w:rsid w:val="00BD5517"/>
    <w:rsid w:val="00BE1C72"/>
    <w:rsid w:val="00C013E4"/>
    <w:rsid w:val="00C055AA"/>
    <w:rsid w:val="00C109B5"/>
    <w:rsid w:val="00C21F2D"/>
    <w:rsid w:val="00C31534"/>
    <w:rsid w:val="00C83A5A"/>
    <w:rsid w:val="00C85A62"/>
    <w:rsid w:val="00CB099C"/>
    <w:rsid w:val="00CC3247"/>
    <w:rsid w:val="00CC70B3"/>
    <w:rsid w:val="00CC7874"/>
    <w:rsid w:val="00CD6640"/>
    <w:rsid w:val="00D071C0"/>
    <w:rsid w:val="00D1069D"/>
    <w:rsid w:val="00D23B25"/>
    <w:rsid w:val="00D23F31"/>
    <w:rsid w:val="00D250DC"/>
    <w:rsid w:val="00D46190"/>
    <w:rsid w:val="00D476CD"/>
    <w:rsid w:val="00D47F25"/>
    <w:rsid w:val="00D5014B"/>
    <w:rsid w:val="00D520B6"/>
    <w:rsid w:val="00D56497"/>
    <w:rsid w:val="00D6415B"/>
    <w:rsid w:val="00D718A3"/>
    <w:rsid w:val="00D731BE"/>
    <w:rsid w:val="00D75567"/>
    <w:rsid w:val="00D76BC0"/>
    <w:rsid w:val="00D76ED6"/>
    <w:rsid w:val="00D77FD0"/>
    <w:rsid w:val="00D90CDD"/>
    <w:rsid w:val="00D91462"/>
    <w:rsid w:val="00DA09B5"/>
    <w:rsid w:val="00DA0DBA"/>
    <w:rsid w:val="00DB0F0F"/>
    <w:rsid w:val="00DB367E"/>
    <w:rsid w:val="00DC72A2"/>
    <w:rsid w:val="00DF2824"/>
    <w:rsid w:val="00E0060D"/>
    <w:rsid w:val="00E01875"/>
    <w:rsid w:val="00E154B0"/>
    <w:rsid w:val="00E3234B"/>
    <w:rsid w:val="00E360FB"/>
    <w:rsid w:val="00E55CE9"/>
    <w:rsid w:val="00E616F9"/>
    <w:rsid w:val="00E651BA"/>
    <w:rsid w:val="00E74A7D"/>
    <w:rsid w:val="00E76DC2"/>
    <w:rsid w:val="00E90D24"/>
    <w:rsid w:val="00E9763E"/>
    <w:rsid w:val="00EA2424"/>
    <w:rsid w:val="00EA318D"/>
    <w:rsid w:val="00EB7802"/>
    <w:rsid w:val="00EC5B12"/>
    <w:rsid w:val="00EC6DA6"/>
    <w:rsid w:val="00ED5929"/>
    <w:rsid w:val="00EE401C"/>
    <w:rsid w:val="00EE5BE0"/>
    <w:rsid w:val="00EF051E"/>
    <w:rsid w:val="00EF2878"/>
    <w:rsid w:val="00F06DDC"/>
    <w:rsid w:val="00F07ECF"/>
    <w:rsid w:val="00F179A5"/>
    <w:rsid w:val="00F22E97"/>
    <w:rsid w:val="00F31A80"/>
    <w:rsid w:val="00F35DB3"/>
    <w:rsid w:val="00F40BA5"/>
    <w:rsid w:val="00F4204F"/>
    <w:rsid w:val="00F52D0E"/>
    <w:rsid w:val="00F56A5E"/>
    <w:rsid w:val="00F6328A"/>
    <w:rsid w:val="00F80750"/>
    <w:rsid w:val="00F8571D"/>
    <w:rsid w:val="00F90435"/>
    <w:rsid w:val="00F94402"/>
    <w:rsid w:val="00FA2AF3"/>
    <w:rsid w:val="00FA4168"/>
    <w:rsid w:val="00FA6D79"/>
    <w:rsid w:val="00FA758B"/>
    <w:rsid w:val="00FB17DD"/>
    <w:rsid w:val="00FB1ABB"/>
    <w:rsid w:val="00FB1DE4"/>
    <w:rsid w:val="00FD4468"/>
    <w:rsid w:val="00FD5CCC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CD"/>
    <w:pPr>
      <w:bidi/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44CD"/>
  </w:style>
  <w:style w:type="character" w:customStyle="1" w:styleId="longtext">
    <w:name w:val="long_text"/>
    <w:basedOn w:val="DefaultParagraphFont"/>
    <w:rsid w:val="00EE5BE0"/>
  </w:style>
  <w:style w:type="paragraph" w:styleId="BalloonText">
    <w:name w:val="Balloon Text"/>
    <w:basedOn w:val="Normal"/>
    <w:link w:val="BalloonTextChar"/>
    <w:uiPriority w:val="99"/>
    <w:semiHidden/>
    <w:unhideWhenUsed/>
    <w:rsid w:val="00817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674F"/>
    <w:pPr>
      <w:bidi w:val="0"/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5267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2674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table" w:styleId="TableGrid">
    <w:name w:val="Table Grid"/>
    <w:basedOn w:val="TableNormal"/>
    <w:uiPriority w:val="59"/>
    <w:rsid w:val="00024EB3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58203F"/>
  </w:style>
  <w:style w:type="paragraph" w:styleId="Header">
    <w:name w:val="header"/>
    <w:basedOn w:val="Normal"/>
    <w:link w:val="HeaderChar"/>
    <w:uiPriority w:val="99"/>
    <w:unhideWhenUsed/>
    <w:rsid w:val="00307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DF3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7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DF3"/>
    <w:rPr>
      <w:rFonts w:eastAsia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1AE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7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9E4F-EEBE-4F7A-84F7-0F3040B0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4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y efruta</dc:creator>
  <cp:lastModifiedBy>acer (IMC)</cp:lastModifiedBy>
  <cp:revision>203</cp:revision>
  <cp:lastPrinted>2015-11-30T17:22:00Z</cp:lastPrinted>
  <dcterms:created xsi:type="dcterms:W3CDTF">2013-02-11T14:07:00Z</dcterms:created>
  <dcterms:modified xsi:type="dcterms:W3CDTF">2015-11-30T17:24:00Z</dcterms:modified>
</cp:coreProperties>
</file>